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91B1B" w14:textId="77777777" w:rsidR="00CD4F7C" w:rsidRPr="00C22B85" w:rsidRDefault="00CD4F7C" w:rsidP="00CD4F7C">
      <w:pPr>
        <w:jc w:val="center"/>
        <w:rPr>
          <w:b/>
          <w:sz w:val="20"/>
          <w:szCs w:val="20"/>
          <w:u w:val="single"/>
        </w:rPr>
      </w:pPr>
      <w:r w:rsidRPr="00C22B85">
        <w:rPr>
          <w:b/>
          <w:sz w:val="20"/>
          <w:szCs w:val="20"/>
          <w:u w:val="single"/>
        </w:rPr>
        <w:t>SCHEDULE 3 TO EXHIBIT B</w:t>
      </w:r>
    </w:p>
    <w:p w14:paraId="7C41A55C" w14:textId="77777777" w:rsidR="00CD4F7C" w:rsidRPr="00C22B85" w:rsidRDefault="00CD4F7C" w:rsidP="00CD4F7C">
      <w:pPr>
        <w:jc w:val="center"/>
        <w:rPr>
          <w:b/>
          <w:sz w:val="20"/>
          <w:szCs w:val="20"/>
          <w:u w:val="single"/>
        </w:rPr>
      </w:pPr>
    </w:p>
    <w:p w14:paraId="7D71B05B" w14:textId="77777777" w:rsidR="00CD4F7C" w:rsidRPr="00C22B85" w:rsidRDefault="00CD4F7C" w:rsidP="00CD4F7C">
      <w:pPr>
        <w:jc w:val="center"/>
        <w:rPr>
          <w:b/>
          <w:sz w:val="20"/>
          <w:szCs w:val="20"/>
        </w:rPr>
      </w:pPr>
      <w:r w:rsidRPr="00C22B85">
        <w:rPr>
          <w:b/>
          <w:sz w:val="20"/>
          <w:szCs w:val="20"/>
        </w:rPr>
        <w:t>LETTER OF FULL TRANSFER</w:t>
      </w:r>
    </w:p>
    <w:p w14:paraId="0D878FAB" w14:textId="77777777" w:rsidR="00CD4F7C" w:rsidRPr="00C22B85" w:rsidRDefault="006A371F" w:rsidP="00CD4F7C">
      <w:pPr>
        <w:spacing w:line="200" w:lineRule="atLeast"/>
        <w:rPr>
          <w:sz w:val="20"/>
          <w:szCs w:val="20"/>
        </w:rPr>
      </w:pPr>
      <w:r w:rsidRPr="00C22B85">
        <w:rPr>
          <w:noProof/>
          <w:sz w:val="20"/>
          <w:szCs w:val="20"/>
        </w:rPr>
        <w:t>____________, 20</w:t>
      </w:r>
      <w:r w:rsidR="00CD4F7C" w:rsidRPr="00C22B85">
        <w:rPr>
          <w:noProof/>
          <w:sz w:val="20"/>
          <w:szCs w:val="20"/>
        </w:rPr>
        <w:t>__</w:t>
      </w:r>
    </w:p>
    <w:p w14:paraId="249F494C" w14:textId="77777777" w:rsidR="00CD4F7C" w:rsidRDefault="00CD4F7C" w:rsidP="00CD4F7C">
      <w:pPr>
        <w:spacing w:before="1"/>
        <w:rPr>
          <w:rFonts w:ascii="Arial" w:eastAsia="Arial" w:hAnsi="Arial" w:cs="Arial"/>
          <w:sz w:val="13"/>
          <w:szCs w:val="13"/>
        </w:rPr>
      </w:pPr>
    </w:p>
    <w:p w14:paraId="0DCBA89A" w14:textId="77777777" w:rsidR="00CD4F7C" w:rsidRPr="00C82467" w:rsidRDefault="00CD4F7C" w:rsidP="00CD4F7C">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14:paraId="590FD411" w14:textId="77777777" w:rsidR="00CD4F7C" w:rsidRPr="00C82467" w:rsidRDefault="00CD4F7C" w:rsidP="00CD4F7C">
      <w:pPr>
        <w:pStyle w:val="BodyText"/>
        <w:tabs>
          <w:tab w:val="left" w:pos="1337"/>
        </w:tabs>
        <w:spacing w:before="75"/>
        <w:rPr>
          <w:spacing w:val="-3"/>
          <w:w w:val="110"/>
          <w:sz w:val="20"/>
          <w:szCs w:val="20"/>
        </w:rPr>
      </w:pPr>
    </w:p>
    <w:p w14:paraId="4F476BE3" w14:textId="77777777" w:rsidR="00CD4F7C" w:rsidRPr="00C22B85" w:rsidRDefault="00CD4F7C" w:rsidP="00CD4F7C">
      <w:pPr>
        <w:pStyle w:val="BodyText"/>
        <w:tabs>
          <w:tab w:val="left" w:pos="1337"/>
        </w:tabs>
        <w:spacing w:before="75"/>
        <w:rPr>
          <w:sz w:val="20"/>
          <w:szCs w:val="20"/>
        </w:rPr>
      </w:pPr>
      <w:r w:rsidRPr="00C22B85">
        <w:rPr>
          <w:spacing w:val="-3"/>
          <w:w w:val="110"/>
          <w:sz w:val="20"/>
          <w:szCs w:val="20"/>
        </w:rPr>
        <w:t>Re</w:t>
      </w:r>
      <w:r w:rsidRPr="00C22B85">
        <w:rPr>
          <w:spacing w:val="-2"/>
          <w:w w:val="110"/>
          <w:sz w:val="20"/>
          <w:szCs w:val="20"/>
        </w:rPr>
        <w:t>:</w:t>
      </w:r>
      <w:r w:rsidRPr="00C22B85">
        <w:rPr>
          <w:spacing w:val="-2"/>
          <w:w w:val="110"/>
          <w:sz w:val="20"/>
          <w:szCs w:val="20"/>
        </w:rPr>
        <w:tab/>
      </w:r>
      <w:r w:rsidRPr="001B51E0">
        <w:rPr>
          <w:sz w:val="20"/>
          <w:szCs w:val="20"/>
        </w:rPr>
        <w:t>Irrevocable Standby Letter of Credit No</w:t>
      </w:r>
      <w:r w:rsidR="00460600" w:rsidRPr="001B51E0">
        <w:rPr>
          <w:sz w:val="20"/>
          <w:szCs w:val="20"/>
        </w:rPr>
        <w:t xml:space="preserve">.  </w:t>
      </w:r>
      <w:r w:rsidRPr="001B51E0">
        <w:rPr>
          <w:sz w:val="20"/>
          <w:szCs w:val="20"/>
        </w:rPr>
        <w:t>_____</w:t>
      </w:r>
    </w:p>
    <w:p w14:paraId="0202C9E5" w14:textId="77777777" w:rsidR="00CD4F7C" w:rsidRPr="00C22B85" w:rsidRDefault="00CD4F7C" w:rsidP="00CD4F7C">
      <w:pPr>
        <w:spacing w:before="7"/>
        <w:rPr>
          <w:rFonts w:eastAsia="Arial"/>
          <w:sz w:val="20"/>
          <w:szCs w:val="20"/>
        </w:rPr>
      </w:pPr>
    </w:p>
    <w:p w14:paraId="40081548" w14:textId="77777777" w:rsidR="00CD4F7C" w:rsidRPr="00C22B85" w:rsidRDefault="00CD4F7C" w:rsidP="00CD4F7C">
      <w:pPr>
        <w:pStyle w:val="BodyText"/>
        <w:spacing w:line="252" w:lineRule="auto"/>
        <w:ind w:left="621" w:right="134"/>
        <w:rPr>
          <w:sz w:val="20"/>
          <w:szCs w:val="20"/>
        </w:rPr>
      </w:pPr>
      <w:r w:rsidRPr="00C22B85">
        <w:rPr>
          <w:sz w:val="20"/>
          <w:szCs w:val="20"/>
        </w:rPr>
        <w:t>We</w:t>
      </w:r>
      <w:r w:rsidRPr="00C22B85">
        <w:rPr>
          <w:spacing w:val="20"/>
          <w:sz w:val="20"/>
          <w:szCs w:val="20"/>
        </w:rPr>
        <w:t xml:space="preserve"> </w:t>
      </w:r>
      <w:r w:rsidRPr="00C22B85">
        <w:rPr>
          <w:sz w:val="20"/>
          <w:szCs w:val="20"/>
        </w:rPr>
        <w:t>request</w:t>
      </w:r>
      <w:r w:rsidRPr="00C22B85">
        <w:rPr>
          <w:spacing w:val="25"/>
          <w:sz w:val="20"/>
          <w:szCs w:val="20"/>
        </w:rPr>
        <w:t xml:space="preserve"> </w:t>
      </w:r>
      <w:r w:rsidRPr="00C22B85">
        <w:rPr>
          <w:spacing w:val="-2"/>
          <w:sz w:val="20"/>
          <w:szCs w:val="20"/>
        </w:rPr>
        <w:t>y</w:t>
      </w:r>
      <w:r w:rsidRPr="00C22B85">
        <w:rPr>
          <w:spacing w:val="-1"/>
          <w:sz w:val="20"/>
          <w:szCs w:val="20"/>
        </w:rPr>
        <w:t>ou</w:t>
      </w:r>
      <w:r w:rsidRPr="00C22B85">
        <w:rPr>
          <w:spacing w:val="4"/>
          <w:sz w:val="20"/>
          <w:szCs w:val="20"/>
        </w:rPr>
        <w:t xml:space="preserve"> </w:t>
      </w:r>
      <w:r w:rsidRPr="00C22B85">
        <w:rPr>
          <w:spacing w:val="-3"/>
          <w:sz w:val="20"/>
          <w:szCs w:val="20"/>
        </w:rPr>
        <w:t>to</w:t>
      </w:r>
      <w:r w:rsidRPr="00C22B85">
        <w:rPr>
          <w:spacing w:val="20"/>
          <w:sz w:val="20"/>
          <w:szCs w:val="20"/>
        </w:rPr>
        <w:t xml:space="preserve"> </w:t>
      </w:r>
      <w:r w:rsidRPr="00C22B85">
        <w:rPr>
          <w:spacing w:val="-3"/>
          <w:sz w:val="20"/>
          <w:szCs w:val="20"/>
        </w:rPr>
        <w:t>transfer</w:t>
      </w:r>
      <w:r w:rsidRPr="00C22B85">
        <w:rPr>
          <w:spacing w:val="17"/>
          <w:sz w:val="20"/>
          <w:szCs w:val="20"/>
        </w:rPr>
        <w:t xml:space="preserve"> </w:t>
      </w:r>
      <w:proofErr w:type="gramStart"/>
      <w:r w:rsidRPr="00C22B85">
        <w:rPr>
          <w:sz w:val="20"/>
          <w:szCs w:val="20"/>
        </w:rPr>
        <w:t>all</w:t>
      </w:r>
      <w:r w:rsidRPr="00C22B85">
        <w:rPr>
          <w:spacing w:val="12"/>
          <w:sz w:val="20"/>
          <w:szCs w:val="20"/>
        </w:rPr>
        <w:t xml:space="preserve"> </w:t>
      </w:r>
      <w:r w:rsidRPr="00C22B85">
        <w:rPr>
          <w:sz w:val="20"/>
          <w:szCs w:val="20"/>
        </w:rPr>
        <w:t>of</w:t>
      </w:r>
      <w:proofErr w:type="gramEnd"/>
      <w:r w:rsidRPr="00C22B85">
        <w:rPr>
          <w:spacing w:val="12"/>
          <w:sz w:val="20"/>
          <w:szCs w:val="20"/>
        </w:rPr>
        <w:t xml:space="preserve"> </w:t>
      </w:r>
      <w:r w:rsidRPr="00C22B85">
        <w:rPr>
          <w:sz w:val="20"/>
          <w:szCs w:val="20"/>
        </w:rPr>
        <w:t>our</w:t>
      </w:r>
      <w:r w:rsidRPr="00C22B85">
        <w:rPr>
          <w:spacing w:val="29"/>
          <w:sz w:val="20"/>
          <w:szCs w:val="20"/>
        </w:rPr>
        <w:t xml:space="preserve"> </w:t>
      </w:r>
      <w:r w:rsidRPr="00C22B85">
        <w:rPr>
          <w:spacing w:val="-1"/>
          <w:sz w:val="20"/>
          <w:szCs w:val="20"/>
        </w:rPr>
        <w:t>rights</w:t>
      </w:r>
      <w:r w:rsidRPr="00C22B85">
        <w:rPr>
          <w:spacing w:val="11"/>
          <w:sz w:val="20"/>
          <w:szCs w:val="20"/>
        </w:rPr>
        <w:t xml:space="preserve"> </w:t>
      </w:r>
      <w:r w:rsidRPr="00C22B85">
        <w:rPr>
          <w:sz w:val="20"/>
          <w:szCs w:val="20"/>
        </w:rPr>
        <w:t>as</w:t>
      </w:r>
      <w:r w:rsidRPr="00C22B85">
        <w:rPr>
          <w:spacing w:val="22"/>
          <w:sz w:val="20"/>
          <w:szCs w:val="20"/>
        </w:rPr>
        <w:t xml:space="preserve"> </w:t>
      </w:r>
      <w:r w:rsidRPr="00C22B85">
        <w:rPr>
          <w:sz w:val="20"/>
          <w:szCs w:val="20"/>
        </w:rPr>
        <w:t>beneficiary</w:t>
      </w:r>
      <w:r w:rsidRPr="00C22B85">
        <w:rPr>
          <w:spacing w:val="37"/>
          <w:sz w:val="20"/>
          <w:szCs w:val="20"/>
        </w:rPr>
        <w:t xml:space="preserve"> </w:t>
      </w:r>
      <w:r w:rsidRPr="00C22B85">
        <w:rPr>
          <w:sz w:val="20"/>
          <w:szCs w:val="20"/>
        </w:rPr>
        <w:t>under</w:t>
      </w:r>
      <w:r w:rsidRPr="00C22B85">
        <w:rPr>
          <w:spacing w:val="10"/>
          <w:sz w:val="20"/>
          <w:szCs w:val="20"/>
        </w:rPr>
        <w:t xml:space="preserve"> </w:t>
      </w:r>
      <w:r w:rsidRPr="00C22B85">
        <w:rPr>
          <w:sz w:val="20"/>
          <w:szCs w:val="20"/>
        </w:rPr>
        <w:t>the</w:t>
      </w:r>
      <w:r w:rsidRPr="00C22B85">
        <w:rPr>
          <w:spacing w:val="27"/>
          <w:sz w:val="20"/>
          <w:szCs w:val="20"/>
        </w:rPr>
        <w:t xml:space="preserve"> </w:t>
      </w:r>
      <w:r w:rsidRPr="00C22B85">
        <w:rPr>
          <w:spacing w:val="-3"/>
          <w:sz w:val="20"/>
          <w:szCs w:val="20"/>
        </w:rPr>
        <w:t>Letter</w:t>
      </w:r>
      <w:r w:rsidRPr="00C22B85">
        <w:rPr>
          <w:spacing w:val="15"/>
          <w:sz w:val="20"/>
          <w:szCs w:val="20"/>
        </w:rPr>
        <w:t xml:space="preserve"> </w:t>
      </w:r>
      <w:r w:rsidRPr="00C22B85">
        <w:rPr>
          <w:sz w:val="20"/>
          <w:szCs w:val="20"/>
        </w:rPr>
        <w:t>of</w:t>
      </w:r>
      <w:r w:rsidRPr="00C22B85">
        <w:rPr>
          <w:spacing w:val="14"/>
          <w:sz w:val="20"/>
          <w:szCs w:val="20"/>
        </w:rPr>
        <w:t xml:space="preserve"> </w:t>
      </w:r>
      <w:r w:rsidRPr="00C22B85">
        <w:rPr>
          <w:sz w:val="20"/>
          <w:szCs w:val="20"/>
        </w:rPr>
        <w:t>Credit</w:t>
      </w:r>
      <w:r w:rsidRPr="00C22B85">
        <w:rPr>
          <w:spacing w:val="33"/>
          <w:sz w:val="20"/>
          <w:szCs w:val="20"/>
        </w:rPr>
        <w:t xml:space="preserve"> </w:t>
      </w:r>
      <w:proofErr w:type="gramStart"/>
      <w:r w:rsidRPr="00C22B85">
        <w:rPr>
          <w:spacing w:val="-1"/>
          <w:sz w:val="20"/>
          <w:szCs w:val="20"/>
        </w:rPr>
        <w:t>referenced</w:t>
      </w:r>
      <w:proofErr w:type="gramEnd"/>
      <w:r w:rsidRPr="00C22B85">
        <w:rPr>
          <w:spacing w:val="5"/>
          <w:sz w:val="20"/>
          <w:szCs w:val="20"/>
        </w:rPr>
        <w:t xml:space="preserve"> </w:t>
      </w:r>
      <w:r w:rsidRPr="00C22B85">
        <w:rPr>
          <w:spacing w:val="-2"/>
          <w:sz w:val="20"/>
          <w:szCs w:val="20"/>
        </w:rPr>
        <w:t>above</w:t>
      </w:r>
      <w:r w:rsidRPr="00C22B85">
        <w:rPr>
          <w:spacing w:val="-1"/>
          <w:sz w:val="20"/>
          <w:szCs w:val="20"/>
        </w:rPr>
        <w:t xml:space="preserve"> </w:t>
      </w:r>
      <w:r w:rsidRPr="00C22B85">
        <w:rPr>
          <w:spacing w:val="-3"/>
          <w:sz w:val="20"/>
          <w:szCs w:val="20"/>
        </w:rPr>
        <w:t>to</w:t>
      </w:r>
      <w:r w:rsidRPr="00C22B85">
        <w:rPr>
          <w:spacing w:val="45"/>
          <w:w w:val="107"/>
          <w:sz w:val="20"/>
          <w:szCs w:val="20"/>
        </w:rPr>
        <w:t xml:space="preserve"> </w:t>
      </w:r>
      <w:r w:rsidRPr="00C22B85">
        <w:rPr>
          <w:sz w:val="20"/>
          <w:szCs w:val="20"/>
        </w:rPr>
        <w:t>the</w:t>
      </w:r>
      <w:r w:rsidRPr="00C22B85">
        <w:rPr>
          <w:spacing w:val="31"/>
          <w:sz w:val="20"/>
          <w:szCs w:val="20"/>
        </w:rPr>
        <w:t xml:space="preserve"> </w:t>
      </w:r>
      <w:r w:rsidRPr="00C22B85">
        <w:rPr>
          <w:sz w:val="20"/>
          <w:szCs w:val="20"/>
        </w:rPr>
        <w:t>Transfe</w:t>
      </w:r>
      <w:r w:rsidRPr="00C22B85">
        <w:rPr>
          <w:spacing w:val="-1"/>
          <w:sz w:val="20"/>
          <w:szCs w:val="20"/>
        </w:rPr>
        <w:t>ree,</w:t>
      </w:r>
      <w:r w:rsidRPr="00C22B85">
        <w:rPr>
          <w:spacing w:val="14"/>
          <w:sz w:val="20"/>
          <w:szCs w:val="20"/>
        </w:rPr>
        <w:t xml:space="preserve"> </w:t>
      </w:r>
      <w:r w:rsidRPr="00C22B85">
        <w:rPr>
          <w:spacing w:val="-3"/>
          <w:sz w:val="20"/>
          <w:szCs w:val="20"/>
        </w:rPr>
        <w:t>named</w:t>
      </w:r>
      <w:r w:rsidRPr="00C22B85">
        <w:rPr>
          <w:spacing w:val="23"/>
          <w:sz w:val="20"/>
          <w:szCs w:val="20"/>
        </w:rPr>
        <w:t xml:space="preserve"> </w:t>
      </w:r>
      <w:r w:rsidRPr="00C22B85">
        <w:rPr>
          <w:spacing w:val="-4"/>
          <w:sz w:val="20"/>
          <w:szCs w:val="20"/>
        </w:rPr>
        <w:t>below:</w:t>
      </w:r>
    </w:p>
    <w:p w14:paraId="112542C1" w14:textId="77777777" w:rsidR="00CD4F7C" w:rsidRPr="00C22B85" w:rsidRDefault="00CD4F7C" w:rsidP="00CD4F7C">
      <w:pPr>
        <w:rPr>
          <w:rFonts w:eastAsia="Arial"/>
          <w:sz w:val="20"/>
          <w:szCs w:val="20"/>
        </w:rPr>
      </w:pPr>
    </w:p>
    <w:p w14:paraId="5D7E9731" w14:textId="77777777" w:rsidR="00A336DF" w:rsidRPr="00C22B85" w:rsidRDefault="00A336DF" w:rsidP="00A336DF">
      <w:pPr>
        <w:widowControl w:val="0"/>
        <w:autoSpaceDE w:val="0"/>
        <w:autoSpaceDN w:val="0"/>
        <w:adjustRightInd w:val="0"/>
        <w:spacing w:line="200" w:lineRule="exact"/>
        <w:ind w:hanging="1580"/>
        <w:rPr>
          <w:sz w:val="20"/>
          <w:szCs w:val="20"/>
        </w:rPr>
      </w:pPr>
    </w:p>
    <w:p w14:paraId="5C7B0BAA" w14:textId="77777777" w:rsidR="00A336DF" w:rsidRPr="00C22B85" w:rsidRDefault="00B16E78" w:rsidP="00A336DF">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4294967294" distB="4294967294" distL="114300" distR="114300" simplePos="0" relativeHeight="251688448" behindDoc="1" locked="0" layoutInCell="0" allowOverlap="1" wp14:anchorId="3F976E9A" wp14:editId="2F7ADE3E">
                <wp:simplePos x="0" y="0"/>
                <wp:positionH relativeFrom="page">
                  <wp:posOffset>1405255</wp:posOffset>
                </wp:positionH>
                <wp:positionV relativeFrom="paragraph">
                  <wp:posOffset>15239</wp:posOffset>
                </wp:positionV>
                <wp:extent cx="4572000" cy="0"/>
                <wp:effectExtent l="0" t="0" r="0" b="0"/>
                <wp:wrapNone/>
                <wp:docPr id="1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2565E" id="Freeform 20" o:spid="_x0000_s1026" style="position:absolute;margin-left:110.65pt;margin-top:1.2pt;width:5in;height:0;z-index:-2516280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" o:allowincell="f" path="m,l7200,e" filled="f" strokeweight=".48pt">
                <v:path arrowok="t" o:connecttype="custom" o:connectlocs="0,0;4572000,0" o:connectangles="0,0"/>
                <w10:wrap anchorx="page"/>
              </v:shape>
            </w:pict>
          </mc:Fallback>
        </mc:AlternateContent>
      </w:r>
      <w:r w:rsidR="00A336DF" w:rsidRPr="00C22B85">
        <w:rPr>
          <w:position w:val="-1"/>
          <w:sz w:val="20"/>
          <w:szCs w:val="20"/>
        </w:rPr>
        <w:t>N</w:t>
      </w:r>
      <w:r w:rsidR="00A336DF" w:rsidRPr="00C22B85">
        <w:rPr>
          <w:spacing w:val="-1"/>
          <w:position w:val="-1"/>
          <w:sz w:val="20"/>
          <w:szCs w:val="20"/>
        </w:rPr>
        <w:t>a</w:t>
      </w:r>
      <w:r w:rsidR="00A336DF" w:rsidRPr="00C22B85">
        <w:rPr>
          <w:position w:val="-1"/>
          <w:sz w:val="20"/>
          <w:szCs w:val="20"/>
        </w:rPr>
        <w:t>me</w:t>
      </w:r>
      <w:r w:rsidR="00A336DF" w:rsidRPr="00C22B85">
        <w:rPr>
          <w:spacing w:val="-1"/>
          <w:position w:val="-1"/>
          <w:sz w:val="20"/>
          <w:szCs w:val="20"/>
        </w:rPr>
        <w:t xml:space="preserve"> </w:t>
      </w:r>
      <w:r w:rsidR="00A336DF" w:rsidRPr="00C22B85">
        <w:rPr>
          <w:position w:val="-1"/>
          <w:sz w:val="20"/>
          <w:szCs w:val="20"/>
        </w:rPr>
        <w:t>of</w:t>
      </w:r>
      <w:r w:rsidR="00A336DF" w:rsidRPr="00C22B85">
        <w:rPr>
          <w:spacing w:val="-1"/>
          <w:position w:val="-1"/>
          <w:sz w:val="20"/>
          <w:szCs w:val="20"/>
        </w:rPr>
        <w:t xml:space="preserve"> </w:t>
      </w:r>
      <w:r w:rsidR="00A336DF" w:rsidRPr="00C22B85">
        <w:rPr>
          <w:spacing w:val="2"/>
          <w:position w:val="-1"/>
          <w:sz w:val="20"/>
          <w:szCs w:val="20"/>
        </w:rPr>
        <w:t>T</w:t>
      </w:r>
      <w:r w:rsidR="00A336DF" w:rsidRPr="00C22B85">
        <w:rPr>
          <w:spacing w:val="-1"/>
          <w:position w:val="-1"/>
          <w:sz w:val="20"/>
          <w:szCs w:val="20"/>
        </w:rPr>
        <w:t>ra</w:t>
      </w:r>
      <w:r w:rsidR="00A336DF" w:rsidRPr="00C22B85">
        <w:rPr>
          <w:position w:val="-1"/>
          <w:sz w:val="20"/>
          <w:szCs w:val="20"/>
        </w:rPr>
        <w:t>ns</w:t>
      </w:r>
      <w:r w:rsidR="00A336DF" w:rsidRPr="00C22B85">
        <w:rPr>
          <w:spacing w:val="2"/>
          <w:position w:val="-1"/>
          <w:sz w:val="20"/>
          <w:szCs w:val="20"/>
        </w:rPr>
        <w:t>f</w:t>
      </w:r>
      <w:r w:rsidR="00A336DF" w:rsidRPr="00C22B85">
        <w:rPr>
          <w:spacing w:val="-1"/>
          <w:position w:val="-1"/>
          <w:sz w:val="20"/>
          <w:szCs w:val="20"/>
        </w:rPr>
        <w:t>er</w:t>
      </w:r>
      <w:r w:rsidR="00A336DF" w:rsidRPr="00C22B85">
        <w:rPr>
          <w:spacing w:val="1"/>
          <w:position w:val="-1"/>
          <w:sz w:val="20"/>
          <w:szCs w:val="20"/>
        </w:rPr>
        <w:t>e</w:t>
      </w:r>
      <w:r w:rsidR="00A336DF" w:rsidRPr="00C22B85">
        <w:rPr>
          <w:spacing w:val="-1"/>
          <w:position w:val="-1"/>
          <w:sz w:val="20"/>
          <w:szCs w:val="20"/>
        </w:rPr>
        <w:t>e</w:t>
      </w:r>
    </w:p>
    <w:p w14:paraId="777B62EE" w14:textId="77777777" w:rsidR="00A336DF" w:rsidRPr="00C22B85" w:rsidRDefault="00A336DF" w:rsidP="00A336DF">
      <w:pPr>
        <w:widowControl w:val="0"/>
        <w:autoSpaceDE w:val="0"/>
        <w:autoSpaceDN w:val="0"/>
        <w:adjustRightInd w:val="0"/>
        <w:spacing w:before="12" w:line="240" w:lineRule="exact"/>
        <w:ind w:left="720"/>
        <w:rPr>
          <w:sz w:val="20"/>
          <w:szCs w:val="20"/>
        </w:rPr>
      </w:pPr>
    </w:p>
    <w:p w14:paraId="538F2D0F" w14:textId="77777777" w:rsidR="00A336DF" w:rsidRPr="00C22B85" w:rsidRDefault="00A336DF" w:rsidP="00A336DF">
      <w:pPr>
        <w:widowControl w:val="0"/>
        <w:autoSpaceDE w:val="0"/>
        <w:autoSpaceDN w:val="0"/>
        <w:adjustRightInd w:val="0"/>
        <w:spacing w:before="12" w:line="240" w:lineRule="exact"/>
        <w:ind w:left="720"/>
        <w:rPr>
          <w:sz w:val="20"/>
          <w:szCs w:val="20"/>
        </w:rPr>
      </w:pPr>
    </w:p>
    <w:p w14:paraId="36C0882B" w14:textId="77777777" w:rsidR="00A336DF" w:rsidRPr="00C22B85" w:rsidRDefault="00B16E78" w:rsidP="00A336DF">
      <w:pPr>
        <w:widowControl w:val="0"/>
        <w:autoSpaceDE w:val="0"/>
        <w:autoSpaceDN w:val="0"/>
        <w:adjustRightInd w:val="0"/>
        <w:spacing w:before="29"/>
        <w:ind w:left="720" w:right="3931"/>
        <w:rPr>
          <w:sz w:val="20"/>
          <w:szCs w:val="20"/>
        </w:rPr>
      </w:pPr>
      <w:r>
        <w:rPr>
          <w:noProof/>
          <w:sz w:val="20"/>
          <w:szCs w:val="20"/>
        </w:rPr>
        <mc:AlternateContent>
          <mc:Choice Requires="wps">
            <w:drawing>
              <wp:anchor distT="4294967294" distB="4294967294" distL="114300" distR="114300" simplePos="0" relativeHeight="251689472" behindDoc="1" locked="0" layoutInCell="0" allowOverlap="1" wp14:anchorId="17ACB144" wp14:editId="57192EC8">
                <wp:simplePos x="0" y="0"/>
                <wp:positionH relativeFrom="page">
                  <wp:posOffset>1405255</wp:posOffset>
                </wp:positionH>
                <wp:positionV relativeFrom="paragraph">
                  <wp:posOffset>15239</wp:posOffset>
                </wp:positionV>
                <wp:extent cx="4572000" cy="0"/>
                <wp:effectExtent l="0" t="0" r="0" b="0"/>
                <wp:wrapNone/>
                <wp:docPr id="1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94438" id="Freeform 21" o:spid="_x0000_s1026" style="position:absolute;margin-left:110.65pt;margin-top:1.2pt;width:5in;height:0;z-index:-2516270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" o:allowincell="f" path="m,l7200,e" filled="f" strokeweight=".48pt">
                <v:path arrowok="t" o:connecttype="custom" o:connectlocs="0,0;4572000,0" o:connectangles="0,0"/>
                <w10:wrap anchorx="page"/>
              </v:shape>
            </w:pict>
          </mc:Fallback>
        </mc:AlternateContent>
      </w:r>
      <w:r w:rsidR="00A336DF" w:rsidRPr="00C22B85">
        <w:rPr>
          <w:sz w:val="20"/>
          <w:szCs w:val="20"/>
        </w:rPr>
        <w:t>Add</w:t>
      </w:r>
      <w:r w:rsidR="00A336DF" w:rsidRPr="00C22B85">
        <w:rPr>
          <w:spacing w:val="-1"/>
          <w:sz w:val="20"/>
          <w:szCs w:val="20"/>
        </w:rPr>
        <w:t>re</w:t>
      </w:r>
      <w:r w:rsidR="00C22B85">
        <w:rPr>
          <w:sz w:val="20"/>
          <w:szCs w:val="20"/>
        </w:rPr>
        <w:t>ss</w:t>
      </w:r>
    </w:p>
    <w:p w14:paraId="1334ACCB" w14:textId="77777777" w:rsidR="00CD4F7C" w:rsidRPr="00C22B85" w:rsidRDefault="00CD4F7C" w:rsidP="00CD4F7C">
      <w:pPr>
        <w:spacing w:before="11"/>
        <w:rPr>
          <w:rFonts w:eastAsia="Arial"/>
          <w:sz w:val="20"/>
          <w:szCs w:val="20"/>
        </w:rPr>
      </w:pPr>
    </w:p>
    <w:p w14:paraId="66D5B30C" w14:textId="77777777" w:rsidR="00CD4F7C" w:rsidRPr="00C22B85" w:rsidRDefault="00CD4F7C" w:rsidP="00CD4F7C">
      <w:pPr>
        <w:pStyle w:val="BodyText"/>
        <w:spacing w:line="250" w:lineRule="auto"/>
        <w:ind w:left="613" w:right="134" w:firstLine="7"/>
        <w:rPr>
          <w:color w:val="363636"/>
          <w:w w:val="105"/>
          <w:sz w:val="20"/>
          <w:szCs w:val="20"/>
        </w:rPr>
      </w:pPr>
    </w:p>
    <w:p w14:paraId="2F42C241" w14:textId="77777777" w:rsidR="00CD4F7C" w:rsidRPr="00C22B85" w:rsidRDefault="00CD4F7C" w:rsidP="001B51E0">
      <w:pPr>
        <w:pStyle w:val="BodyText"/>
        <w:spacing w:line="252" w:lineRule="auto"/>
        <w:ind w:left="621" w:right="134"/>
        <w:rPr>
          <w:sz w:val="20"/>
          <w:szCs w:val="20"/>
        </w:rPr>
      </w:pPr>
      <w:r w:rsidRPr="001B51E0">
        <w:rPr>
          <w:sz w:val="20"/>
          <w:szCs w:val="20"/>
        </w:rPr>
        <w:t>By this transfer all our rights as the transferor, including all rights to make drawings under the Letter of Credit, go to the transferee</w:t>
      </w:r>
      <w:r w:rsidR="00460600" w:rsidRPr="001B51E0">
        <w:rPr>
          <w:sz w:val="20"/>
          <w:szCs w:val="20"/>
        </w:rPr>
        <w:t xml:space="preserve">.  </w:t>
      </w:r>
      <w:r w:rsidRPr="001B51E0">
        <w:rPr>
          <w:sz w:val="20"/>
          <w:szCs w:val="20"/>
        </w:rPr>
        <w:t>The transferee shall have sole rights as beneficiary, whether existing now or in the future, including sole rights to agree to any amendments, including increases or extensions or other changes</w:t>
      </w:r>
      <w:r w:rsidR="00460600" w:rsidRPr="001B51E0">
        <w:rPr>
          <w:sz w:val="20"/>
          <w:szCs w:val="20"/>
        </w:rPr>
        <w:t xml:space="preserve">.  </w:t>
      </w:r>
      <w:r w:rsidRPr="001B51E0">
        <w:rPr>
          <w:sz w:val="20"/>
          <w:szCs w:val="20"/>
        </w:rPr>
        <w:t xml:space="preserve">All amendments will be sent directly to the transferee without the necessity of </w:t>
      </w:r>
      <w:proofErr w:type="gramStart"/>
      <w:r w:rsidRPr="001B51E0">
        <w:rPr>
          <w:sz w:val="20"/>
          <w:szCs w:val="20"/>
        </w:rPr>
        <w:t>consent by</w:t>
      </w:r>
      <w:proofErr w:type="gramEnd"/>
      <w:r w:rsidRPr="001B51E0">
        <w:rPr>
          <w:sz w:val="20"/>
          <w:szCs w:val="20"/>
        </w:rPr>
        <w:t xml:space="preserve"> or notice to us.</w:t>
      </w:r>
    </w:p>
    <w:p w14:paraId="2F230ADC" w14:textId="77777777" w:rsidR="00CD4F7C" w:rsidRPr="001B51E0" w:rsidRDefault="00CD4F7C" w:rsidP="001B51E0">
      <w:pPr>
        <w:pStyle w:val="BodyText"/>
        <w:spacing w:line="252" w:lineRule="auto"/>
        <w:ind w:left="621" w:right="134"/>
        <w:rPr>
          <w:sz w:val="20"/>
          <w:szCs w:val="20"/>
        </w:rPr>
      </w:pPr>
    </w:p>
    <w:p w14:paraId="6E646C31" w14:textId="77777777" w:rsidR="00CD4F7C" w:rsidRPr="00C22B85" w:rsidRDefault="00CD4F7C" w:rsidP="001B51E0">
      <w:pPr>
        <w:pStyle w:val="BodyText"/>
        <w:spacing w:line="252" w:lineRule="auto"/>
        <w:ind w:left="621" w:right="134"/>
        <w:rPr>
          <w:sz w:val="20"/>
          <w:szCs w:val="20"/>
        </w:rPr>
      </w:pPr>
      <w:r w:rsidRPr="00C22B85">
        <w:rPr>
          <w:sz w:val="20"/>
          <w:szCs w:val="20"/>
        </w:rPr>
        <w:t>We</w:t>
      </w:r>
      <w:r w:rsidRPr="001B51E0">
        <w:rPr>
          <w:sz w:val="20"/>
          <w:szCs w:val="20"/>
        </w:rPr>
        <w:t xml:space="preserve"> </w:t>
      </w:r>
      <w:r w:rsidRPr="00C22B85">
        <w:rPr>
          <w:sz w:val="20"/>
          <w:szCs w:val="20"/>
        </w:rPr>
        <w:t>enclose</w:t>
      </w:r>
      <w:r w:rsidRPr="001B51E0">
        <w:rPr>
          <w:sz w:val="20"/>
          <w:szCs w:val="20"/>
        </w:rPr>
        <w:t xml:space="preserve"> t</w:t>
      </w:r>
      <w:r w:rsidRPr="00C22B85">
        <w:rPr>
          <w:sz w:val="20"/>
          <w:szCs w:val="20"/>
        </w:rPr>
        <w:t>he</w:t>
      </w:r>
      <w:r w:rsidRPr="001B51E0">
        <w:rPr>
          <w:sz w:val="20"/>
          <w:szCs w:val="20"/>
        </w:rPr>
        <w:t xml:space="preserve"> </w:t>
      </w:r>
      <w:r w:rsidRPr="00C22B85">
        <w:rPr>
          <w:sz w:val="20"/>
          <w:szCs w:val="20"/>
        </w:rPr>
        <w:t>o</w:t>
      </w:r>
      <w:r w:rsidRPr="001B51E0">
        <w:rPr>
          <w:sz w:val="20"/>
          <w:szCs w:val="20"/>
        </w:rPr>
        <w:t>ri</w:t>
      </w:r>
      <w:r w:rsidRPr="00C22B85">
        <w:rPr>
          <w:sz w:val="20"/>
          <w:szCs w:val="20"/>
        </w:rPr>
        <w:t>gi</w:t>
      </w:r>
      <w:r w:rsidRPr="001B51E0">
        <w:rPr>
          <w:sz w:val="20"/>
          <w:szCs w:val="20"/>
        </w:rPr>
        <w:t>n</w:t>
      </w:r>
      <w:r w:rsidRPr="00C22B85">
        <w:rPr>
          <w:sz w:val="20"/>
          <w:szCs w:val="20"/>
        </w:rPr>
        <w:t>al</w:t>
      </w:r>
      <w:r w:rsidRPr="001B51E0">
        <w:rPr>
          <w:sz w:val="20"/>
          <w:szCs w:val="20"/>
        </w:rPr>
        <w:t xml:space="preserve"> letter o</w:t>
      </w:r>
      <w:r w:rsidRPr="00C22B85">
        <w:rPr>
          <w:sz w:val="20"/>
          <w:szCs w:val="20"/>
        </w:rPr>
        <w:t>f</w:t>
      </w:r>
      <w:r w:rsidRPr="001B51E0">
        <w:rPr>
          <w:sz w:val="20"/>
          <w:szCs w:val="20"/>
        </w:rPr>
        <w:t xml:space="preserve"> c</w:t>
      </w:r>
      <w:r w:rsidRPr="00C22B85">
        <w:rPr>
          <w:sz w:val="20"/>
          <w:szCs w:val="20"/>
        </w:rPr>
        <w:t>redit</w:t>
      </w:r>
      <w:r w:rsidRPr="001B51E0">
        <w:rPr>
          <w:sz w:val="20"/>
          <w:szCs w:val="20"/>
        </w:rPr>
        <w:t xml:space="preserve"> </w:t>
      </w:r>
      <w:r w:rsidRPr="00C22B85">
        <w:rPr>
          <w:sz w:val="20"/>
          <w:szCs w:val="20"/>
        </w:rPr>
        <w:t>and</w:t>
      </w:r>
      <w:r w:rsidRPr="001B51E0">
        <w:rPr>
          <w:sz w:val="20"/>
          <w:szCs w:val="20"/>
        </w:rPr>
        <w:t xml:space="preserve"> </w:t>
      </w:r>
      <w:r w:rsidRPr="00C22B85">
        <w:rPr>
          <w:sz w:val="20"/>
          <w:szCs w:val="20"/>
        </w:rPr>
        <w:t>any</w:t>
      </w:r>
      <w:r w:rsidRPr="001B51E0">
        <w:rPr>
          <w:sz w:val="20"/>
          <w:szCs w:val="20"/>
        </w:rPr>
        <w:t xml:space="preserve"> </w:t>
      </w:r>
      <w:r w:rsidRPr="00C22B85">
        <w:rPr>
          <w:sz w:val="20"/>
          <w:szCs w:val="20"/>
        </w:rPr>
        <w:t>amendments</w:t>
      </w:r>
      <w:r w:rsidR="00460600" w:rsidRPr="00C22B85">
        <w:rPr>
          <w:sz w:val="20"/>
          <w:szCs w:val="20"/>
        </w:rPr>
        <w:t xml:space="preserve">.  </w:t>
      </w:r>
      <w:r w:rsidRPr="00C22B85">
        <w:rPr>
          <w:sz w:val="20"/>
          <w:szCs w:val="20"/>
        </w:rPr>
        <w:t xml:space="preserve">Please </w:t>
      </w:r>
      <w:r w:rsidRPr="001B51E0">
        <w:rPr>
          <w:sz w:val="20"/>
          <w:szCs w:val="20"/>
        </w:rPr>
        <w:t>in</w:t>
      </w:r>
      <w:r w:rsidRPr="00C22B85">
        <w:rPr>
          <w:sz w:val="20"/>
          <w:szCs w:val="20"/>
        </w:rPr>
        <w:t>dicate</w:t>
      </w:r>
      <w:r w:rsidRPr="001B51E0">
        <w:rPr>
          <w:sz w:val="20"/>
          <w:szCs w:val="20"/>
        </w:rPr>
        <w:t xml:space="preserve"> you</w:t>
      </w:r>
      <w:r w:rsidRPr="00C22B85">
        <w:rPr>
          <w:sz w:val="20"/>
          <w:szCs w:val="20"/>
        </w:rPr>
        <w:t>r</w:t>
      </w:r>
      <w:r w:rsidRPr="001B51E0">
        <w:rPr>
          <w:sz w:val="20"/>
          <w:szCs w:val="20"/>
        </w:rPr>
        <w:t xml:space="preserve"> </w:t>
      </w:r>
      <w:r w:rsidRPr="00C22B85">
        <w:rPr>
          <w:sz w:val="20"/>
          <w:szCs w:val="20"/>
        </w:rPr>
        <w:t>acceptance</w:t>
      </w:r>
      <w:r w:rsidRPr="001B51E0">
        <w:rPr>
          <w:sz w:val="20"/>
          <w:szCs w:val="20"/>
        </w:rPr>
        <w:t xml:space="preserve"> </w:t>
      </w:r>
      <w:r w:rsidRPr="00C22B85">
        <w:rPr>
          <w:sz w:val="20"/>
          <w:szCs w:val="20"/>
        </w:rPr>
        <w:t>of</w:t>
      </w:r>
      <w:r w:rsidRPr="001B51E0">
        <w:rPr>
          <w:sz w:val="20"/>
          <w:szCs w:val="20"/>
        </w:rPr>
        <w:t xml:space="preserve"> </w:t>
      </w:r>
      <w:r w:rsidRPr="00C22B85">
        <w:rPr>
          <w:sz w:val="20"/>
          <w:szCs w:val="20"/>
        </w:rPr>
        <w:t>our</w:t>
      </w:r>
      <w:r w:rsidRPr="001B51E0">
        <w:rPr>
          <w:sz w:val="20"/>
          <w:szCs w:val="20"/>
        </w:rPr>
        <w:t xml:space="preserve"> </w:t>
      </w:r>
      <w:r w:rsidRPr="00C22B85">
        <w:rPr>
          <w:sz w:val="20"/>
          <w:szCs w:val="20"/>
        </w:rPr>
        <w:t>reque</w:t>
      </w:r>
      <w:r w:rsidRPr="001B51E0">
        <w:rPr>
          <w:sz w:val="20"/>
          <w:szCs w:val="20"/>
        </w:rPr>
        <w:t>s</w:t>
      </w:r>
      <w:r w:rsidRPr="00C22B85">
        <w:rPr>
          <w:sz w:val="20"/>
          <w:szCs w:val="20"/>
        </w:rPr>
        <w:t>t</w:t>
      </w:r>
      <w:r w:rsidRPr="001B51E0">
        <w:rPr>
          <w:sz w:val="20"/>
          <w:szCs w:val="20"/>
        </w:rPr>
        <w:t xml:space="preserve"> </w:t>
      </w:r>
      <w:r w:rsidRPr="00C22B85">
        <w:rPr>
          <w:sz w:val="20"/>
          <w:szCs w:val="20"/>
        </w:rPr>
        <w:t>for</w:t>
      </w:r>
      <w:r w:rsidRPr="001B51E0">
        <w:rPr>
          <w:sz w:val="20"/>
          <w:szCs w:val="20"/>
        </w:rPr>
        <w:t xml:space="preserve"> </w:t>
      </w:r>
      <w:r w:rsidRPr="00C22B85">
        <w:rPr>
          <w:sz w:val="20"/>
          <w:szCs w:val="20"/>
        </w:rPr>
        <w:t>the</w:t>
      </w:r>
      <w:r w:rsidRPr="001B51E0">
        <w:rPr>
          <w:sz w:val="20"/>
          <w:szCs w:val="20"/>
        </w:rPr>
        <w:t xml:space="preserve"> </w:t>
      </w:r>
      <w:r w:rsidRPr="00C22B85">
        <w:rPr>
          <w:sz w:val="20"/>
          <w:szCs w:val="20"/>
        </w:rPr>
        <w:t>transfer</w:t>
      </w:r>
      <w:r w:rsidRPr="001B51E0">
        <w:rPr>
          <w:sz w:val="20"/>
          <w:szCs w:val="20"/>
        </w:rPr>
        <w:t xml:space="preserve"> </w:t>
      </w:r>
      <w:r w:rsidRPr="00C22B85">
        <w:rPr>
          <w:sz w:val="20"/>
          <w:szCs w:val="20"/>
        </w:rPr>
        <w:t>by</w:t>
      </w:r>
      <w:r w:rsidRPr="001B51E0">
        <w:rPr>
          <w:sz w:val="20"/>
          <w:szCs w:val="20"/>
        </w:rPr>
        <w:t xml:space="preserve"> </w:t>
      </w:r>
      <w:r w:rsidRPr="00C22B85">
        <w:rPr>
          <w:sz w:val="20"/>
          <w:szCs w:val="20"/>
        </w:rPr>
        <w:t>en</w:t>
      </w:r>
      <w:r w:rsidRPr="001B51E0">
        <w:rPr>
          <w:sz w:val="20"/>
          <w:szCs w:val="20"/>
        </w:rPr>
        <w:t>d</w:t>
      </w:r>
      <w:r w:rsidRPr="00C22B85">
        <w:rPr>
          <w:sz w:val="20"/>
          <w:szCs w:val="20"/>
        </w:rPr>
        <w:t>o</w:t>
      </w:r>
      <w:r w:rsidRPr="001B51E0">
        <w:rPr>
          <w:sz w:val="20"/>
          <w:szCs w:val="20"/>
        </w:rPr>
        <w:t>r</w:t>
      </w:r>
      <w:r w:rsidRPr="00C22B85">
        <w:rPr>
          <w:sz w:val="20"/>
          <w:szCs w:val="20"/>
        </w:rPr>
        <w:t>s</w:t>
      </w:r>
      <w:r w:rsidRPr="001B51E0">
        <w:rPr>
          <w:sz w:val="20"/>
          <w:szCs w:val="20"/>
        </w:rPr>
        <w:t>i</w:t>
      </w:r>
      <w:r w:rsidRPr="00C22B85">
        <w:rPr>
          <w:sz w:val="20"/>
          <w:szCs w:val="20"/>
        </w:rPr>
        <w:t>ng</w:t>
      </w:r>
      <w:r w:rsidRPr="001B51E0">
        <w:rPr>
          <w:sz w:val="20"/>
          <w:szCs w:val="20"/>
        </w:rPr>
        <w:t xml:space="preserve"> th</w:t>
      </w:r>
      <w:r w:rsidRPr="00C22B85">
        <w:rPr>
          <w:sz w:val="20"/>
          <w:szCs w:val="20"/>
        </w:rPr>
        <w:t>e</w:t>
      </w:r>
      <w:r w:rsidRPr="001B51E0">
        <w:rPr>
          <w:sz w:val="20"/>
          <w:szCs w:val="20"/>
        </w:rPr>
        <w:t xml:space="preserve"> letter </w:t>
      </w:r>
      <w:r w:rsidRPr="00C22B85">
        <w:rPr>
          <w:sz w:val="20"/>
          <w:szCs w:val="20"/>
        </w:rPr>
        <w:t>of</w:t>
      </w:r>
      <w:r w:rsidRPr="001B51E0">
        <w:rPr>
          <w:sz w:val="20"/>
          <w:szCs w:val="20"/>
        </w:rPr>
        <w:t xml:space="preserve"> </w:t>
      </w:r>
      <w:r w:rsidRPr="00C22B85">
        <w:rPr>
          <w:sz w:val="20"/>
          <w:szCs w:val="20"/>
        </w:rPr>
        <w:t>credit</w:t>
      </w:r>
      <w:r w:rsidRPr="001B51E0">
        <w:rPr>
          <w:sz w:val="20"/>
          <w:szCs w:val="20"/>
        </w:rPr>
        <w:t xml:space="preserve"> </w:t>
      </w:r>
      <w:r w:rsidRPr="00C22B85">
        <w:rPr>
          <w:sz w:val="20"/>
          <w:szCs w:val="20"/>
        </w:rPr>
        <w:t>and</w:t>
      </w:r>
      <w:r w:rsidRPr="001B51E0">
        <w:rPr>
          <w:sz w:val="20"/>
          <w:szCs w:val="20"/>
        </w:rPr>
        <w:t xml:space="preserve"> </w:t>
      </w:r>
      <w:r w:rsidRPr="00C22B85">
        <w:rPr>
          <w:sz w:val="20"/>
          <w:szCs w:val="20"/>
        </w:rPr>
        <w:t>sending it</w:t>
      </w:r>
      <w:r w:rsidRPr="001B51E0">
        <w:rPr>
          <w:sz w:val="20"/>
          <w:szCs w:val="20"/>
        </w:rPr>
        <w:t xml:space="preserve"> </w:t>
      </w:r>
      <w:r w:rsidRPr="00C22B85">
        <w:rPr>
          <w:sz w:val="20"/>
          <w:szCs w:val="20"/>
        </w:rPr>
        <w:t>to</w:t>
      </w:r>
      <w:r w:rsidRPr="001B51E0">
        <w:rPr>
          <w:sz w:val="20"/>
          <w:szCs w:val="20"/>
        </w:rPr>
        <w:t xml:space="preserve"> </w:t>
      </w:r>
      <w:r w:rsidRPr="00C22B85">
        <w:rPr>
          <w:sz w:val="20"/>
          <w:szCs w:val="20"/>
        </w:rPr>
        <w:t>the</w:t>
      </w:r>
      <w:r w:rsidRPr="001B51E0">
        <w:rPr>
          <w:sz w:val="20"/>
          <w:szCs w:val="20"/>
        </w:rPr>
        <w:t xml:space="preserve"> </w:t>
      </w:r>
      <w:r w:rsidRPr="00C22B85">
        <w:rPr>
          <w:sz w:val="20"/>
          <w:szCs w:val="20"/>
        </w:rPr>
        <w:t>tr</w:t>
      </w:r>
      <w:r w:rsidRPr="001B51E0">
        <w:rPr>
          <w:sz w:val="20"/>
          <w:szCs w:val="20"/>
        </w:rPr>
        <w:t>a</w:t>
      </w:r>
      <w:r w:rsidRPr="00C22B85">
        <w:rPr>
          <w:sz w:val="20"/>
          <w:szCs w:val="20"/>
        </w:rPr>
        <w:t>ns</w:t>
      </w:r>
      <w:r w:rsidRPr="001B51E0">
        <w:rPr>
          <w:sz w:val="20"/>
          <w:szCs w:val="20"/>
        </w:rPr>
        <w:t>f</w:t>
      </w:r>
      <w:r w:rsidRPr="00C22B85">
        <w:rPr>
          <w:sz w:val="20"/>
          <w:szCs w:val="20"/>
        </w:rPr>
        <w:t>eree</w:t>
      </w:r>
      <w:r w:rsidRPr="001B51E0">
        <w:rPr>
          <w:sz w:val="20"/>
          <w:szCs w:val="20"/>
        </w:rPr>
        <w:t xml:space="preserve"> </w:t>
      </w:r>
      <w:r w:rsidRPr="00C22B85">
        <w:rPr>
          <w:sz w:val="20"/>
          <w:szCs w:val="20"/>
        </w:rPr>
        <w:t>w</w:t>
      </w:r>
      <w:r w:rsidRPr="001B51E0">
        <w:rPr>
          <w:sz w:val="20"/>
          <w:szCs w:val="20"/>
        </w:rPr>
        <w:t>i</w:t>
      </w:r>
      <w:r w:rsidRPr="00C22B85">
        <w:rPr>
          <w:sz w:val="20"/>
          <w:szCs w:val="20"/>
        </w:rPr>
        <w:t>th</w:t>
      </w:r>
      <w:r w:rsidRPr="001B51E0">
        <w:rPr>
          <w:sz w:val="20"/>
          <w:szCs w:val="20"/>
        </w:rPr>
        <w:t xml:space="preserve"> y</w:t>
      </w:r>
      <w:r w:rsidRPr="00C22B85">
        <w:rPr>
          <w:sz w:val="20"/>
          <w:szCs w:val="20"/>
        </w:rPr>
        <w:t>o</w:t>
      </w:r>
      <w:r w:rsidRPr="001B51E0">
        <w:rPr>
          <w:sz w:val="20"/>
          <w:szCs w:val="20"/>
        </w:rPr>
        <w:t>u</w:t>
      </w:r>
      <w:r w:rsidRPr="00C22B85">
        <w:rPr>
          <w:sz w:val="20"/>
          <w:szCs w:val="20"/>
        </w:rPr>
        <w:t>r</w:t>
      </w:r>
      <w:r w:rsidRPr="001B51E0">
        <w:rPr>
          <w:sz w:val="20"/>
          <w:szCs w:val="20"/>
        </w:rPr>
        <w:t xml:space="preserve"> customary notice </w:t>
      </w:r>
      <w:r w:rsidRPr="00C22B85">
        <w:rPr>
          <w:sz w:val="20"/>
          <w:szCs w:val="20"/>
        </w:rPr>
        <w:t>of</w:t>
      </w:r>
      <w:r w:rsidRPr="001B51E0">
        <w:rPr>
          <w:sz w:val="20"/>
          <w:szCs w:val="20"/>
        </w:rPr>
        <w:t xml:space="preserve"> </w:t>
      </w:r>
      <w:r w:rsidRPr="00C22B85">
        <w:rPr>
          <w:sz w:val="20"/>
          <w:szCs w:val="20"/>
        </w:rPr>
        <w:t>transfer.</w:t>
      </w:r>
    </w:p>
    <w:p w14:paraId="1D977E93" w14:textId="77777777" w:rsidR="00CD4F7C" w:rsidRDefault="00CD4F7C" w:rsidP="00CD4F7C">
      <w:pPr>
        <w:rPr>
          <w:rFonts w:ascii="Arial" w:eastAsia="Arial" w:hAnsi="Arial" w:cs="Arial"/>
          <w:sz w:val="20"/>
          <w:szCs w:val="20"/>
        </w:rPr>
      </w:pPr>
    </w:p>
    <w:p w14:paraId="57DFA119" w14:textId="77777777" w:rsidR="00CD4F7C" w:rsidRDefault="00CD4F7C" w:rsidP="00CD4F7C">
      <w:pPr>
        <w:rPr>
          <w:rFonts w:ascii="Arial" w:eastAsia="Arial" w:hAnsi="Arial" w:cs="Arial"/>
          <w:sz w:val="20"/>
          <w:szCs w:val="20"/>
        </w:rPr>
      </w:pPr>
    </w:p>
    <w:p w14:paraId="393411CD" w14:textId="77777777" w:rsidR="00CD4F7C" w:rsidRDefault="00CD4F7C" w:rsidP="00CD4F7C">
      <w:pPr>
        <w:rPr>
          <w:rFonts w:ascii="Arial" w:eastAsia="Arial" w:hAnsi="Arial" w:cs="Arial"/>
          <w:sz w:val="20"/>
          <w:szCs w:val="20"/>
        </w:rPr>
      </w:pPr>
      <w:r>
        <w:rPr>
          <w:rFonts w:ascii="Arial" w:eastAsia="Arial" w:hAnsi="Arial" w:cs="Arial"/>
          <w:sz w:val="20"/>
          <w:szCs w:val="20"/>
        </w:rPr>
        <w:br w:type="page"/>
      </w:r>
    </w:p>
    <w:p w14:paraId="1D9BB786" w14:textId="77777777" w:rsidR="00CD4F7C" w:rsidRDefault="00B16E78" w:rsidP="00CD4F7C">
      <w:pPr>
        <w:rPr>
          <w:rFonts w:ascii="Arial" w:eastAsia="Arial" w:hAnsi="Arial" w:cs="Arial"/>
          <w:sz w:val="20"/>
          <w:szCs w:val="20"/>
        </w:rPr>
      </w:pPr>
      <w:r>
        <w:rPr>
          <w:rFonts w:asciiTheme="minorHAnsi" w:eastAsiaTheme="minorHAnsi" w:hAnsiTheme="minorHAnsi" w:cstheme="minorBidi"/>
          <w:noProof/>
          <w:szCs w:val="22"/>
        </w:rPr>
        <w:lastRenderedPageBreak/>
        <mc:AlternateContent>
          <mc:Choice Requires="wps">
            <w:drawing>
              <wp:anchor distT="0" distB="0" distL="114300" distR="114300" simplePos="0" relativeHeight="251673088" behindDoc="0" locked="0" layoutInCell="1" allowOverlap="1" wp14:anchorId="7C248785" wp14:editId="206FE37E">
                <wp:simplePos x="0" y="0"/>
                <wp:positionH relativeFrom="page">
                  <wp:posOffset>836930</wp:posOffset>
                </wp:positionH>
                <wp:positionV relativeFrom="paragraph">
                  <wp:posOffset>127000</wp:posOffset>
                </wp:positionV>
                <wp:extent cx="2898775" cy="37344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FB6732" w14:paraId="73CC6526" w14:textId="77777777" w:rsidTr="002C2883">
                              <w:trPr>
                                <w:trHeight w:hRule="exact" w:val="4459"/>
                              </w:trPr>
                              <w:tc>
                                <w:tcPr>
                                  <w:tcW w:w="4444" w:type="dxa"/>
                                  <w:gridSpan w:val="2"/>
                                </w:tcPr>
                                <w:p w14:paraId="0CB793D3" w14:textId="77777777" w:rsidR="00FB6732" w:rsidRPr="00C22B85" w:rsidRDefault="00FB6732" w:rsidP="00C22B85">
                                  <w:pPr>
                                    <w:pStyle w:val="TableParagraph"/>
                                    <w:spacing w:before="10" w:line="235" w:lineRule="auto"/>
                                    <w:ind w:left="42" w:right="22" w:firstLine="14"/>
                                    <w:jc w:val="both"/>
                                    <w:rPr>
                                      <w:rFonts w:ascii="Times New Roman" w:hAnsi="Times New Roman" w:cs="Times New Roman"/>
                                      <w:spacing w:val="-10"/>
                                      <w:w w:val="110"/>
                                      <w:sz w:val="16"/>
                                      <w:szCs w:val="16"/>
                                    </w:rPr>
                                  </w:pPr>
                                  <w:r w:rsidRPr="00C22B85">
                                    <w:rPr>
                                      <w:rFonts w:ascii="Times New Roman" w:hAnsi="Times New Roman" w:cs="Times New Roman"/>
                                      <w:spacing w:val="-10"/>
                                      <w:w w:val="110"/>
                                      <w:sz w:val="16"/>
                                      <w:szCs w:val="16"/>
                                    </w:rPr>
                                    <w:t>T</w:t>
                                  </w:r>
                                  <w:r w:rsidRPr="00C22B85">
                                    <w:rPr>
                                      <w:rFonts w:ascii="Times New Roman" w:hAnsi="Times New Roman" w:cs="Times New Roman"/>
                                      <w:spacing w:val="-8"/>
                                      <w:w w:val="110"/>
                                      <w:sz w:val="16"/>
                                      <w:szCs w:val="16"/>
                                    </w:rPr>
                                    <w:t>h</w:t>
                                  </w:r>
                                  <w:r w:rsidRPr="00C22B85">
                                    <w:rPr>
                                      <w:rFonts w:ascii="Times New Roman" w:hAnsi="Times New Roman" w:cs="Times New Roman"/>
                                      <w:spacing w:val="-9"/>
                                      <w:w w:val="110"/>
                                      <w:sz w:val="16"/>
                                      <w:szCs w:val="16"/>
                                    </w:rPr>
                                    <w:t>e</w:t>
                                  </w:r>
                                  <w:r w:rsidRPr="00C22B85">
                                    <w:rPr>
                                      <w:rFonts w:ascii="Times New Roman" w:hAnsi="Times New Roman" w:cs="Times New Roman"/>
                                      <w:spacing w:val="30"/>
                                      <w:w w:val="110"/>
                                      <w:sz w:val="16"/>
                                      <w:szCs w:val="16"/>
                                    </w:rPr>
                                    <w:t xml:space="preserve"> </w:t>
                                  </w:r>
                                  <w:r w:rsidRPr="00C22B85">
                                    <w:rPr>
                                      <w:rFonts w:ascii="Times New Roman" w:hAnsi="Times New Roman" w:cs="Times New Roman"/>
                                      <w:spacing w:val="-1"/>
                                      <w:w w:val="110"/>
                                      <w:sz w:val="16"/>
                                      <w:szCs w:val="16"/>
                                    </w:rPr>
                                    <w:t>si</w:t>
                                  </w:r>
                                  <w:r w:rsidRPr="00C22B85">
                                    <w:rPr>
                                      <w:rFonts w:ascii="Times New Roman" w:hAnsi="Times New Roman" w:cs="Times New Roman"/>
                                      <w:spacing w:val="-2"/>
                                      <w:w w:val="110"/>
                                      <w:sz w:val="16"/>
                                      <w:szCs w:val="16"/>
                                    </w:rPr>
                                    <w:t>gnature</w:t>
                                  </w:r>
                                  <w:r w:rsidRPr="00C22B85">
                                    <w:rPr>
                                      <w:rFonts w:ascii="Times New Roman" w:hAnsi="Times New Roman" w:cs="Times New Roman"/>
                                      <w:spacing w:val="41"/>
                                      <w:w w:val="110"/>
                                      <w:sz w:val="16"/>
                                      <w:szCs w:val="16"/>
                                    </w:rPr>
                                    <w:t xml:space="preserve"> </w:t>
                                  </w:r>
                                  <w:r w:rsidRPr="00C22B85">
                                    <w:rPr>
                                      <w:rFonts w:ascii="Times New Roman" w:hAnsi="Times New Roman" w:cs="Times New Roman"/>
                                      <w:spacing w:val="-10"/>
                                      <w:w w:val="110"/>
                                      <w:sz w:val="16"/>
                                      <w:szCs w:val="16"/>
                                    </w:rPr>
                                    <w:t>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w:t>
                                  </w:r>
                                  <w:r w:rsidR="004E69BE">
                                    <w:rPr>
                                      <w:rFonts w:ascii="Times New Roman" w:hAnsi="Times New Roman" w:cs="Times New Roman"/>
                                      <w:spacing w:val="-10"/>
                                      <w:w w:val="110"/>
                                      <w:sz w:val="16"/>
                                      <w:szCs w:val="16"/>
                                    </w:rPr>
                                    <w:t>’</w:t>
                                  </w:r>
                                  <w:r w:rsidRPr="00C22B85">
                                    <w:rPr>
                                      <w:rFonts w:ascii="Times New Roman" w:hAnsi="Times New Roman" w:cs="Times New Roman"/>
                                      <w:spacing w:val="-10"/>
                                      <w:w w:val="110"/>
                                      <w:sz w:val="16"/>
                                      <w:szCs w:val="16"/>
                                    </w:rPr>
                                    <w:t>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79AECA0F" w14:textId="77777777" w:rsidR="00FB6732" w:rsidRPr="00EF40F5" w:rsidRDefault="00FB6732">
                                  <w:pPr>
                                    <w:pStyle w:val="TableParagraph"/>
                                    <w:rPr>
                                      <w:rFonts w:ascii="Times New Roman" w:eastAsia="Times New Roman" w:hAnsi="Times New Roman" w:cs="Times New Roman"/>
                                      <w:sz w:val="16"/>
                                      <w:szCs w:val="16"/>
                                    </w:rPr>
                                  </w:pPr>
                                </w:p>
                                <w:p w14:paraId="418A9B6F" w14:textId="77777777" w:rsidR="00FB6732" w:rsidRPr="00EF40F5" w:rsidRDefault="00FB6732">
                                  <w:pPr>
                                    <w:pStyle w:val="TableParagraph"/>
                                    <w:rPr>
                                      <w:rFonts w:ascii="Times New Roman" w:eastAsia="Times New Roman" w:hAnsi="Times New Roman" w:cs="Times New Roman"/>
                                      <w:sz w:val="16"/>
                                      <w:szCs w:val="16"/>
                                    </w:rPr>
                                  </w:pPr>
                                </w:p>
                                <w:p w14:paraId="7D79C012" w14:textId="77777777" w:rsidR="00FB6732" w:rsidRPr="00EF40F5" w:rsidRDefault="00FB6732">
                                  <w:pPr>
                                    <w:pStyle w:val="TableParagraph"/>
                                    <w:rPr>
                                      <w:rFonts w:ascii="Times New Roman" w:eastAsia="Times New Roman" w:hAnsi="Times New Roman" w:cs="Times New Roman"/>
                                      <w:sz w:val="16"/>
                                      <w:szCs w:val="16"/>
                                    </w:rPr>
                                  </w:pPr>
                                </w:p>
                                <w:p w14:paraId="42CA6F12" w14:textId="77777777" w:rsidR="00FB6732" w:rsidRPr="00EF40F5" w:rsidRDefault="00FB6732">
                                  <w:pPr>
                                    <w:pStyle w:val="TableParagraph"/>
                                    <w:spacing w:before="10"/>
                                    <w:rPr>
                                      <w:rFonts w:ascii="Times New Roman" w:eastAsia="Times New Roman" w:hAnsi="Times New Roman" w:cs="Times New Roman"/>
                                      <w:sz w:val="12"/>
                                      <w:szCs w:val="12"/>
                                    </w:rPr>
                                  </w:pPr>
                                </w:p>
                                <w:p w14:paraId="6B13DB2E" w14:textId="77777777" w:rsidR="00FB6732" w:rsidRPr="00EF40F5" w:rsidRDefault="00FB6732" w:rsidP="002C2883">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FB6732" w14:paraId="286E4AE2" w14:textId="77777777" w:rsidTr="002C2883">
                              <w:trPr>
                                <w:trHeight w:hRule="exact" w:val="679"/>
                              </w:trPr>
                              <w:tc>
                                <w:tcPr>
                                  <w:tcW w:w="4211" w:type="dxa"/>
                                </w:tcPr>
                                <w:p w14:paraId="03516350" w14:textId="77777777" w:rsidR="00FB6732" w:rsidRPr="00EF40F5" w:rsidRDefault="00FB6732">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14:paraId="645B94F4" w14:textId="77777777" w:rsidR="00FB6732" w:rsidRDefault="00FB6732"/>
                              </w:tc>
                            </w:tr>
                            <w:tr w:rsidR="00FB6732" w14:paraId="6870F548" w14:textId="77777777" w:rsidTr="002C2883">
                              <w:trPr>
                                <w:trHeight w:hRule="exact" w:val="725"/>
                              </w:trPr>
                              <w:tc>
                                <w:tcPr>
                                  <w:tcW w:w="4211" w:type="dxa"/>
                                </w:tcPr>
                                <w:p w14:paraId="2A3B7C58" w14:textId="77777777" w:rsidR="00FB6732" w:rsidRPr="00EF40F5" w:rsidRDefault="00FB6732">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14:paraId="471E174E" w14:textId="77777777" w:rsidR="00FB6732" w:rsidRDefault="00FB6732"/>
                              </w:tc>
                            </w:tr>
                          </w:tbl>
                          <w:p w14:paraId="507EC537" w14:textId="77777777" w:rsidR="00FB6732" w:rsidRDefault="00FB6732" w:rsidP="00CD4F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48785" id="_x0000_t202" coordsize="21600,21600" o:spt="202" path="m,l,21600r21600,l21600,xe">
                <v:stroke joinstyle="miter"/>
                <v:path gradientshapeok="t" o:connecttype="rect"/>
              </v:shapetype>
              <v:shape id="Text Box 28" o:spid="_x0000_s1026" type="#_x0000_t202" style="position:absolute;margin-left:65.9pt;margin-top:10pt;width:228.25pt;height:294.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FB6732" w14:paraId="73CC6526" w14:textId="77777777" w:rsidTr="002C2883">
                        <w:trPr>
                          <w:trHeight w:hRule="exact" w:val="4459"/>
                        </w:trPr>
                        <w:tc>
                          <w:tcPr>
                            <w:tcW w:w="4444" w:type="dxa"/>
                            <w:gridSpan w:val="2"/>
                          </w:tcPr>
                          <w:p w14:paraId="0CB793D3" w14:textId="77777777" w:rsidR="00FB6732" w:rsidRPr="00C22B85" w:rsidRDefault="00FB6732" w:rsidP="00C22B85">
                            <w:pPr>
                              <w:pStyle w:val="TableParagraph"/>
                              <w:spacing w:before="10" w:line="235" w:lineRule="auto"/>
                              <w:ind w:left="42" w:right="22" w:firstLine="14"/>
                              <w:jc w:val="both"/>
                              <w:rPr>
                                <w:rFonts w:ascii="Times New Roman" w:hAnsi="Times New Roman" w:cs="Times New Roman"/>
                                <w:spacing w:val="-10"/>
                                <w:w w:val="110"/>
                                <w:sz w:val="16"/>
                                <w:szCs w:val="16"/>
                              </w:rPr>
                            </w:pPr>
                            <w:r w:rsidRPr="00C22B85">
                              <w:rPr>
                                <w:rFonts w:ascii="Times New Roman" w:hAnsi="Times New Roman" w:cs="Times New Roman"/>
                                <w:spacing w:val="-10"/>
                                <w:w w:val="110"/>
                                <w:sz w:val="16"/>
                                <w:szCs w:val="16"/>
                              </w:rPr>
                              <w:t>T</w:t>
                            </w:r>
                            <w:r w:rsidRPr="00C22B85">
                              <w:rPr>
                                <w:rFonts w:ascii="Times New Roman" w:hAnsi="Times New Roman" w:cs="Times New Roman"/>
                                <w:spacing w:val="-8"/>
                                <w:w w:val="110"/>
                                <w:sz w:val="16"/>
                                <w:szCs w:val="16"/>
                              </w:rPr>
                              <w:t>h</w:t>
                            </w:r>
                            <w:r w:rsidRPr="00C22B85">
                              <w:rPr>
                                <w:rFonts w:ascii="Times New Roman" w:hAnsi="Times New Roman" w:cs="Times New Roman"/>
                                <w:spacing w:val="-9"/>
                                <w:w w:val="110"/>
                                <w:sz w:val="16"/>
                                <w:szCs w:val="16"/>
                              </w:rPr>
                              <w:t>e</w:t>
                            </w:r>
                            <w:r w:rsidRPr="00C22B85">
                              <w:rPr>
                                <w:rFonts w:ascii="Times New Roman" w:hAnsi="Times New Roman" w:cs="Times New Roman"/>
                                <w:spacing w:val="30"/>
                                <w:w w:val="110"/>
                                <w:sz w:val="16"/>
                                <w:szCs w:val="16"/>
                              </w:rPr>
                              <w:t xml:space="preserve"> </w:t>
                            </w:r>
                            <w:r w:rsidRPr="00C22B85">
                              <w:rPr>
                                <w:rFonts w:ascii="Times New Roman" w:hAnsi="Times New Roman" w:cs="Times New Roman"/>
                                <w:spacing w:val="-1"/>
                                <w:w w:val="110"/>
                                <w:sz w:val="16"/>
                                <w:szCs w:val="16"/>
                              </w:rPr>
                              <w:t>si</w:t>
                            </w:r>
                            <w:r w:rsidRPr="00C22B85">
                              <w:rPr>
                                <w:rFonts w:ascii="Times New Roman" w:hAnsi="Times New Roman" w:cs="Times New Roman"/>
                                <w:spacing w:val="-2"/>
                                <w:w w:val="110"/>
                                <w:sz w:val="16"/>
                                <w:szCs w:val="16"/>
                              </w:rPr>
                              <w:t>gnature</w:t>
                            </w:r>
                            <w:r w:rsidRPr="00C22B85">
                              <w:rPr>
                                <w:rFonts w:ascii="Times New Roman" w:hAnsi="Times New Roman" w:cs="Times New Roman"/>
                                <w:spacing w:val="41"/>
                                <w:w w:val="110"/>
                                <w:sz w:val="16"/>
                                <w:szCs w:val="16"/>
                              </w:rPr>
                              <w:t xml:space="preserve"> </w:t>
                            </w:r>
                            <w:r w:rsidRPr="00C22B85">
                              <w:rPr>
                                <w:rFonts w:ascii="Times New Roman" w:hAnsi="Times New Roman" w:cs="Times New Roman"/>
                                <w:spacing w:val="-10"/>
                                <w:w w:val="110"/>
                                <w:sz w:val="16"/>
                                <w:szCs w:val="16"/>
                              </w:rPr>
                              <w:t>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w:t>
                            </w:r>
                            <w:r w:rsidR="004E69BE">
                              <w:rPr>
                                <w:rFonts w:ascii="Times New Roman" w:hAnsi="Times New Roman" w:cs="Times New Roman"/>
                                <w:spacing w:val="-10"/>
                                <w:w w:val="110"/>
                                <w:sz w:val="16"/>
                                <w:szCs w:val="16"/>
                              </w:rPr>
                              <w:t>’</w:t>
                            </w:r>
                            <w:r w:rsidRPr="00C22B85">
                              <w:rPr>
                                <w:rFonts w:ascii="Times New Roman" w:hAnsi="Times New Roman" w:cs="Times New Roman"/>
                                <w:spacing w:val="-10"/>
                                <w:w w:val="110"/>
                                <w:sz w:val="16"/>
                                <w:szCs w:val="16"/>
                              </w:rPr>
                              <w:t>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79AECA0F" w14:textId="77777777" w:rsidR="00FB6732" w:rsidRPr="00EF40F5" w:rsidRDefault="00FB6732">
                            <w:pPr>
                              <w:pStyle w:val="TableParagraph"/>
                              <w:rPr>
                                <w:rFonts w:ascii="Times New Roman" w:eastAsia="Times New Roman" w:hAnsi="Times New Roman" w:cs="Times New Roman"/>
                                <w:sz w:val="16"/>
                                <w:szCs w:val="16"/>
                              </w:rPr>
                            </w:pPr>
                          </w:p>
                          <w:p w14:paraId="418A9B6F" w14:textId="77777777" w:rsidR="00FB6732" w:rsidRPr="00EF40F5" w:rsidRDefault="00FB6732">
                            <w:pPr>
                              <w:pStyle w:val="TableParagraph"/>
                              <w:rPr>
                                <w:rFonts w:ascii="Times New Roman" w:eastAsia="Times New Roman" w:hAnsi="Times New Roman" w:cs="Times New Roman"/>
                                <w:sz w:val="16"/>
                                <w:szCs w:val="16"/>
                              </w:rPr>
                            </w:pPr>
                          </w:p>
                          <w:p w14:paraId="7D79C012" w14:textId="77777777" w:rsidR="00FB6732" w:rsidRPr="00EF40F5" w:rsidRDefault="00FB6732">
                            <w:pPr>
                              <w:pStyle w:val="TableParagraph"/>
                              <w:rPr>
                                <w:rFonts w:ascii="Times New Roman" w:eastAsia="Times New Roman" w:hAnsi="Times New Roman" w:cs="Times New Roman"/>
                                <w:sz w:val="16"/>
                                <w:szCs w:val="16"/>
                              </w:rPr>
                            </w:pPr>
                          </w:p>
                          <w:p w14:paraId="42CA6F12" w14:textId="77777777" w:rsidR="00FB6732" w:rsidRPr="00EF40F5" w:rsidRDefault="00FB6732">
                            <w:pPr>
                              <w:pStyle w:val="TableParagraph"/>
                              <w:spacing w:before="10"/>
                              <w:rPr>
                                <w:rFonts w:ascii="Times New Roman" w:eastAsia="Times New Roman" w:hAnsi="Times New Roman" w:cs="Times New Roman"/>
                                <w:sz w:val="12"/>
                                <w:szCs w:val="12"/>
                              </w:rPr>
                            </w:pPr>
                          </w:p>
                          <w:p w14:paraId="6B13DB2E" w14:textId="77777777" w:rsidR="00FB6732" w:rsidRPr="00EF40F5" w:rsidRDefault="00FB6732" w:rsidP="002C2883">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FB6732" w14:paraId="286E4AE2" w14:textId="77777777" w:rsidTr="002C2883">
                        <w:trPr>
                          <w:trHeight w:hRule="exact" w:val="679"/>
                        </w:trPr>
                        <w:tc>
                          <w:tcPr>
                            <w:tcW w:w="4211" w:type="dxa"/>
                          </w:tcPr>
                          <w:p w14:paraId="03516350" w14:textId="77777777" w:rsidR="00FB6732" w:rsidRPr="00EF40F5" w:rsidRDefault="00FB6732">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14:paraId="645B94F4" w14:textId="77777777" w:rsidR="00FB6732" w:rsidRDefault="00FB6732"/>
                        </w:tc>
                      </w:tr>
                      <w:tr w:rsidR="00FB6732" w14:paraId="6870F548" w14:textId="77777777" w:rsidTr="002C2883">
                        <w:trPr>
                          <w:trHeight w:hRule="exact" w:val="725"/>
                        </w:trPr>
                        <w:tc>
                          <w:tcPr>
                            <w:tcW w:w="4211" w:type="dxa"/>
                          </w:tcPr>
                          <w:p w14:paraId="2A3B7C58" w14:textId="77777777" w:rsidR="00FB6732" w:rsidRPr="00EF40F5" w:rsidRDefault="00FB6732">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14:paraId="471E174E" w14:textId="77777777" w:rsidR="00FB6732" w:rsidRDefault="00FB6732"/>
                        </w:tc>
                      </w:tr>
                    </w:tbl>
                    <w:p w14:paraId="507EC537" w14:textId="77777777" w:rsidR="00FB6732" w:rsidRDefault="00FB6732" w:rsidP="00CD4F7C"/>
                  </w:txbxContent>
                </v:textbox>
                <w10:wrap anchorx="page"/>
              </v:shape>
            </w:pict>
          </mc:Fallback>
        </mc:AlternateContent>
      </w:r>
    </w:p>
    <w:p w14:paraId="79DC3F2E" w14:textId="77777777" w:rsidR="00CD4F7C" w:rsidRDefault="00CD4F7C" w:rsidP="00CD4F7C">
      <w:pPr>
        <w:rPr>
          <w:rFonts w:ascii="Arial" w:eastAsia="Arial" w:hAnsi="Arial" w:cs="Arial"/>
          <w:sz w:val="20"/>
          <w:szCs w:val="20"/>
        </w:rPr>
      </w:pPr>
    </w:p>
    <w:p w14:paraId="1170CE0F" w14:textId="77777777" w:rsidR="00CD4F7C" w:rsidRDefault="00CD4F7C" w:rsidP="00CD4F7C">
      <w:pPr>
        <w:rPr>
          <w:rFonts w:ascii="Arial" w:eastAsia="Arial" w:hAnsi="Arial" w:cs="Arial"/>
          <w:sz w:val="20"/>
          <w:szCs w:val="20"/>
        </w:rPr>
      </w:pPr>
    </w:p>
    <w:p w14:paraId="2F9DE327" w14:textId="77777777" w:rsidR="00CD4F7C" w:rsidRDefault="00CD4F7C" w:rsidP="00CD4F7C">
      <w:pPr>
        <w:rPr>
          <w:rFonts w:ascii="Arial" w:eastAsia="Arial" w:hAnsi="Arial" w:cs="Arial"/>
          <w:sz w:val="20"/>
          <w:szCs w:val="20"/>
        </w:rPr>
      </w:pPr>
    </w:p>
    <w:p w14:paraId="57201081" w14:textId="77777777" w:rsidR="00CD4F7C" w:rsidRDefault="00CD4F7C" w:rsidP="00CD4F7C">
      <w:pPr>
        <w:rPr>
          <w:rFonts w:ascii="Arial" w:eastAsia="Arial" w:hAnsi="Arial" w:cs="Arial"/>
          <w:sz w:val="20"/>
          <w:szCs w:val="20"/>
        </w:rPr>
      </w:pPr>
    </w:p>
    <w:p w14:paraId="04260DB1" w14:textId="77777777" w:rsidR="00CD4F7C" w:rsidRDefault="00CD4F7C" w:rsidP="00CD4F7C">
      <w:pPr>
        <w:rPr>
          <w:rFonts w:ascii="Arial" w:eastAsia="Arial" w:hAnsi="Arial" w:cs="Arial"/>
          <w:sz w:val="20"/>
          <w:szCs w:val="20"/>
        </w:rPr>
      </w:pPr>
    </w:p>
    <w:p w14:paraId="42E7F733" w14:textId="77777777" w:rsidR="00CD4F7C" w:rsidRDefault="00CD4F7C" w:rsidP="00CD4F7C">
      <w:pPr>
        <w:spacing w:before="7"/>
        <w:rPr>
          <w:rFonts w:ascii="Arial" w:eastAsia="Arial" w:hAnsi="Arial" w:cs="Arial"/>
          <w:sz w:val="15"/>
          <w:szCs w:val="15"/>
        </w:rPr>
      </w:pPr>
    </w:p>
    <w:p w14:paraId="58032655" w14:textId="77777777" w:rsidR="00A336DF" w:rsidRPr="00C22B85" w:rsidRDefault="00B16E78" w:rsidP="00A336DF">
      <w:pPr>
        <w:pStyle w:val="BodyText"/>
        <w:spacing w:line="216" w:lineRule="exact"/>
        <w:ind w:left="5130"/>
        <w:rPr>
          <w:sz w:val="20"/>
          <w:szCs w:val="20"/>
        </w:rPr>
      </w:pPr>
      <w:r>
        <w:rPr>
          <w:rFonts w:ascii="Arial" w:eastAsia="Arial" w:hAnsi="Arial" w:cs="Arial"/>
          <w:noProof/>
          <w:sz w:val="20"/>
          <w:szCs w:val="20"/>
        </w:rPr>
        <mc:AlternateContent>
          <mc:Choice Requires="wpg">
            <w:drawing>
              <wp:inline distT="0" distB="0" distL="0" distR="0" wp14:anchorId="7F771B15" wp14:editId="1756EB51">
                <wp:extent cx="2992755" cy="13970"/>
                <wp:effectExtent l="0" t="4445" r="7620" b="635"/>
                <wp:docPr id="1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2" name="Group 101"/>
                        <wpg:cNvGrpSpPr>
                          <a:grpSpLocks/>
                        </wpg:cNvGrpSpPr>
                        <wpg:grpSpPr bwMode="auto">
                          <a:xfrm>
                            <a:off x="11" y="11"/>
                            <a:ext cx="4692" cy="2"/>
                            <a:chOff x="11" y="11"/>
                            <a:chExt cx="4692" cy="2"/>
                          </a:xfrm>
                        </wpg:grpSpPr>
                        <wps:wsp>
                          <wps:cNvPr id="43"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A44A5" id="Group 51"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" path="m,l4691,e" filled="f" strokecolor="#3f3f3f" strokeweight=".379mm">
                    <v:path arrowok="t" o:connecttype="custom" o:connectlocs="0,0;4691,0" o:connectangles="0,0"/>
                  </v:shape>
                </v:group>
                <w10:anchorlock/>
              </v:group>
            </w:pict>
          </mc:Fallback>
        </mc:AlternateContent>
      </w:r>
      <w:r w:rsidR="00A336DF" w:rsidRPr="00C22B85">
        <w:rPr>
          <w:color w:val="363636"/>
          <w:sz w:val="20"/>
          <w:szCs w:val="20"/>
        </w:rPr>
        <w:t>NAME</w:t>
      </w:r>
      <w:r w:rsidR="00A336DF" w:rsidRPr="00C22B85">
        <w:rPr>
          <w:color w:val="363636"/>
          <w:spacing w:val="-11"/>
          <w:sz w:val="20"/>
          <w:szCs w:val="20"/>
        </w:rPr>
        <w:t xml:space="preserve"> </w:t>
      </w:r>
      <w:r w:rsidR="00A336DF" w:rsidRPr="00C22B85">
        <w:rPr>
          <w:color w:val="363636"/>
          <w:sz w:val="20"/>
          <w:szCs w:val="20"/>
        </w:rPr>
        <w:t>OF</w:t>
      </w:r>
      <w:r w:rsidR="00A336DF" w:rsidRPr="00C22B85">
        <w:rPr>
          <w:color w:val="363636"/>
          <w:spacing w:val="-20"/>
          <w:sz w:val="20"/>
          <w:szCs w:val="20"/>
        </w:rPr>
        <w:t xml:space="preserve"> </w:t>
      </w:r>
      <w:r w:rsidR="00A336DF" w:rsidRPr="00C22B85">
        <w:rPr>
          <w:color w:val="363636"/>
          <w:sz w:val="20"/>
          <w:szCs w:val="20"/>
        </w:rPr>
        <w:t>TRANSFEROR</w:t>
      </w:r>
    </w:p>
    <w:p w14:paraId="0BE27DAC" w14:textId="77777777" w:rsidR="00A336DF" w:rsidRPr="00C22B85" w:rsidRDefault="00A336DF" w:rsidP="00A336DF">
      <w:pPr>
        <w:rPr>
          <w:rFonts w:eastAsia="Arial"/>
          <w:sz w:val="20"/>
          <w:szCs w:val="20"/>
        </w:rPr>
      </w:pPr>
    </w:p>
    <w:p w14:paraId="0AFBED74" w14:textId="77777777" w:rsidR="00A336DF" w:rsidRPr="00C22B85" w:rsidRDefault="00A336DF" w:rsidP="00A336DF">
      <w:pPr>
        <w:rPr>
          <w:rFonts w:eastAsia="Arial"/>
          <w:sz w:val="20"/>
          <w:szCs w:val="20"/>
        </w:rPr>
      </w:pPr>
    </w:p>
    <w:p w14:paraId="7DD136EE" w14:textId="77777777" w:rsidR="00A336DF" w:rsidRPr="00C22B85" w:rsidRDefault="00A336DF" w:rsidP="00A336DF">
      <w:pPr>
        <w:rPr>
          <w:rFonts w:eastAsia="Arial"/>
          <w:sz w:val="20"/>
          <w:szCs w:val="20"/>
        </w:rPr>
      </w:pPr>
    </w:p>
    <w:p w14:paraId="5E3546B7" w14:textId="77777777" w:rsidR="00A336DF" w:rsidRPr="00C22B85" w:rsidRDefault="00A336DF" w:rsidP="00A336DF">
      <w:pPr>
        <w:spacing w:before="1"/>
        <w:rPr>
          <w:rFonts w:eastAsia="Arial"/>
          <w:sz w:val="20"/>
          <w:szCs w:val="20"/>
        </w:rPr>
      </w:pPr>
    </w:p>
    <w:p w14:paraId="3CE6B6DE" w14:textId="77777777" w:rsidR="00A336DF" w:rsidRPr="00C22B85" w:rsidRDefault="00622781" w:rsidP="00A336DF">
      <w:pPr>
        <w:pStyle w:val="BodyText"/>
        <w:spacing w:line="212" w:lineRule="exact"/>
        <w:ind w:left="5047" w:firstLine="21"/>
        <w:rPr>
          <w:sz w:val="20"/>
          <w:szCs w:val="20"/>
        </w:rPr>
      </w:pPr>
      <w:r>
        <w:rPr>
          <w:noProof/>
          <w:sz w:val="20"/>
          <w:szCs w:val="20"/>
        </w:rPr>
        <mc:AlternateContent>
          <mc:Choice Requires="wpg">
            <w:drawing>
              <wp:anchor distT="0" distB="0" distL="114300" distR="114300" simplePos="0" relativeHeight="251693568" behindDoc="0" locked="0" layoutInCell="1" allowOverlap="1" wp14:anchorId="7C8E5179" wp14:editId="7AD880FF">
                <wp:simplePos x="0" y="0"/>
                <wp:positionH relativeFrom="page">
                  <wp:posOffset>872017</wp:posOffset>
                </wp:positionH>
                <wp:positionV relativeFrom="paragraph">
                  <wp:posOffset>86360</wp:posOffset>
                </wp:positionV>
                <wp:extent cx="2563495" cy="45085"/>
                <wp:effectExtent l="0" t="0" r="0" b="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6"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7AFB2" id="Group 32" o:spid="_x0000_s1026" style="position:absolute;margin-left:68.65pt;margin-top:6.8pt;width:201.85pt;height:3.55pt;flip:y;z-index:251693568;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" path="m,l4161,e" filled="f" strokecolor="#3b3b3b" strokeweight=".379mm">
                  <v:path arrowok="t" o:connecttype="custom" o:connectlocs="0,0;4161,0" o:connectangles="0,0"/>
                </v:shape>
                <w10:wrap anchorx="page"/>
              </v:group>
            </w:pict>
          </mc:Fallback>
        </mc:AlternateContent>
      </w:r>
      <w:r w:rsidR="00B16E78">
        <w:rPr>
          <w:rFonts w:eastAsia="Arial"/>
          <w:noProof/>
          <w:sz w:val="20"/>
          <w:szCs w:val="20"/>
        </w:rPr>
        <mc:AlternateContent>
          <mc:Choice Requires="wpg">
            <w:drawing>
              <wp:inline distT="0" distB="0" distL="0" distR="0" wp14:anchorId="5ED9A228" wp14:editId="5E2ECB8B">
                <wp:extent cx="2992755" cy="13970"/>
                <wp:effectExtent l="8255" t="4445" r="8890" b="635"/>
                <wp:docPr id="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5" name="Group 101"/>
                        <wpg:cNvGrpSpPr>
                          <a:grpSpLocks/>
                        </wpg:cNvGrpSpPr>
                        <wpg:grpSpPr bwMode="auto">
                          <a:xfrm>
                            <a:off x="11" y="11"/>
                            <a:ext cx="4692" cy="2"/>
                            <a:chOff x="11" y="11"/>
                            <a:chExt cx="4692" cy="2"/>
                          </a:xfrm>
                        </wpg:grpSpPr>
                        <wps:wsp>
                          <wps:cNvPr id="46"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724C11" id="Group 48"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" path="m,l4691,e" filled="f" strokecolor="#3f3f3f" strokeweight=".379mm">
                    <v:path arrowok="t" o:connecttype="custom" o:connectlocs="0,0;4691,0" o:connectangles="0,0"/>
                  </v:shape>
                </v:group>
                <w10:anchorlock/>
              </v:group>
            </w:pict>
          </mc:Fallback>
        </mc:AlternateContent>
      </w:r>
      <w:r w:rsidR="00A336DF" w:rsidRPr="00C22B85">
        <w:rPr>
          <w:color w:val="363636"/>
          <w:sz w:val="20"/>
          <w:szCs w:val="20"/>
        </w:rPr>
        <w:t>NAME OF AUTHORIZED SIGNER AND TITLE</w:t>
      </w:r>
    </w:p>
    <w:p w14:paraId="7A023B10" w14:textId="77777777" w:rsidR="00A336DF" w:rsidRPr="00C22B85" w:rsidRDefault="00A336DF" w:rsidP="00A336DF">
      <w:pPr>
        <w:rPr>
          <w:rFonts w:eastAsia="Arial"/>
          <w:sz w:val="20"/>
          <w:szCs w:val="20"/>
        </w:rPr>
      </w:pPr>
    </w:p>
    <w:p w14:paraId="42A0BB8A" w14:textId="77777777" w:rsidR="00A336DF" w:rsidRPr="00C22B85" w:rsidRDefault="00A336DF" w:rsidP="00A336DF">
      <w:pPr>
        <w:rPr>
          <w:rFonts w:eastAsia="Arial"/>
          <w:sz w:val="20"/>
          <w:szCs w:val="20"/>
        </w:rPr>
      </w:pPr>
    </w:p>
    <w:p w14:paraId="2B47782C" w14:textId="77777777" w:rsidR="00A336DF" w:rsidRPr="00C22B85" w:rsidRDefault="00A336DF" w:rsidP="00A336DF">
      <w:pPr>
        <w:rPr>
          <w:rFonts w:eastAsia="Arial"/>
          <w:sz w:val="20"/>
          <w:szCs w:val="20"/>
        </w:rPr>
      </w:pPr>
    </w:p>
    <w:p w14:paraId="6FD9FE0F" w14:textId="77777777" w:rsidR="00A336DF" w:rsidRPr="00C22B85" w:rsidRDefault="00A336DF" w:rsidP="00A336DF">
      <w:pPr>
        <w:spacing w:before="1"/>
        <w:rPr>
          <w:rFonts w:eastAsia="Arial"/>
          <w:sz w:val="20"/>
          <w:szCs w:val="20"/>
        </w:rPr>
      </w:pPr>
    </w:p>
    <w:p w14:paraId="18F469A2" w14:textId="77777777" w:rsidR="00A336DF" w:rsidRPr="00C22B85" w:rsidRDefault="00B16E78" w:rsidP="00A336DF">
      <w:pPr>
        <w:pStyle w:val="BodyText"/>
        <w:spacing w:before="1"/>
        <w:ind w:left="5047"/>
        <w:rPr>
          <w:sz w:val="20"/>
          <w:szCs w:val="20"/>
        </w:rPr>
      </w:pPr>
      <w:r>
        <w:rPr>
          <w:noProof/>
          <w:sz w:val="20"/>
          <w:szCs w:val="20"/>
        </w:rPr>
        <mc:AlternateContent>
          <mc:Choice Requires="wpg">
            <w:drawing>
              <wp:anchor distT="0" distB="0" distL="114300" distR="114300" simplePos="0" relativeHeight="251691520" behindDoc="0" locked="0" layoutInCell="1" allowOverlap="1" wp14:anchorId="44438CBB" wp14:editId="6E7AB7B9">
                <wp:simplePos x="0" y="0"/>
                <wp:positionH relativeFrom="page">
                  <wp:posOffset>884082</wp:posOffset>
                </wp:positionH>
                <wp:positionV relativeFrom="paragraph">
                  <wp:posOffset>43815</wp:posOffset>
                </wp:positionV>
                <wp:extent cx="2563495" cy="45085"/>
                <wp:effectExtent l="0" t="0" r="0" b="0"/>
                <wp:wrapNone/>
                <wp:docPr id="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48"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80659" id="Group 32" o:spid="_x0000_s1026" style="position:absolute;margin-left:69.6pt;margin-top:3.45pt;width:201.85pt;height:3.55pt;flip:y;z-index:2516915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" path="m,l4161,e" filled="f" strokecolor="#3b3b3b" strokeweight=".379mm">
                  <v:path arrowok="t" o:connecttype="custom" o:connectlocs="0,0;4161,0" o:connectangles="0,0"/>
                </v:shape>
                <w10:wrap anchorx="page"/>
              </v:group>
            </w:pict>
          </mc:Fallback>
        </mc:AlternateContent>
      </w:r>
      <w:r>
        <w:rPr>
          <w:rFonts w:eastAsia="Arial"/>
          <w:noProof/>
          <w:sz w:val="20"/>
          <w:szCs w:val="20"/>
        </w:rPr>
        <mc:AlternateContent>
          <mc:Choice Requires="wpg">
            <w:drawing>
              <wp:inline distT="0" distB="0" distL="0" distR="0" wp14:anchorId="74E73395" wp14:editId="64B2D33D">
                <wp:extent cx="2992755" cy="13970"/>
                <wp:effectExtent l="4445" t="8255" r="3175" b="6350"/>
                <wp:docPr id="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51" name="Group 101"/>
                        <wpg:cNvGrpSpPr>
                          <a:grpSpLocks/>
                        </wpg:cNvGrpSpPr>
                        <wpg:grpSpPr bwMode="auto">
                          <a:xfrm>
                            <a:off x="11" y="11"/>
                            <a:ext cx="4692" cy="2"/>
                            <a:chOff x="11" y="11"/>
                            <a:chExt cx="4692" cy="2"/>
                          </a:xfrm>
                        </wpg:grpSpPr>
                        <wps:wsp>
                          <wps:cNvPr id="52"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277DD6" id="Group 100"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" path="m,l4691,e" filled="f" strokecolor="#3f3f3f" strokeweight=".379mm">
                    <v:path arrowok="t" o:connecttype="custom" o:connectlocs="0,0;4691,0" o:connectangles="0,0"/>
                  </v:shape>
                </v:group>
                <w10:anchorlock/>
              </v:group>
            </w:pict>
          </mc:Fallback>
        </mc:AlternateContent>
      </w:r>
      <w:r w:rsidR="00A336DF" w:rsidRPr="00C22B85">
        <w:rPr>
          <w:color w:val="363636"/>
          <w:sz w:val="20"/>
          <w:szCs w:val="20"/>
        </w:rPr>
        <w:t>AUTHORIZED SIGNATURE</w:t>
      </w:r>
    </w:p>
    <w:p w14:paraId="738519C8" w14:textId="77777777" w:rsidR="00CD4F7C" w:rsidRPr="00C22B85" w:rsidRDefault="00622781" w:rsidP="00CD4F7C">
      <w:pPr>
        <w:rPr>
          <w:rFonts w:eastAsia="Arial"/>
          <w:sz w:val="20"/>
          <w:szCs w:val="20"/>
        </w:rPr>
      </w:pPr>
      <w:r>
        <w:rPr>
          <w:noProof/>
          <w:sz w:val="20"/>
          <w:szCs w:val="20"/>
        </w:rPr>
        <mc:AlternateContent>
          <mc:Choice Requires="wpg">
            <w:drawing>
              <wp:anchor distT="0" distB="0" distL="114300" distR="114300" simplePos="0" relativeHeight="251695616" behindDoc="0" locked="0" layoutInCell="1" allowOverlap="1" wp14:anchorId="3B5EAB98" wp14:editId="39E9B74B">
                <wp:simplePos x="0" y="0"/>
                <wp:positionH relativeFrom="page">
                  <wp:posOffset>862330</wp:posOffset>
                </wp:positionH>
                <wp:positionV relativeFrom="paragraph">
                  <wp:posOffset>127473</wp:posOffset>
                </wp:positionV>
                <wp:extent cx="2563495" cy="45085"/>
                <wp:effectExtent l="0" t="0" r="0" b="0"/>
                <wp:wrapNone/>
                <wp:docPr id="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10"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DE86C" id="Group 32" o:spid="_x0000_s1026" style="position:absolute;margin-left:67.9pt;margin-top:10.05pt;width:201.85pt;height:3.55pt;flip:y;z-index:25169561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" path="m,l4161,e" filled="f" strokecolor="#3b3b3b" strokeweight=".379mm">
                  <v:path arrowok="t" o:connecttype="custom" o:connectlocs="0,0;4161,0" o:connectangles="0,0"/>
                </v:shape>
                <w10:wrap anchorx="page"/>
              </v:group>
            </w:pict>
          </mc:Fallback>
        </mc:AlternateContent>
      </w:r>
    </w:p>
    <w:p w14:paraId="543AF4C2" w14:textId="77777777" w:rsidR="00CD4F7C" w:rsidRPr="00C22B85" w:rsidRDefault="00CD4F7C" w:rsidP="00CD4F7C">
      <w:pPr>
        <w:rPr>
          <w:rFonts w:eastAsia="Arial"/>
          <w:sz w:val="20"/>
          <w:szCs w:val="20"/>
        </w:rPr>
      </w:pPr>
    </w:p>
    <w:p w14:paraId="74CC8DEA" w14:textId="77777777" w:rsidR="00CD4F7C" w:rsidRDefault="00CD4F7C" w:rsidP="00CD4F7C">
      <w:pPr>
        <w:rPr>
          <w:rFonts w:ascii="Arial" w:eastAsia="Arial" w:hAnsi="Arial" w:cs="Arial"/>
          <w:sz w:val="20"/>
          <w:szCs w:val="20"/>
        </w:rPr>
      </w:pPr>
    </w:p>
    <w:p w14:paraId="666D493C" w14:textId="77777777" w:rsidR="00CD4F7C" w:rsidRDefault="00CD4F7C" w:rsidP="00CD4F7C">
      <w:pPr>
        <w:rPr>
          <w:rFonts w:ascii="Arial" w:eastAsia="Arial" w:hAnsi="Arial" w:cs="Arial"/>
          <w:sz w:val="20"/>
          <w:szCs w:val="20"/>
        </w:rPr>
      </w:pPr>
    </w:p>
    <w:p w14:paraId="099F6D20" w14:textId="77777777" w:rsidR="00CD4F7C" w:rsidRDefault="00CD4F7C" w:rsidP="00CD4F7C">
      <w:pPr>
        <w:rPr>
          <w:rFonts w:ascii="Arial" w:eastAsia="Arial" w:hAnsi="Arial" w:cs="Arial"/>
          <w:sz w:val="20"/>
          <w:szCs w:val="20"/>
        </w:rPr>
      </w:pPr>
    </w:p>
    <w:p w14:paraId="442A0E6F" w14:textId="77777777" w:rsidR="00CD4F7C" w:rsidRDefault="00CD4F7C" w:rsidP="00CD4F7C">
      <w:pPr>
        <w:rPr>
          <w:rFonts w:ascii="Arial" w:eastAsia="Arial" w:hAnsi="Arial" w:cs="Arial"/>
          <w:sz w:val="20"/>
          <w:szCs w:val="20"/>
        </w:rPr>
      </w:pPr>
    </w:p>
    <w:p w14:paraId="1C789FCD" w14:textId="77777777" w:rsidR="00CD4F7C" w:rsidRDefault="00CD4F7C" w:rsidP="00CD4F7C">
      <w:pPr>
        <w:rPr>
          <w:rFonts w:ascii="Arial" w:eastAsia="Arial" w:hAnsi="Arial" w:cs="Arial"/>
          <w:sz w:val="20"/>
          <w:szCs w:val="20"/>
        </w:rPr>
      </w:pPr>
    </w:p>
    <w:p w14:paraId="5A974F64" w14:textId="77777777" w:rsidR="00CD4F7C" w:rsidRDefault="00CD4F7C" w:rsidP="00CD4F7C">
      <w:pPr>
        <w:rPr>
          <w:rFonts w:ascii="Arial" w:eastAsia="Arial" w:hAnsi="Arial" w:cs="Arial"/>
          <w:sz w:val="20"/>
          <w:szCs w:val="20"/>
        </w:rPr>
      </w:pPr>
    </w:p>
    <w:p w14:paraId="79CD99F3" w14:textId="77777777" w:rsidR="00CD4F7C" w:rsidRDefault="00CD4F7C" w:rsidP="00CD4F7C">
      <w:pPr>
        <w:spacing w:before="1"/>
        <w:rPr>
          <w:rFonts w:ascii="Arial" w:eastAsia="Arial" w:hAnsi="Arial" w:cs="Arial"/>
          <w:sz w:val="19"/>
          <w:szCs w:val="19"/>
        </w:rPr>
      </w:pPr>
    </w:p>
    <w:p w14:paraId="5F97EB53" w14:textId="77777777" w:rsidR="00CD4F7C" w:rsidRPr="00982FB0" w:rsidRDefault="00CD4F7C" w:rsidP="00CD4F7C">
      <w:pPr>
        <w:jc w:val="center"/>
        <w:rPr>
          <w:i/>
          <w:sz w:val="20"/>
          <w:szCs w:val="20"/>
        </w:rPr>
      </w:pPr>
    </w:p>
    <w:p w14:paraId="622BA64B" w14:textId="77777777" w:rsidR="00017392" w:rsidRPr="00057116" w:rsidRDefault="00017392" w:rsidP="00353E4E">
      <w:pPr>
        <w:ind w:left="720" w:hanging="720"/>
        <w:rPr>
          <w:rFonts w:cs="Arial"/>
          <w:i/>
          <w:sz w:val="20"/>
        </w:rPr>
      </w:pPr>
      <w:bookmarkStart w:id="0" w:name="pickup"/>
      <w:bookmarkEnd w:id="0"/>
    </w:p>
    <w:sectPr w:rsidR="00017392" w:rsidRPr="00057116" w:rsidSect="00F62C2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4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89B61" w14:textId="77777777" w:rsidR="00F62C28" w:rsidRDefault="00F62C28">
      <w:r>
        <w:separator/>
      </w:r>
    </w:p>
  </w:endnote>
  <w:endnote w:type="continuationSeparator" w:id="0">
    <w:p w14:paraId="77C74D3E" w14:textId="77777777" w:rsidR="00F62C28" w:rsidRDefault="00F62C28">
      <w:r>
        <w:continuationSeparator/>
      </w:r>
    </w:p>
  </w:endnote>
  <w:endnote w:type="continuationNotice" w:id="1">
    <w:p w14:paraId="6247771D" w14:textId="77777777" w:rsidR="00F62C28" w:rsidRDefault="00F6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98B2" w14:textId="77777777" w:rsidR="00571F6F" w:rsidRDefault="00571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6D05" w14:textId="77777777" w:rsidR="000A4E6D" w:rsidRDefault="00571F6F">
    <w:pPr>
      <w:pStyle w:val="Footer"/>
      <w:jc w:val="center"/>
    </w:pPr>
    <w:sdt>
      <w:sdtPr>
        <w:id w:val="-70886201"/>
        <w:docPartObj>
          <w:docPartGallery w:val="Page Numbers (Bottom of Page)"/>
          <w:docPartUnique/>
        </w:docPartObj>
      </w:sdtPr>
      <w:sdtEndPr>
        <w:rPr>
          <w:noProof/>
        </w:rPr>
      </w:sdtEndPr>
      <w:sdtContent>
        <w:r w:rsidR="000A4E6D">
          <w:fldChar w:fldCharType="begin"/>
        </w:r>
        <w:r w:rsidR="000A4E6D">
          <w:instrText xml:space="preserve"> PAGE   \* MERGEFORMAT </w:instrText>
        </w:r>
        <w:r w:rsidR="000A4E6D">
          <w:fldChar w:fldCharType="separate"/>
        </w:r>
        <w:r w:rsidR="000A4E6D">
          <w:rPr>
            <w:noProof/>
          </w:rPr>
          <w:t>2</w:t>
        </w:r>
        <w:r w:rsidR="000A4E6D">
          <w:rPr>
            <w:noProof/>
          </w:rPr>
          <w:fldChar w:fldCharType="end"/>
        </w:r>
      </w:sdtContent>
    </w:sdt>
  </w:p>
  <w:p w14:paraId="462E35A7" w14:textId="77777777" w:rsidR="00FB6732" w:rsidRDefault="00FB6732" w:rsidP="003B61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C87B" w14:textId="77777777" w:rsidR="00FB6732" w:rsidRDefault="00B16E78">
    <w:pPr>
      <w:pStyle w:val="Footer"/>
    </w:pPr>
    <w:r>
      <w:rPr>
        <w:noProof/>
      </w:rPr>
      <mc:AlternateContent>
        <mc:Choice Requires="wps">
          <w:drawing>
            <wp:anchor distT="0" distB="0" distL="114300" distR="114300" simplePos="0" relativeHeight="251659776" behindDoc="1" locked="0" layoutInCell="1" allowOverlap="1" wp14:anchorId="5A72E95A" wp14:editId="056EF4F2">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63C5" w14:textId="77777777" w:rsidR="00FB6732" w:rsidRDefault="00FB6732">
                          <w:pPr>
                            <w:pStyle w:val="MacPacTrailer"/>
                          </w:pPr>
                          <w:r>
                            <w:t>2274160v1</w:t>
                          </w:r>
                        </w:p>
                        <w:p w14:paraId="75A55C8C" w14:textId="77777777" w:rsidR="00FB6732" w:rsidRDefault="00FB673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0;margin-top:0;width:201.6pt;height:20.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CSKfargIAAKoFAAAOAAAAAAAAAAAA&#10;AAAAAC4CAABkcnMvZTJvRG9jLnhtbFBLAQItABQABgAIAAAAIQDOM6oU2QAAAAQBAAAPAAAAAAAA&#10;AAAAAAAAAAgFAABkcnMvZG93bnJldi54bWxQSwUGAAAAAAQABADzAAAADgYAAAAA&#10;" filled="f" stroked="f">
              <v:textbox inset="0,0,0,0">
                <w:txbxContent>
                  <w:p w:rsidR="00FB6732" w:rsidRDefault="00FB6732">
                    <w:pPr>
                      <w:pStyle w:val="MacPacTrailer"/>
                    </w:pPr>
                    <w:r>
                      <w:t>2274160v1</w:t>
                    </w:r>
                  </w:p>
                  <w:p w:rsidR="00FB6732" w:rsidRDefault="00FB6732">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9482" w14:textId="77777777" w:rsidR="00F62C28" w:rsidRDefault="00F62C28">
      <w:r>
        <w:separator/>
      </w:r>
    </w:p>
  </w:footnote>
  <w:footnote w:type="continuationSeparator" w:id="0">
    <w:p w14:paraId="7B7E7804" w14:textId="77777777" w:rsidR="00F62C28" w:rsidRDefault="00F62C28">
      <w:r>
        <w:continuationSeparator/>
      </w:r>
    </w:p>
  </w:footnote>
  <w:footnote w:type="continuationNotice" w:id="1">
    <w:p w14:paraId="525478E5" w14:textId="77777777" w:rsidR="00F62C28" w:rsidRDefault="00F62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60FD" w14:textId="77777777" w:rsidR="00571F6F" w:rsidRDefault="00571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B4E0" w14:textId="7756474B" w:rsidR="000A4E6D" w:rsidRPr="000A4E6D" w:rsidRDefault="000A4E6D">
    <w:pPr>
      <w:pStyle w:val="Header"/>
      <w:rPr>
        <w:color w:val="FF0000"/>
        <w:sz w:val="20"/>
      </w:rPr>
    </w:pPr>
    <w:r w:rsidRPr="000A4E6D">
      <w:rPr>
        <w:color w:val="FF0000"/>
        <w:sz w:val="20"/>
      </w:rPr>
      <w:t xml:space="preserve">Posted: </w:t>
    </w:r>
    <w:r w:rsidR="00E12695" w:rsidRPr="00E12695">
      <w:rPr>
        <w:color w:val="FF0000"/>
        <w:sz w:val="20"/>
      </w:rPr>
      <w:t>February 26,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380F" w14:textId="77777777" w:rsidR="00571F6F" w:rsidRDefault="00571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674757"/>
    <w:multiLevelType w:val="hybridMultilevel"/>
    <w:tmpl w:val="24BC8FE0"/>
    <w:lvl w:ilvl="0" w:tplc="D2E09AE0">
      <w:start w:val="2"/>
      <w:numFmt w:val="lowerRoman"/>
      <w:lvlText w:val="(%1)"/>
      <w:lvlJc w:val="left"/>
      <w:pPr>
        <w:ind w:left="28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9"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3"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8567033"/>
    <w:multiLevelType w:val="hybridMultilevel"/>
    <w:tmpl w:val="8E7233D6"/>
    <w:lvl w:ilvl="0" w:tplc="BCD249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643BC9"/>
    <w:multiLevelType w:val="hybridMultilevel"/>
    <w:tmpl w:val="143E0A62"/>
    <w:lvl w:ilvl="0" w:tplc="EAB602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03992"/>
    <w:multiLevelType w:val="multilevel"/>
    <w:tmpl w:val="8BCA50B0"/>
    <w:lvl w:ilvl="0">
      <w:start w:val="3"/>
      <w:numFmt w:val="lowerRoman"/>
      <w:lvlText w:val="(%1)"/>
      <w:lvlJc w:val="left"/>
      <w:pPr>
        <w:tabs>
          <w:tab w:val="num" w:pos="1170"/>
        </w:tabs>
        <w:ind w:left="117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304B5"/>
    <w:multiLevelType w:val="hybridMultilevel"/>
    <w:tmpl w:val="B830A88C"/>
    <w:lvl w:ilvl="0" w:tplc="80B6541C">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2"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01773868">
    <w:abstractNumId w:val="0"/>
  </w:num>
  <w:num w:numId="2" w16cid:durableId="210745472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55951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607957">
    <w:abstractNumId w:val="23"/>
  </w:num>
  <w:num w:numId="5" w16cid:durableId="1230921157">
    <w:abstractNumId w:val="11"/>
  </w:num>
  <w:num w:numId="6" w16cid:durableId="996615061">
    <w:abstractNumId w:val="16"/>
  </w:num>
  <w:num w:numId="7" w16cid:durableId="631864912">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406804957">
    <w:abstractNumId w:val="3"/>
  </w:num>
  <w:num w:numId="9" w16cid:durableId="2079201938">
    <w:abstractNumId w:val="4"/>
  </w:num>
  <w:num w:numId="10" w16cid:durableId="574125834">
    <w:abstractNumId w:val="8"/>
  </w:num>
  <w:num w:numId="11" w16cid:durableId="1883054311">
    <w:abstractNumId w:val="28"/>
  </w:num>
  <w:num w:numId="12" w16cid:durableId="1774931510">
    <w:abstractNumId w:val="29"/>
  </w:num>
  <w:num w:numId="13" w16cid:durableId="1064571241">
    <w:abstractNumId w:val="13"/>
  </w:num>
  <w:num w:numId="14" w16cid:durableId="679085152">
    <w:abstractNumId w:val="5"/>
  </w:num>
  <w:num w:numId="15" w16cid:durableId="1283879797">
    <w:abstractNumId w:val="24"/>
  </w:num>
  <w:num w:numId="16" w16cid:durableId="2094206124">
    <w:abstractNumId w:val="9"/>
  </w:num>
  <w:num w:numId="17" w16cid:durableId="156269483">
    <w:abstractNumId w:val="6"/>
  </w:num>
  <w:num w:numId="18" w16cid:durableId="1439369062">
    <w:abstractNumId w:val="18"/>
  </w:num>
  <w:num w:numId="19" w16cid:durableId="1626813636">
    <w:abstractNumId w:val="30"/>
  </w:num>
  <w:num w:numId="20" w16cid:durableId="925071083">
    <w:abstractNumId w:val="2"/>
  </w:num>
  <w:num w:numId="21" w16cid:durableId="263076854">
    <w:abstractNumId w:val="26"/>
  </w:num>
  <w:num w:numId="22" w16cid:durableId="67463061">
    <w:abstractNumId w:val="19"/>
  </w:num>
  <w:num w:numId="23" w16cid:durableId="909002275">
    <w:abstractNumId w:val="21"/>
  </w:num>
  <w:num w:numId="24" w16cid:durableId="1419054402">
    <w:abstractNumId w:val="22"/>
  </w:num>
  <w:num w:numId="25" w16cid:durableId="335152862">
    <w:abstractNumId w:val="27"/>
  </w:num>
  <w:num w:numId="26" w16cid:durableId="1295939193">
    <w:abstractNumId w:val="10"/>
  </w:num>
  <w:num w:numId="27" w16cid:durableId="1943682762">
    <w:abstractNumId w:val="17"/>
  </w:num>
  <w:num w:numId="28" w16cid:durableId="1629164283">
    <w:abstractNumId w:val="14"/>
  </w:num>
  <w:num w:numId="29" w16cid:durableId="399790629">
    <w:abstractNumId w:val="12"/>
  </w:num>
  <w:num w:numId="30" w16cid:durableId="1667592321">
    <w:abstractNumId w:val="15"/>
  </w:num>
  <w:num w:numId="31" w16cid:durableId="2098863807">
    <w:abstractNumId w:val="20"/>
  </w:num>
  <w:num w:numId="32" w16cid:durableId="1295939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09"/>
    <w:rsid w:val="00000BEF"/>
    <w:rsid w:val="00001145"/>
    <w:rsid w:val="0000299C"/>
    <w:rsid w:val="00002A3A"/>
    <w:rsid w:val="00003C1C"/>
    <w:rsid w:val="00003CA1"/>
    <w:rsid w:val="00004ADD"/>
    <w:rsid w:val="00010D00"/>
    <w:rsid w:val="00011B04"/>
    <w:rsid w:val="00012FFF"/>
    <w:rsid w:val="00013F8F"/>
    <w:rsid w:val="00014B17"/>
    <w:rsid w:val="00017392"/>
    <w:rsid w:val="0001788F"/>
    <w:rsid w:val="00017F94"/>
    <w:rsid w:val="000208F9"/>
    <w:rsid w:val="00021C1C"/>
    <w:rsid w:val="00022312"/>
    <w:rsid w:val="000228EA"/>
    <w:rsid w:val="00022A89"/>
    <w:rsid w:val="0002308B"/>
    <w:rsid w:val="0002510B"/>
    <w:rsid w:val="00026C07"/>
    <w:rsid w:val="0003037D"/>
    <w:rsid w:val="000349A3"/>
    <w:rsid w:val="00034B5C"/>
    <w:rsid w:val="0003596F"/>
    <w:rsid w:val="00040C84"/>
    <w:rsid w:val="00040F7D"/>
    <w:rsid w:val="00042341"/>
    <w:rsid w:val="000425E8"/>
    <w:rsid w:val="000428F9"/>
    <w:rsid w:val="00042F99"/>
    <w:rsid w:val="00045EF8"/>
    <w:rsid w:val="000506D2"/>
    <w:rsid w:val="000511A3"/>
    <w:rsid w:val="00053096"/>
    <w:rsid w:val="000547FC"/>
    <w:rsid w:val="00060A2E"/>
    <w:rsid w:val="00060D7E"/>
    <w:rsid w:val="000625C4"/>
    <w:rsid w:val="0006328C"/>
    <w:rsid w:val="000634D4"/>
    <w:rsid w:val="00073B0E"/>
    <w:rsid w:val="00074D91"/>
    <w:rsid w:val="000759AC"/>
    <w:rsid w:val="000770D0"/>
    <w:rsid w:val="00080A49"/>
    <w:rsid w:val="000837FC"/>
    <w:rsid w:val="00084CF7"/>
    <w:rsid w:val="00086CE4"/>
    <w:rsid w:val="000872F6"/>
    <w:rsid w:val="00090E60"/>
    <w:rsid w:val="00091A69"/>
    <w:rsid w:val="00091D5A"/>
    <w:rsid w:val="000940EA"/>
    <w:rsid w:val="00094940"/>
    <w:rsid w:val="00094DB3"/>
    <w:rsid w:val="000957D9"/>
    <w:rsid w:val="0009637B"/>
    <w:rsid w:val="00096590"/>
    <w:rsid w:val="00096889"/>
    <w:rsid w:val="00097628"/>
    <w:rsid w:val="00097699"/>
    <w:rsid w:val="00097DAE"/>
    <w:rsid w:val="000A017E"/>
    <w:rsid w:val="000A23F2"/>
    <w:rsid w:val="000A2AB7"/>
    <w:rsid w:val="000A2DF8"/>
    <w:rsid w:val="000A4E6D"/>
    <w:rsid w:val="000A7CFD"/>
    <w:rsid w:val="000B0816"/>
    <w:rsid w:val="000B1DC9"/>
    <w:rsid w:val="000B2A54"/>
    <w:rsid w:val="000B2BBA"/>
    <w:rsid w:val="000B2F4E"/>
    <w:rsid w:val="000B35C5"/>
    <w:rsid w:val="000B3B92"/>
    <w:rsid w:val="000B4A84"/>
    <w:rsid w:val="000B5E20"/>
    <w:rsid w:val="000B6187"/>
    <w:rsid w:val="000B70E6"/>
    <w:rsid w:val="000C00EA"/>
    <w:rsid w:val="000C0A24"/>
    <w:rsid w:val="000C3521"/>
    <w:rsid w:val="000C36FC"/>
    <w:rsid w:val="000C709B"/>
    <w:rsid w:val="000D162E"/>
    <w:rsid w:val="000D16A6"/>
    <w:rsid w:val="000D1CE4"/>
    <w:rsid w:val="000D3605"/>
    <w:rsid w:val="000D5568"/>
    <w:rsid w:val="000D5F02"/>
    <w:rsid w:val="000D6EFC"/>
    <w:rsid w:val="000D7199"/>
    <w:rsid w:val="000D7811"/>
    <w:rsid w:val="000E0412"/>
    <w:rsid w:val="000E28E7"/>
    <w:rsid w:val="000E29F7"/>
    <w:rsid w:val="000E4F85"/>
    <w:rsid w:val="000E52A6"/>
    <w:rsid w:val="000E5391"/>
    <w:rsid w:val="000E5FF9"/>
    <w:rsid w:val="000E70C5"/>
    <w:rsid w:val="000E7B6C"/>
    <w:rsid w:val="000F02AA"/>
    <w:rsid w:val="000F1049"/>
    <w:rsid w:val="000F5F43"/>
    <w:rsid w:val="000F67A7"/>
    <w:rsid w:val="000F7963"/>
    <w:rsid w:val="000F7E59"/>
    <w:rsid w:val="0010010D"/>
    <w:rsid w:val="001029C0"/>
    <w:rsid w:val="00102B44"/>
    <w:rsid w:val="001046B9"/>
    <w:rsid w:val="00105145"/>
    <w:rsid w:val="001060FE"/>
    <w:rsid w:val="001108A6"/>
    <w:rsid w:val="001156DD"/>
    <w:rsid w:val="00120545"/>
    <w:rsid w:val="00121258"/>
    <w:rsid w:val="00121FB8"/>
    <w:rsid w:val="00124B71"/>
    <w:rsid w:val="00124BBA"/>
    <w:rsid w:val="0013070A"/>
    <w:rsid w:val="00130F8D"/>
    <w:rsid w:val="001347DD"/>
    <w:rsid w:val="00135B14"/>
    <w:rsid w:val="00137BEB"/>
    <w:rsid w:val="001416CF"/>
    <w:rsid w:val="001435C8"/>
    <w:rsid w:val="00143A20"/>
    <w:rsid w:val="00144C5D"/>
    <w:rsid w:val="0015190A"/>
    <w:rsid w:val="00152515"/>
    <w:rsid w:val="001552A1"/>
    <w:rsid w:val="001565B4"/>
    <w:rsid w:val="00156DFA"/>
    <w:rsid w:val="00157FEF"/>
    <w:rsid w:val="0016158B"/>
    <w:rsid w:val="00162A66"/>
    <w:rsid w:val="00163D62"/>
    <w:rsid w:val="00165636"/>
    <w:rsid w:val="001662DA"/>
    <w:rsid w:val="00166B61"/>
    <w:rsid w:val="0016793D"/>
    <w:rsid w:val="00171011"/>
    <w:rsid w:val="00171A88"/>
    <w:rsid w:val="00173A8C"/>
    <w:rsid w:val="00175136"/>
    <w:rsid w:val="00176321"/>
    <w:rsid w:val="00177292"/>
    <w:rsid w:val="00180179"/>
    <w:rsid w:val="001808EA"/>
    <w:rsid w:val="00183281"/>
    <w:rsid w:val="00183F55"/>
    <w:rsid w:val="00184357"/>
    <w:rsid w:val="00186046"/>
    <w:rsid w:val="0018725D"/>
    <w:rsid w:val="00187739"/>
    <w:rsid w:val="001906B8"/>
    <w:rsid w:val="00192471"/>
    <w:rsid w:val="00193169"/>
    <w:rsid w:val="0019347A"/>
    <w:rsid w:val="00194124"/>
    <w:rsid w:val="00194711"/>
    <w:rsid w:val="001970E0"/>
    <w:rsid w:val="001A09D3"/>
    <w:rsid w:val="001A198C"/>
    <w:rsid w:val="001A3E27"/>
    <w:rsid w:val="001A4892"/>
    <w:rsid w:val="001A48AB"/>
    <w:rsid w:val="001A5B88"/>
    <w:rsid w:val="001A6893"/>
    <w:rsid w:val="001A68DE"/>
    <w:rsid w:val="001B01F8"/>
    <w:rsid w:val="001B05F6"/>
    <w:rsid w:val="001B0C10"/>
    <w:rsid w:val="001B0C7C"/>
    <w:rsid w:val="001B0CB2"/>
    <w:rsid w:val="001B10A8"/>
    <w:rsid w:val="001B2EE8"/>
    <w:rsid w:val="001B3C19"/>
    <w:rsid w:val="001B3D96"/>
    <w:rsid w:val="001B47F0"/>
    <w:rsid w:val="001B51E0"/>
    <w:rsid w:val="001B630B"/>
    <w:rsid w:val="001B680B"/>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21AD"/>
    <w:rsid w:val="001D31EC"/>
    <w:rsid w:val="001D42A5"/>
    <w:rsid w:val="001D4857"/>
    <w:rsid w:val="001D4BA6"/>
    <w:rsid w:val="001D680E"/>
    <w:rsid w:val="001D711D"/>
    <w:rsid w:val="001E00CF"/>
    <w:rsid w:val="001E1E97"/>
    <w:rsid w:val="001E37E9"/>
    <w:rsid w:val="001E3A6D"/>
    <w:rsid w:val="001E5074"/>
    <w:rsid w:val="001E55A3"/>
    <w:rsid w:val="001E7147"/>
    <w:rsid w:val="001E764A"/>
    <w:rsid w:val="001E7779"/>
    <w:rsid w:val="001F1656"/>
    <w:rsid w:val="001F49B6"/>
    <w:rsid w:val="001F5241"/>
    <w:rsid w:val="001F5CFC"/>
    <w:rsid w:val="001F63E2"/>
    <w:rsid w:val="00201F87"/>
    <w:rsid w:val="00202504"/>
    <w:rsid w:val="002029E3"/>
    <w:rsid w:val="0020318F"/>
    <w:rsid w:val="0020545F"/>
    <w:rsid w:val="0020578E"/>
    <w:rsid w:val="002065BC"/>
    <w:rsid w:val="00206614"/>
    <w:rsid w:val="00206A8C"/>
    <w:rsid w:val="00206D0C"/>
    <w:rsid w:val="00206E2E"/>
    <w:rsid w:val="00212D9C"/>
    <w:rsid w:val="00213141"/>
    <w:rsid w:val="002151D8"/>
    <w:rsid w:val="00215F4E"/>
    <w:rsid w:val="002176D0"/>
    <w:rsid w:val="00217E59"/>
    <w:rsid w:val="00220C19"/>
    <w:rsid w:val="00221025"/>
    <w:rsid w:val="002214CE"/>
    <w:rsid w:val="00221742"/>
    <w:rsid w:val="002223BE"/>
    <w:rsid w:val="00222D35"/>
    <w:rsid w:val="002237D5"/>
    <w:rsid w:val="00223D61"/>
    <w:rsid w:val="00224936"/>
    <w:rsid w:val="00225B11"/>
    <w:rsid w:val="002261D4"/>
    <w:rsid w:val="00226CCE"/>
    <w:rsid w:val="00226F5C"/>
    <w:rsid w:val="00232E65"/>
    <w:rsid w:val="002334A5"/>
    <w:rsid w:val="002339D2"/>
    <w:rsid w:val="002345B0"/>
    <w:rsid w:val="00234825"/>
    <w:rsid w:val="00234862"/>
    <w:rsid w:val="00235332"/>
    <w:rsid w:val="00235BE0"/>
    <w:rsid w:val="002362E2"/>
    <w:rsid w:val="002379E9"/>
    <w:rsid w:val="0024277A"/>
    <w:rsid w:val="002432E0"/>
    <w:rsid w:val="002444D9"/>
    <w:rsid w:val="0024484D"/>
    <w:rsid w:val="00245CBF"/>
    <w:rsid w:val="00250E88"/>
    <w:rsid w:val="00251E1D"/>
    <w:rsid w:val="00252F62"/>
    <w:rsid w:val="00252F90"/>
    <w:rsid w:val="0025342E"/>
    <w:rsid w:val="0025350B"/>
    <w:rsid w:val="00257913"/>
    <w:rsid w:val="00257CFB"/>
    <w:rsid w:val="00260E6B"/>
    <w:rsid w:val="00261351"/>
    <w:rsid w:val="0026288A"/>
    <w:rsid w:val="00263AAC"/>
    <w:rsid w:val="00263C5E"/>
    <w:rsid w:val="00264403"/>
    <w:rsid w:val="00264592"/>
    <w:rsid w:val="002645D8"/>
    <w:rsid w:val="00266755"/>
    <w:rsid w:val="0026702E"/>
    <w:rsid w:val="0026799F"/>
    <w:rsid w:val="00270BF8"/>
    <w:rsid w:val="00271458"/>
    <w:rsid w:val="002728F2"/>
    <w:rsid w:val="00274B6E"/>
    <w:rsid w:val="00274C39"/>
    <w:rsid w:val="002750D8"/>
    <w:rsid w:val="002803D8"/>
    <w:rsid w:val="002804F8"/>
    <w:rsid w:val="00280A67"/>
    <w:rsid w:val="0028155E"/>
    <w:rsid w:val="002828AC"/>
    <w:rsid w:val="00282CF8"/>
    <w:rsid w:val="00283A19"/>
    <w:rsid w:val="00283C82"/>
    <w:rsid w:val="002842B6"/>
    <w:rsid w:val="00284385"/>
    <w:rsid w:val="00285C6A"/>
    <w:rsid w:val="00286221"/>
    <w:rsid w:val="00286CAB"/>
    <w:rsid w:val="00290160"/>
    <w:rsid w:val="00290B69"/>
    <w:rsid w:val="00291F14"/>
    <w:rsid w:val="00292706"/>
    <w:rsid w:val="00293445"/>
    <w:rsid w:val="002938D9"/>
    <w:rsid w:val="00293D2E"/>
    <w:rsid w:val="00294387"/>
    <w:rsid w:val="00294407"/>
    <w:rsid w:val="0029498A"/>
    <w:rsid w:val="00295272"/>
    <w:rsid w:val="00295AC5"/>
    <w:rsid w:val="00295E5B"/>
    <w:rsid w:val="0029648C"/>
    <w:rsid w:val="00297035"/>
    <w:rsid w:val="002972E6"/>
    <w:rsid w:val="002A0F92"/>
    <w:rsid w:val="002A1529"/>
    <w:rsid w:val="002A17E2"/>
    <w:rsid w:val="002A1D5E"/>
    <w:rsid w:val="002A1EB7"/>
    <w:rsid w:val="002A3323"/>
    <w:rsid w:val="002A3348"/>
    <w:rsid w:val="002A35F6"/>
    <w:rsid w:val="002A3D69"/>
    <w:rsid w:val="002A50D4"/>
    <w:rsid w:val="002A5D06"/>
    <w:rsid w:val="002A6601"/>
    <w:rsid w:val="002B0F36"/>
    <w:rsid w:val="002B1050"/>
    <w:rsid w:val="002B22FA"/>
    <w:rsid w:val="002B325B"/>
    <w:rsid w:val="002B4042"/>
    <w:rsid w:val="002B4A36"/>
    <w:rsid w:val="002B5409"/>
    <w:rsid w:val="002B723B"/>
    <w:rsid w:val="002C2883"/>
    <w:rsid w:val="002C2F53"/>
    <w:rsid w:val="002C3B6A"/>
    <w:rsid w:val="002C4CF5"/>
    <w:rsid w:val="002C5237"/>
    <w:rsid w:val="002C60CA"/>
    <w:rsid w:val="002C6485"/>
    <w:rsid w:val="002C69E5"/>
    <w:rsid w:val="002C6B93"/>
    <w:rsid w:val="002C772C"/>
    <w:rsid w:val="002C7C3A"/>
    <w:rsid w:val="002D0A14"/>
    <w:rsid w:val="002D2D68"/>
    <w:rsid w:val="002D2E50"/>
    <w:rsid w:val="002D316D"/>
    <w:rsid w:val="002D6353"/>
    <w:rsid w:val="002D6770"/>
    <w:rsid w:val="002D73C0"/>
    <w:rsid w:val="002D7BF8"/>
    <w:rsid w:val="002E1AC7"/>
    <w:rsid w:val="002E231D"/>
    <w:rsid w:val="002E7C35"/>
    <w:rsid w:val="002F1BD8"/>
    <w:rsid w:val="002F3662"/>
    <w:rsid w:val="002F46E4"/>
    <w:rsid w:val="002F5835"/>
    <w:rsid w:val="002F65EA"/>
    <w:rsid w:val="002F6D16"/>
    <w:rsid w:val="002F7EB1"/>
    <w:rsid w:val="003001F3"/>
    <w:rsid w:val="00301BEE"/>
    <w:rsid w:val="00301E0B"/>
    <w:rsid w:val="003035EC"/>
    <w:rsid w:val="00305C6B"/>
    <w:rsid w:val="0030604C"/>
    <w:rsid w:val="00306143"/>
    <w:rsid w:val="00307A6B"/>
    <w:rsid w:val="00310760"/>
    <w:rsid w:val="00310AA0"/>
    <w:rsid w:val="00311650"/>
    <w:rsid w:val="00311DE9"/>
    <w:rsid w:val="00312156"/>
    <w:rsid w:val="0031255E"/>
    <w:rsid w:val="0031310B"/>
    <w:rsid w:val="003132B9"/>
    <w:rsid w:val="00314267"/>
    <w:rsid w:val="0031446A"/>
    <w:rsid w:val="00315FBB"/>
    <w:rsid w:val="00316563"/>
    <w:rsid w:val="003166C1"/>
    <w:rsid w:val="00316DE2"/>
    <w:rsid w:val="003175F5"/>
    <w:rsid w:val="00317F77"/>
    <w:rsid w:val="00320E3A"/>
    <w:rsid w:val="003211DD"/>
    <w:rsid w:val="00322F06"/>
    <w:rsid w:val="00323064"/>
    <w:rsid w:val="00323C29"/>
    <w:rsid w:val="00325779"/>
    <w:rsid w:val="003257CC"/>
    <w:rsid w:val="00326F34"/>
    <w:rsid w:val="00326F5D"/>
    <w:rsid w:val="003276FF"/>
    <w:rsid w:val="00330608"/>
    <w:rsid w:val="00330D21"/>
    <w:rsid w:val="00331F4C"/>
    <w:rsid w:val="00333770"/>
    <w:rsid w:val="00333DE3"/>
    <w:rsid w:val="00333EDE"/>
    <w:rsid w:val="00334EF3"/>
    <w:rsid w:val="00335533"/>
    <w:rsid w:val="00337E1A"/>
    <w:rsid w:val="003410D3"/>
    <w:rsid w:val="003415C6"/>
    <w:rsid w:val="003428AB"/>
    <w:rsid w:val="00343B1F"/>
    <w:rsid w:val="00345425"/>
    <w:rsid w:val="0034616C"/>
    <w:rsid w:val="003525BD"/>
    <w:rsid w:val="003527D5"/>
    <w:rsid w:val="00352A00"/>
    <w:rsid w:val="00353E4E"/>
    <w:rsid w:val="00360E1B"/>
    <w:rsid w:val="00360E4B"/>
    <w:rsid w:val="00362275"/>
    <w:rsid w:val="00362D0B"/>
    <w:rsid w:val="00364F91"/>
    <w:rsid w:val="003657D6"/>
    <w:rsid w:val="00367B79"/>
    <w:rsid w:val="00372AA9"/>
    <w:rsid w:val="00372E5E"/>
    <w:rsid w:val="003759D6"/>
    <w:rsid w:val="00377A4B"/>
    <w:rsid w:val="00380605"/>
    <w:rsid w:val="0038315B"/>
    <w:rsid w:val="003831EA"/>
    <w:rsid w:val="00386F92"/>
    <w:rsid w:val="00387F20"/>
    <w:rsid w:val="003905F8"/>
    <w:rsid w:val="0039150C"/>
    <w:rsid w:val="003916F8"/>
    <w:rsid w:val="00393556"/>
    <w:rsid w:val="003943DC"/>
    <w:rsid w:val="00395B27"/>
    <w:rsid w:val="00395BE5"/>
    <w:rsid w:val="00397321"/>
    <w:rsid w:val="003A0630"/>
    <w:rsid w:val="003A1B82"/>
    <w:rsid w:val="003A1C29"/>
    <w:rsid w:val="003A296D"/>
    <w:rsid w:val="003A2BEA"/>
    <w:rsid w:val="003A346C"/>
    <w:rsid w:val="003A34C0"/>
    <w:rsid w:val="003A798E"/>
    <w:rsid w:val="003B0B27"/>
    <w:rsid w:val="003B161F"/>
    <w:rsid w:val="003B1A14"/>
    <w:rsid w:val="003B1FDD"/>
    <w:rsid w:val="003B2582"/>
    <w:rsid w:val="003B31A5"/>
    <w:rsid w:val="003B57F4"/>
    <w:rsid w:val="003B61C4"/>
    <w:rsid w:val="003B67CB"/>
    <w:rsid w:val="003B7CFB"/>
    <w:rsid w:val="003C0C1E"/>
    <w:rsid w:val="003C235E"/>
    <w:rsid w:val="003C2719"/>
    <w:rsid w:val="003C2835"/>
    <w:rsid w:val="003C6EDA"/>
    <w:rsid w:val="003C79DE"/>
    <w:rsid w:val="003D0CA4"/>
    <w:rsid w:val="003D45F8"/>
    <w:rsid w:val="003D48BD"/>
    <w:rsid w:val="003D5902"/>
    <w:rsid w:val="003D596B"/>
    <w:rsid w:val="003D5F9C"/>
    <w:rsid w:val="003D6121"/>
    <w:rsid w:val="003D65DE"/>
    <w:rsid w:val="003E001E"/>
    <w:rsid w:val="003E0744"/>
    <w:rsid w:val="003E15FE"/>
    <w:rsid w:val="003E1818"/>
    <w:rsid w:val="003E1C50"/>
    <w:rsid w:val="003E24A3"/>
    <w:rsid w:val="003E24F7"/>
    <w:rsid w:val="003E33CB"/>
    <w:rsid w:val="003E37CF"/>
    <w:rsid w:val="003E7D77"/>
    <w:rsid w:val="003F1CDA"/>
    <w:rsid w:val="003F1FD0"/>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31CD"/>
    <w:rsid w:val="00413CFB"/>
    <w:rsid w:val="00417105"/>
    <w:rsid w:val="00424392"/>
    <w:rsid w:val="00424840"/>
    <w:rsid w:val="00424F77"/>
    <w:rsid w:val="00427FAC"/>
    <w:rsid w:val="0043080F"/>
    <w:rsid w:val="004313AA"/>
    <w:rsid w:val="004319F8"/>
    <w:rsid w:val="0043469F"/>
    <w:rsid w:val="00436F36"/>
    <w:rsid w:val="00442BA9"/>
    <w:rsid w:val="00443AE2"/>
    <w:rsid w:val="00443B7F"/>
    <w:rsid w:val="004443CC"/>
    <w:rsid w:val="004445A9"/>
    <w:rsid w:val="00444A1E"/>
    <w:rsid w:val="004450E4"/>
    <w:rsid w:val="00445295"/>
    <w:rsid w:val="004507E2"/>
    <w:rsid w:val="004512B2"/>
    <w:rsid w:val="004538CD"/>
    <w:rsid w:val="00453911"/>
    <w:rsid w:val="00453AB9"/>
    <w:rsid w:val="00454310"/>
    <w:rsid w:val="004552C0"/>
    <w:rsid w:val="004555EE"/>
    <w:rsid w:val="00455DDB"/>
    <w:rsid w:val="004604B9"/>
    <w:rsid w:val="00460600"/>
    <w:rsid w:val="00460897"/>
    <w:rsid w:val="004608FE"/>
    <w:rsid w:val="00463B3D"/>
    <w:rsid w:val="00463DF3"/>
    <w:rsid w:val="0046421C"/>
    <w:rsid w:val="004648FF"/>
    <w:rsid w:val="0046612C"/>
    <w:rsid w:val="00466E6E"/>
    <w:rsid w:val="0046707A"/>
    <w:rsid w:val="004700E7"/>
    <w:rsid w:val="0047109C"/>
    <w:rsid w:val="00472BEE"/>
    <w:rsid w:val="004737EF"/>
    <w:rsid w:val="004745F8"/>
    <w:rsid w:val="00474C31"/>
    <w:rsid w:val="004751AE"/>
    <w:rsid w:val="00477358"/>
    <w:rsid w:val="00480649"/>
    <w:rsid w:val="00480B91"/>
    <w:rsid w:val="00482667"/>
    <w:rsid w:val="00482707"/>
    <w:rsid w:val="0048285F"/>
    <w:rsid w:val="00482875"/>
    <w:rsid w:val="00484C31"/>
    <w:rsid w:val="00485533"/>
    <w:rsid w:val="00485BC8"/>
    <w:rsid w:val="004900FE"/>
    <w:rsid w:val="004903BC"/>
    <w:rsid w:val="0049069A"/>
    <w:rsid w:val="00492D14"/>
    <w:rsid w:val="00493F41"/>
    <w:rsid w:val="00494E43"/>
    <w:rsid w:val="00496790"/>
    <w:rsid w:val="00497955"/>
    <w:rsid w:val="004A03E7"/>
    <w:rsid w:val="004A0E89"/>
    <w:rsid w:val="004A28A4"/>
    <w:rsid w:val="004A2E25"/>
    <w:rsid w:val="004A3568"/>
    <w:rsid w:val="004A4ACA"/>
    <w:rsid w:val="004A548C"/>
    <w:rsid w:val="004A59D9"/>
    <w:rsid w:val="004A6161"/>
    <w:rsid w:val="004A6A37"/>
    <w:rsid w:val="004A7F21"/>
    <w:rsid w:val="004B01E3"/>
    <w:rsid w:val="004B0A6F"/>
    <w:rsid w:val="004B2702"/>
    <w:rsid w:val="004B4A9A"/>
    <w:rsid w:val="004B54B9"/>
    <w:rsid w:val="004B6512"/>
    <w:rsid w:val="004B70A5"/>
    <w:rsid w:val="004B7475"/>
    <w:rsid w:val="004B76D0"/>
    <w:rsid w:val="004B7C03"/>
    <w:rsid w:val="004C02D6"/>
    <w:rsid w:val="004C1298"/>
    <w:rsid w:val="004C14A8"/>
    <w:rsid w:val="004C25D7"/>
    <w:rsid w:val="004C44D2"/>
    <w:rsid w:val="004C48E6"/>
    <w:rsid w:val="004C5F96"/>
    <w:rsid w:val="004C6A7B"/>
    <w:rsid w:val="004C7492"/>
    <w:rsid w:val="004C78E9"/>
    <w:rsid w:val="004C7A66"/>
    <w:rsid w:val="004C7D78"/>
    <w:rsid w:val="004C7E7D"/>
    <w:rsid w:val="004D1585"/>
    <w:rsid w:val="004D18AF"/>
    <w:rsid w:val="004D2624"/>
    <w:rsid w:val="004D35FD"/>
    <w:rsid w:val="004D4BE3"/>
    <w:rsid w:val="004D587E"/>
    <w:rsid w:val="004D7410"/>
    <w:rsid w:val="004D7F76"/>
    <w:rsid w:val="004E0285"/>
    <w:rsid w:val="004E3079"/>
    <w:rsid w:val="004E3FAC"/>
    <w:rsid w:val="004E69BE"/>
    <w:rsid w:val="004E70E0"/>
    <w:rsid w:val="004F0136"/>
    <w:rsid w:val="004F0D89"/>
    <w:rsid w:val="004F0DC7"/>
    <w:rsid w:val="004F0ECD"/>
    <w:rsid w:val="004F0F56"/>
    <w:rsid w:val="004F2540"/>
    <w:rsid w:val="004F27F9"/>
    <w:rsid w:val="004F453A"/>
    <w:rsid w:val="004F528F"/>
    <w:rsid w:val="004F6E1D"/>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053"/>
    <w:rsid w:val="005142BF"/>
    <w:rsid w:val="00515B23"/>
    <w:rsid w:val="00520161"/>
    <w:rsid w:val="005225B5"/>
    <w:rsid w:val="00525756"/>
    <w:rsid w:val="00526A99"/>
    <w:rsid w:val="005319C8"/>
    <w:rsid w:val="00531FC0"/>
    <w:rsid w:val="005326DE"/>
    <w:rsid w:val="0053294E"/>
    <w:rsid w:val="005339C3"/>
    <w:rsid w:val="005340A7"/>
    <w:rsid w:val="00540DF8"/>
    <w:rsid w:val="0054241D"/>
    <w:rsid w:val="005425DD"/>
    <w:rsid w:val="00542741"/>
    <w:rsid w:val="0054428E"/>
    <w:rsid w:val="00544B55"/>
    <w:rsid w:val="00544E62"/>
    <w:rsid w:val="00545873"/>
    <w:rsid w:val="005459A6"/>
    <w:rsid w:val="005463D2"/>
    <w:rsid w:val="00546724"/>
    <w:rsid w:val="00547727"/>
    <w:rsid w:val="0054788E"/>
    <w:rsid w:val="00553240"/>
    <w:rsid w:val="0055371C"/>
    <w:rsid w:val="00554E4A"/>
    <w:rsid w:val="005551B8"/>
    <w:rsid w:val="0055554B"/>
    <w:rsid w:val="0055713E"/>
    <w:rsid w:val="0055767E"/>
    <w:rsid w:val="00562D6B"/>
    <w:rsid w:val="005646F6"/>
    <w:rsid w:val="005660C1"/>
    <w:rsid w:val="005668EC"/>
    <w:rsid w:val="00567817"/>
    <w:rsid w:val="00570006"/>
    <w:rsid w:val="00570C23"/>
    <w:rsid w:val="00570D98"/>
    <w:rsid w:val="00571F6F"/>
    <w:rsid w:val="005728C2"/>
    <w:rsid w:val="00572CB3"/>
    <w:rsid w:val="00573A00"/>
    <w:rsid w:val="00576EA1"/>
    <w:rsid w:val="00580D15"/>
    <w:rsid w:val="0058209C"/>
    <w:rsid w:val="00582DCA"/>
    <w:rsid w:val="0058405A"/>
    <w:rsid w:val="005843E1"/>
    <w:rsid w:val="00585F89"/>
    <w:rsid w:val="00586052"/>
    <w:rsid w:val="0059262C"/>
    <w:rsid w:val="00592AD0"/>
    <w:rsid w:val="0059462F"/>
    <w:rsid w:val="005949AA"/>
    <w:rsid w:val="00595329"/>
    <w:rsid w:val="00595B41"/>
    <w:rsid w:val="005964C0"/>
    <w:rsid w:val="00596AC0"/>
    <w:rsid w:val="00597CAC"/>
    <w:rsid w:val="005A0ACF"/>
    <w:rsid w:val="005A2008"/>
    <w:rsid w:val="005A2565"/>
    <w:rsid w:val="005A2A50"/>
    <w:rsid w:val="005A32CE"/>
    <w:rsid w:val="005A484B"/>
    <w:rsid w:val="005A4C61"/>
    <w:rsid w:val="005A6B12"/>
    <w:rsid w:val="005A6CD8"/>
    <w:rsid w:val="005A7C66"/>
    <w:rsid w:val="005B0739"/>
    <w:rsid w:val="005B1675"/>
    <w:rsid w:val="005B2138"/>
    <w:rsid w:val="005B2A54"/>
    <w:rsid w:val="005B73F4"/>
    <w:rsid w:val="005C2616"/>
    <w:rsid w:val="005C2E00"/>
    <w:rsid w:val="005C4B94"/>
    <w:rsid w:val="005C5CC8"/>
    <w:rsid w:val="005D1B41"/>
    <w:rsid w:val="005D2016"/>
    <w:rsid w:val="005D30E7"/>
    <w:rsid w:val="005D60AF"/>
    <w:rsid w:val="005D631F"/>
    <w:rsid w:val="005D63A8"/>
    <w:rsid w:val="005D7123"/>
    <w:rsid w:val="005D7A4E"/>
    <w:rsid w:val="005E074C"/>
    <w:rsid w:val="005E1B5E"/>
    <w:rsid w:val="005E308D"/>
    <w:rsid w:val="005E30A1"/>
    <w:rsid w:val="005E498E"/>
    <w:rsid w:val="005E4FFE"/>
    <w:rsid w:val="005E57C4"/>
    <w:rsid w:val="005E6527"/>
    <w:rsid w:val="005E7689"/>
    <w:rsid w:val="005E7E64"/>
    <w:rsid w:val="005F0E18"/>
    <w:rsid w:val="005F354D"/>
    <w:rsid w:val="005F449A"/>
    <w:rsid w:val="005F6A48"/>
    <w:rsid w:val="00600847"/>
    <w:rsid w:val="00600DE7"/>
    <w:rsid w:val="00601079"/>
    <w:rsid w:val="006023F4"/>
    <w:rsid w:val="0060331B"/>
    <w:rsid w:val="0060561C"/>
    <w:rsid w:val="00605A12"/>
    <w:rsid w:val="00606CA5"/>
    <w:rsid w:val="00606EC8"/>
    <w:rsid w:val="0060734B"/>
    <w:rsid w:val="00607584"/>
    <w:rsid w:val="006078AB"/>
    <w:rsid w:val="00610DEF"/>
    <w:rsid w:val="00611271"/>
    <w:rsid w:val="00613B3F"/>
    <w:rsid w:val="00615243"/>
    <w:rsid w:val="0061529E"/>
    <w:rsid w:val="00617402"/>
    <w:rsid w:val="00620B3C"/>
    <w:rsid w:val="00620B98"/>
    <w:rsid w:val="0062147D"/>
    <w:rsid w:val="0062150C"/>
    <w:rsid w:val="006218FE"/>
    <w:rsid w:val="00621E7F"/>
    <w:rsid w:val="00622781"/>
    <w:rsid w:val="00622A1D"/>
    <w:rsid w:val="00622DAD"/>
    <w:rsid w:val="0062550D"/>
    <w:rsid w:val="00625A16"/>
    <w:rsid w:val="006265B4"/>
    <w:rsid w:val="00626DB3"/>
    <w:rsid w:val="0062754D"/>
    <w:rsid w:val="006304DB"/>
    <w:rsid w:val="006315FA"/>
    <w:rsid w:val="00631EF3"/>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026"/>
    <w:rsid w:val="00647136"/>
    <w:rsid w:val="006477AF"/>
    <w:rsid w:val="00647A34"/>
    <w:rsid w:val="0065007C"/>
    <w:rsid w:val="006502B5"/>
    <w:rsid w:val="00650377"/>
    <w:rsid w:val="00651A1A"/>
    <w:rsid w:val="0065403C"/>
    <w:rsid w:val="00654A12"/>
    <w:rsid w:val="00655EEB"/>
    <w:rsid w:val="00655EF8"/>
    <w:rsid w:val="00655F41"/>
    <w:rsid w:val="006563B3"/>
    <w:rsid w:val="006571A3"/>
    <w:rsid w:val="0065729B"/>
    <w:rsid w:val="00660C8D"/>
    <w:rsid w:val="00660C8E"/>
    <w:rsid w:val="00661D54"/>
    <w:rsid w:val="00663F12"/>
    <w:rsid w:val="00664055"/>
    <w:rsid w:val="006649A5"/>
    <w:rsid w:val="00666FF9"/>
    <w:rsid w:val="0066725A"/>
    <w:rsid w:val="00667908"/>
    <w:rsid w:val="006679AB"/>
    <w:rsid w:val="0067042A"/>
    <w:rsid w:val="006705B6"/>
    <w:rsid w:val="006721D6"/>
    <w:rsid w:val="00673E75"/>
    <w:rsid w:val="006751D8"/>
    <w:rsid w:val="00677AAE"/>
    <w:rsid w:val="00680B60"/>
    <w:rsid w:val="006810DF"/>
    <w:rsid w:val="00681353"/>
    <w:rsid w:val="00682BC4"/>
    <w:rsid w:val="00683494"/>
    <w:rsid w:val="0068570E"/>
    <w:rsid w:val="0068618E"/>
    <w:rsid w:val="006862BD"/>
    <w:rsid w:val="006863FC"/>
    <w:rsid w:val="00686EB0"/>
    <w:rsid w:val="00687661"/>
    <w:rsid w:val="00690979"/>
    <w:rsid w:val="006910BE"/>
    <w:rsid w:val="006916EA"/>
    <w:rsid w:val="006927B4"/>
    <w:rsid w:val="0069337D"/>
    <w:rsid w:val="00693401"/>
    <w:rsid w:val="0069406A"/>
    <w:rsid w:val="0069428D"/>
    <w:rsid w:val="00694965"/>
    <w:rsid w:val="006961F9"/>
    <w:rsid w:val="00696DB1"/>
    <w:rsid w:val="006977FE"/>
    <w:rsid w:val="006A1D29"/>
    <w:rsid w:val="006A330B"/>
    <w:rsid w:val="006A3502"/>
    <w:rsid w:val="006A371F"/>
    <w:rsid w:val="006A3D06"/>
    <w:rsid w:val="006A400D"/>
    <w:rsid w:val="006A4A2C"/>
    <w:rsid w:val="006A5B5C"/>
    <w:rsid w:val="006A7E9D"/>
    <w:rsid w:val="006B1442"/>
    <w:rsid w:val="006B1C0D"/>
    <w:rsid w:val="006B1EF0"/>
    <w:rsid w:val="006B2ECF"/>
    <w:rsid w:val="006B32B7"/>
    <w:rsid w:val="006B3A0B"/>
    <w:rsid w:val="006C0688"/>
    <w:rsid w:val="006C0BC5"/>
    <w:rsid w:val="006C0C0A"/>
    <w:rsid w:val="006C2E02"/>
    <w:rsid w:val="006C3508"/>
    <w:rsid w:val="006C3ADA"/>
    <w:rsid w:val="006C5809"/>
    <w:rsid w:val="006C596C"/>
    <w:rsid w:val="006C5F15"/>
    <w:rsid w:val="006C629E"/>
    <w:rsid w:val="006D0FB7"/>
    <w:rsid w:val="006D1691"/>
    <w:rsid w:val="006D1AC8"/>
    <w:rsid w:val="006D36C9"/>
    <w:rsid w:val="006D3D5B"/>
    <w:rsid w:val="006D4F5B"/>
    <w:rsid w:val="006D512C"/>
    <w:rsid w:val="006D6CAC"/>
    <w:rsid w:val="006D723A"/>
    <w:rsid w:val="006D7355"/>
    <w:rsid w:val="006E191A"/>
    <w:rsid w:val="006E1FE1"/>
    <w:rsid w:val="006E20D2"/>
    <w:rsid w:val="006E2AA8"/>
    <w:rsid w:val="006E2BB0"/>
    <w:rsid w:val="006E3121"/>
    <w:rsid w:val="006E31CE"/>
    <w:rsid w:val="006E3825"/>
    <w:rsid w:val="006E3F97"/>
    <w:rsid w:val="006E4349"/>
    <w:rsid w:val="006E5452"/>
    <w:rsid w:val="006E55E2"/>
    <w:rsid w:val="006E6BE5"/>
    <w:rsid w:val="006E7F32"/>
    <w:rsid w:val="006F07EB"/>
    <w:rsid w:val="006F10F7"/>
    <w:rsid w:val="006F500A"/>
    <w:rsid w:val="006F5669"/>
    <w:rsid w:val="006F6201"/>
    <w:rsid w:val="006F7B79"/>
    <w:rsid w:val="006F7DA1"/>
    <w:rsid w:val="00701EA2"/>
    <w:rsid w:val="0070368E"/>
    <w:rsid w:val="00703A44"/>
    <w:rsid w:val="0070560E"/>
    <w:rsid w:val="00705719"/>
    <w:rsid w:val="007104FF"/>
    <w:rsid w:val="00710942"/>
    <w:rsid w:val="00710FBF"/>
    <w:rsid w:val="00713847"/>
    <w:rsid w:val="00714AD2"/>
    <w:rsid w:val="00714CD3"/>
    <w:rsid w:val="00714ECC"/>
    <w:rsid w:val="00715489"/>
    <w:rsid w:val="00715E33"/>
    <w:rsid w:val="00716105"/>
    <w:rsid w:val="00717F6B"/>
    <w:rsid w:val="00720BD1"/>
    <w:rsid w:val="007210AE"/>
    <w:rsid w:val="007216D1"/>
    <w:rsid w:val="00722AFC"/>
    <w:rsid w:val="00722DB4"/>
    <w:rsid w:val="00723A41"/>
    <w:rsid w:val="00723BE9"/>
    <w:rsid w:val="00723D00"/>
    <w:rsid w:val="00723F2C"/>
    <w:rsid w:val="00725B1A"/>
    <w:rsid w:val="00730405"/>
    <w:rsid w:val="007307E2"/>
    <w:rsid w:val="0073301D"/>
    <w:rsid w:val="0074045D"/>
    <w:rsid w:val="007420A2"/>
    <w:rsid w:val="00742D0B"/>
    <w:rsid w:val="007437E6"/>
    <w:rsid w:val="00744C19"/>
    <w:rsid w:val="0074526D"/>
    <w:rsid w:val="007460DA"/>
    <w:rsid w:val="00746571"/>
    <w:rsid w:val="00747764"/>
    <w:rsid w:val="00750959"/>
    <w:rsid w:val="00750C25"/>
    <w:rsid w:val="00750D91"/>
    <w:rsid w:val="00752882"/>
    <w:rsid w:val="00752998"/>
    <w:rsid w:val="0075357A"/>
    <w:rsid w:val="00754D75"/>
    <w:rsid w:val="0075506A"/>
    <w:rsid w:val="00755C59"/>
    <w:rsid w:val="00755EEE"/>
    <w:rsid w:val="0076038B"/>
    <w:rsid w:val="007633B9"/>
    <w:rsid w:val="00764007"/>
    <w:rsid w:val="007645F4"/>
    <w:rsid w:val="00765BE2"/>
    <w:rsid w:val="007677A8"/>
    <w:rsid w:val="00770101"/>
    <w:rsid w:val="00770B76"/>
    <w:rsid w:val="00771AE8"/>
    <w:rsid w:val="0077274A"/>
    <w:rsid w:val="00772FD6"/>
    <w:rsid w:val="00773921"/>
    <w:rsid w:val="00774618"/>
    <w:rsid w:val="007750D9"/>
    <w:rsid w:val="00775CC4"/>
    <w:rsid w:val="00777469"/>
    <w:rsid w:val="00777648"/>
    <w:rsid w:val="00780011"/>
    <w:rsid w:val="0078010D"/>
    <w:rsid w:val="0078123D"/>
    <w:rsid w:val="00781E59"/>
    <w:rsid w:val="00782139"/>
    <w:rsid w:val="00782785"/>
    <w:rsid w:val="00782DD9"/>
    <w:rsid w:val="00785519"/>
    <w:rsid w:val="007863F3"/>
    <w:rsid w:val="0079009E"/>
    <w:rsid w:val="00790234"/>
    <w:rsid w:val="00790E3E"/>
    <w:rsid w:val="00792350"/>
    <w:rsid w:val="00792902"/>
    <w:rsid w:val="0079396F"/>
    <w:rsid w:val="00795826"/>
    <w:rsid w:val="007958A7"/>
    <w:rsid w:val="00796619"/>
    <w:rsid w:val="007969CD"/>
    <w:rsid w:val="007A3281"/>
    <w:rsid w:val="007A5E24"/>
    <w:rsid w:val="007A671F"/>
    <w:rsid w:val="007A6EA5"/>
    <w:rsid w:val="007B2DC6"/>
    <w:rsid w:val="007B40D6"/>
    <w:rsid w:val="007B47CA"/>
    <w:rsid w:val="007B4C9E"/>
    <w:rsid w:val="007B4EEC"/>
    <w:rsid w:val="007C3C38"/>
    <w:rsid w:val="007C4123"/>
    <w:rsid w:val="007C4D67"/>
    <w:rsid w:val="007C69EE"/>
    <w:rsid w:val="007D0370"/>
    <w:rsid w:val="007D7920"/>
    <w:rsid w:val="007E058A"/>
    <w:rsid w:val="007E0778"/>
    <w:rsid w:val="007E2E91"/>
    <w:rsid w:val="007E3B0B"/>
    <w:rsid w:val="007E50FB"/>
    <w:rsid w:val="007E5A0C"/>
    <w:rsid w:val="007E65C4"/>
    <w:rsid w:val="007E6770"/>
    <w:rsid w:val="007E67BC"/>
    <w:rsid w:val="007E6E8E"/>
    <w:rsid w:val="007F04FA"/>
    <w:rsid w:val="007F1C2D"/>
    <w:rsid w:val="007F2124"/>
    <w:rsid w:val="007F32D1"/>
    <w:rsid w:val="007F4DBF"/>
    <w:rsid w:val="007F542D"/>
    <w:rsid w:val="007F558F"/>
    <w:rsid w:val="007F567C"/>
    <w:rsid w:val="007F67BF"/>
    <w:rsid w:val="00800681"/>
    <w:rsid w:val="00804446"/>
    <w:rsid w:val="00804934"/>
    <w:rsid w:val="00805AEA"/>
    <w:rsid w:val="00810819"/>
    <w:rsid w:val="00810AF7"/>
    <w:rsid w:val="00810CA6"/>
    <w:rsid w:val="0081226C"/>
    <w:rsid w:val="0081248E"/>
    <w:rsid w:val="00812768"/>
    <w:rsid w:val="00813815"/>
    <w:rsid w:val="00813EB6"/>
    <w:rsid w:val="008142F8"/>
    <w:rsid w:val="00814D8D"/>
    <w:rsid w:val="00815250"/>
    <w:rsid w:val="008159F2"/>
    <w:rsid w:val="00817F7A"/>
    <w:rsid w:val="008217A6"/>
    <w:rsid w:val="0082396D"/>
    <w:rsid w:val="008252A6"/>
    <w:rsid w:val="00825C40"/>
    <w:rsid w:val="00827265"/>
    <w:rsid w:val="00827C1E"/>
    <w:rsid w:val="00827EB4"/>
    <w:rsid w:val="00830446"/>
    <w:rsid w:val="00831116"/>
    <w:rsid w:val="00831F37"/>
    <w:rsid w:val="008332C8"/>
    <w:rsid w:val="008333D6"/>
    <w:rsid w:val="00833F8B"/>
    <w:rsid w:val="00834506"/>
    <w:rsid w:val="0083493E"/>
    <w:rsid w:val="00834FC8"/>
    <w:rsid w:val="00835042"/>
    <w:rsid w:val="00835320"/>
    <w:rsid w:val="008354C1"/>
    <w:rsid w:val="00835647"/>
    <w:rsid w:val="00835BD4"/>
    <w:rsid w:val="008361D3"/>
    <w:rsid w:val="00840B5E"/>
    <w:rsid w:val="00840DB7"/>
    <w:rsid w:val="00841CFF"/>
    <w:rsid w:val="00843952"/>
    <w:rsid w:val="00844D27"/>
    <w:rsid w:val="008455A5"/>
    <w:rsid w:val="00846A71"/>
    <w:rsid w:val="0084788A"/>
    <w:rsid w:val="00847FC2"/>
    <w:rsid w:val="008504F9"/>
    <w:rsid w:val="008515A9"/>
    <w:rsid w:val="0085209E"/>
    <w:rsid w:val="008524DF"/>
    <w:rsid w:val="00852F28"/>
    <w:rsid w:val="00853A82"/>
    <w:rsid w:val="00854F2D"/>
    <w:rsid w:val="0085568A"/>
    <w:rsid w:val="0085690B"/>
    <w:rsid w:val="008574AC"/>
    <w:rsid w:val="008666C1"/>
    <w:rsid w:val="00867C22"/>
    <w:rsid w:val="00867D77"/>
    <w:rsid w:val="00867E93"/>
    <w:rsid w:val="00871A3E"/>
    <w:rsid w:val="008722DB"/>
    <w:rsid w:val="00873352"/>
    <w:rsid w:val="0087363E"/>
    <w:rsid w:val="00873D64"/>
    <w:rsid w:val="0087575E"/>
    <w:rsid w:val="00876285"/>
    <w:rsid w:val="00876A69"/>
    <w:rsid w:val="00877E2B"/>
    <w:rsid w:val="00880AC8"/>
    <w:rsid w:val="00881F66"/>
    <w:rsid w:val="00882E5E"/>
    <w:rsid w:val="00882F26"/>
    <w:rsid w:val="00883DA2"/>
    <w:rsid w:val="008867DF"/>
    <w:rsid w:val="00886EE0"/>
    <w:rsid w:val="00886F6D"/>
    <w:rsid w:val="00892268"/>
    <w:rsid w:val="00894B1B"/>
    <w:rsid w:val="00897423"/>
    <w:rsid w:val="00897C2D"/>
    <w:rsid w:val="008A09A9"/>
    <w:rsid w:val="008A1CF9"/>
    <w:rsid w:val="008A59F1"/>
    <w:rsid w:val="008A74D5"/>
    <w:rsid w:val="008B1929"/>
    <w:rsid w:val="008B227B"/>
    <w:rsid w:val="008B2A32"/>
    <w:rsid w:val="008B4D35"/>
    <w:rsid w:val="008B4E9D"/>
    <w:rsid w:val="008B682C"/>
    <w:rsid w:val="008B72B1"/>
    <w:rsid w:val="008C02B8"/>
    <w:rsid w:val="008C11C8"/>
    <w:rsid w:val="008C32CD"/>
    <w:rsid w:val="008C43A3"/>
    <w:rsid w:val="008C7388"/>
    <w:rsid w:val="008C7D8F"/>
    <w:rsid w:val="008D09F3"/>
    <w:rsid w:val="008D0CF8"/>
    <w:rsid w:val="008D11F3"/>
    <w:rsid w:val="008D1415"/>
    <w:rsid w:val="008D191D"/>
    <w:rsid w:val="008D31B7"/>
    <w:rsid w:val="008D41A5"/>
    <w:rsid w:val="008D483B"/>
    <w:rsid w:val="008D4858"/>
    <w:rsid w:val="008D5D50"/>
    <w:rsid w:val="008E0984"/>
    <w:rsid w:val="008E1201"/>
    <w:rsid w:val="008E2100"/>
    <w:rsid w:val="008E2A47"/>
    <w:rsid w:val="008E2C80"/>
    <w:rsid w:val="008E49A6"/>
    <w:rsid w:val="008E5D9A"/>
    <w:rsid w:val="008E6F32"/>
    <w:rsid w:val="008E753F"/>
    <w:rsid w:val="008E76C0"/>
    <w:rsid w:val="008F0BAB"/>
    <w:rsid w:val="008F398C"/>
    <w:rsid w:val="008F4FB3"/>
    <w:rsid w:val="008F675A"/>
    <w:rsid w:val="008F7439"/>
    <w:rsid w:val="00900F50"/>
    <w:rsid w:val="00901E24"/>
    <w:rsid w:val="009040D3"/>
    <w:rsid w:val="009053FE"/>
    <w:rsid w:val="00905D4D"/>
    <w:rsid w:val="00906D90"/>
    <w:rsid w:val="0090744D"/>
    <w:rsid w:val="00911018"/>
    <w:rsid w:val="0091369F"/>
    <w:rsid w:val="009137FC"/>
    <w:rsid w:val="00914F54"/>
    <w:rsid w:val="0091620A"/>
    <w:rsid w:val="00916CD3"/>
    <w:rsid w:val="00916DF6"/>
    <w:rsid w:val="00923DCC"/>
    <w:rsid w:val="009249B2"/>
    <w:rsid w:val="009269E7"/>
    <w:rsid w:val="009319ED"/>
    <w:rsid w:val="0093231B"/>
    <w:rsid w:val="009328AF"/>
    <w:rsid w:val="009356FC"/>
    <w:rsid w:val="00935C5C"/>
    <w:rsid w:val="00936AB7"/>
    <w:rsid w:val="00936DA7"/>
    <w:rsid w:val="009370F5"/>
    <w:rsid w:val="00937B03"/>
    <w:rsid w:val="009425DB"/>
    <w:rsid w:val="00942E37"/>
    <w:rsid w:val="00944422"/>
    <w:rsid w:val="00944965"/>
    <w:rsid w:val="00945852"/>
    <w:rsid w:val="009478F4"/>
    <w:rsid w:val="00947981"/>
    <w:rsid w:val="00953B4E"/>
    <w:rsid w:val="00955862"/>
    <w:rsid w:val="00957E6F"/>
    <w:rsid w:val="00960189"/>
    <w:rsid w:val="00960768"/>
    <w:rsid w:val="00962A6D"/>
    <w:rsid w:val="0096597F"/>
    <w:rsid w:val="00971747"/>
    <w:rsid w:val="00973D4D"/>
    <w:rsid w:val="00973D8B"/>
    <w:rsid w:val="009762EC"/>
    <w:rsid w:val="00977E24"/>
    <w:rsid w:val="00981A68"/>
    <w:rsid w:val="00983672"/>
    <w:rsid w:val="00983BDC"/>
    <w:rsid w:val="00984898"/>
    <w:rsid w:val="00985A1E"/>
    <w:rsid w:val="00991628"/>
    <w:rsid w:val="009919D4"/>
    <w:rsid w:val="00991D93"/>
    <w:rsid w:val="0099317E"/>
    <w:rsid w:val="009935BC"/>
    <w:rsid w:val="00994A4C"/>
    <w:rsid w:val="00995C1B"/>
    <w:rsid w:val="00997FE9"/>
    <w:rsid w:val="009A1F8D"/>
    <w:rsid w:val="009A3931"/>
    <w:rsid w:val="009A5D75"/>
    <w:rsid w:val="009A7350"/>
    <w:rsid w:val="009A7F2A"/>
    <w:rsid w:val="009B00AD"/>
    <w:rsid w:val="009B141E"/>
    <w:rsid w:val="009B2DA2"/>
    <w:rsid w:val="009B30B6"/>
    <w:rsid w:val="009B3942"/>
    <w:rsid w:val="009B467F"/>
    <w:rsid w:val="009B644E"/>
    <w:rsid w:val="009B698A"/>
    <w:rsid w:val="009C0F4E"/>
    <w:rsid w:val="009C20A0"/>
    <w:rsid w:val="009C22AC"/>
    <w:rsid w:val="009C4F82"/>
    <w:rsid w:val="009C5253"/>
    <w:rsid w:val="009C52A9"/>
    <w:rsid w:val="009C60B3"/>
    <w:rsid w:val="009C65DC"/>
    <w:rsid w:val="009C6A73"/>
    <w:rsid w:val="009D0782"/>
    <w:rsid w:val="009D30AC"/>
    <w:rsid w:val="009D3429"/>
    <w:rsid w:val="009E08FC"/>
    <w:rsid w:val="009E1011"/>
    <w:rsid w:val="009E3071"/>
    <w:rsid w:val="009E3628"/>
    <w:rsid w:val="009E433C"/>
    <w:rsid w:val="009E4502"/>
    <w:rsid w:val="009E68F8"/>
    <w:rsid w:val="009E6CF7"/>
    <w:rsid w:val="009E7FDF"/>
    <w:rsid w:val="009F1C34"/>
    <w:rsid w:val="009F3032"/>
    <w:rsid w:val="009F344C"/>
    <w:rsid w:val="009F3820"/>
    <w:rsid w:val="009F4239"/>
    <w:rsid w:val="009F44C5"/>
    <w:rsid w:val="009F526A"/>
    <w:rsid w:val="00A02E2E"/>
    <w:rsid w:val="00A03C16"/>
    <w:rsid w:val="00A0600A"/>
    <w:rsid w:val="00A0636E"/>
    <w:rsid w:val="00A06B09"/>
    <w:rsid w:val="00A07C3D"/>
    <w:rsid w:val="00A10228"/>
    <w:rsid w:val="00A124B8"/>
    <w:rsid w:val="00A15519"/>
    <w:rsid w:val="00A1671C"/>
    <w:rsid w:val="00A171EB"/>
    <w:rsid w:val="00A20264"/>
    <w:rsid w:val="00A20325"/>
    <w:rsid w:val="00A20461"/>
    <w:rsid w:val="00A226C8"/>
    <w:rsid w:val="00A23E1F"/>
    <w:rsid w:val="00A26663"/>
    <w:rsid w:val="00A30180"/>
    <w:rsid w:val="00A30412"/>
    <w:rsid w:val="00A30610"/>
    <w:rsid w:val="00A3196A"/>
    <w:rsid w:val="00A31C0C"/>
    <w:rsid w:val="00A32983"/>
    <w:rsid w:val="00A336DF"/>
    <w:rsid w:val="00A3472E"/>
    <w:rsid w:val="00A34947"/>
    <w:rsid w:val="00A34B97"/>
    <w:rsid w:val="00A35A98"/>
    <w:rsid w:val="00A35CBA"/>
    <w:rsid w:val="00A35F46"/>
    <w:rsid w:val="00A37673"/>
    <w:rsid w:val="00A4280C"/>
    <w:rsid w:val="00A42C9C"/>
    <w:rsid w:val="00A44BF5"/>
    <w:rsid w:val="00A4564F"/>
    <w:rsid w:val="00A468B9"/>
    <w:rsid w:val="00A46C2A"/>
    <w:rsid w:val="00A5132C"/>
    <w:rsid w:val="00A52A4B"/>
    <w:rsid w:val="00A52EB0"/>
    <w:rsid w:val="00A53CF4"/>
    <w:rsid w:val="00A54B3B"/>
    <w:rsid w:val="00A557AC"/>
    <w:rsid w:val="00A57684"/>
    <w:rsid w:val="00A57F08"/>
    <w:rsid w:val="00A602D0"/>
    <w:rsid w:val="00A60B6B"/>
    <w:rsid w:val="00A612EA"/>
    <w:rsid w:val="00A6215A"/>
    <w:rsid w:val="00A62EA4"/>
    <w:rsid w:val="00A63C58"/>
    <w:rsid w:val="00A6421C"/>
    <w:rsid w:val="00A64E95"/>
    <w:rsid w:val="00A6646D"/>
    <w:rsid w:val="00A7005D"/>
    <w:rsid w:val="00A70471"/>
    <w:rsid w:val="00A70553"/>
    <w:rsid w:val="00A714FA"/>
    <w:rsid w:val="00A7176B"/>
    <w:rsid w:val="00A739AB"/>
    <w:rsid w:val="00A73CB9"/>
    <w:rsid w:val="00A74E56"/>
    <w:rsid w:val="00A7601E"/>
    <w:rsid w:val="00A765E8"/>
    <w:rsid w:val="00A766F3"/>
    <w:rsid w:val="00A7700F"/>
    <w:rsid w:val="00A81406"/>
    <w:rsid w:val="00A815B1"/>
    <w:rsid w:val="00A82CDE"/>
    <w:rsid w:val="00A833A4"/>
    <w:rsid w:val="00A837CC"/>
    <w:rsid w:val="00A84AE9"/>
    <w:rsid w:val="00A85A5B"/>
    <w:rsid w:val="00A8754B"/>
    <w:rsid w:val="00A909BA"/>
    <w:rsid w:val="00A90BB0"/>
    <w:rsid w:val="00A92333"/>
    <w:rsid w:val="00A92BD8"/>
    <w:rsid w:val="00A93344"/>
    <w:rsid w:val="00A93E26"/>
    <w:rsid w:val="00A94435"/>
    <w:rsid w:val="00A949C2"/>
    <w:rsid w:val="00A95991"/>
    <w:rsid w:val="00A97381"/>
    <w:rsid w:val="00AA0816"/>
    <w:rsid w:val="00AA18E2"/>
    <w:rsid w:val="00AA3022"/>
    <w:rsid w:val="00AA5089"/>
    <w:rsid w:val="00AB1932"/>
    <w:rsid w:val="00AB2786"/>
    <w:rsid w:val="00AB312F"/>
    <w:rsid w:val="00AB3634"/>
    <w:rsid w:val="00AB56F1"/>
    <w:rsid w:val="00AB5BDA"/>
    <w:rsid w:val="00AC17B0"/>
    <w:rsid w:val="00AC20D3"/>
    <w:rsid w:val="00AC26E4"/>
    <w:rsid w:val="00AC2F63"/>
    <w:rsid w:val="00AC3030"/>
    <w:rsid w:val="00AC446C"/>
    <w:rsid w:val="00AC4AE8"/>
    <w:rsid w:val="00AC4C91"/>
    <w:rsid w:val="00AC6ADA"/>
    <w:rsid w:val="00AC6CA1"/>
    <w:rsid w:val="00AC7CAF"/>
    <w:rsid w:val="00AD0936"/>
    <w:rsid w:val="00AD0C29"/>
    <w:rsid w:val="00AD1952"/>
    <w:rsid w:val="00AD1CCA"/>
    <w:rsid w:val="00AD2F6D"/>
    <w:rsid w:val="00AD3B3E"/>
    <w:rsid w:val="00AD4124"/>
    <w:rsid w:val="00AD47D5"/>
    <w:rsid w:val="00AD52A1"/>
    <w:rsid w:val="00AD70B8"/>
    <w:rsid w:val="00AD7408"/>
    <w:rsid w:val="00AE0E33"/>
    <w:rsid w:val="00AE129E"/>
    <w:rsid w:val="00AE17B5"/>
    <w:rsid w:val="00AE205B"/>
    <w:rsid w:val="00AE24F8"/>
    <w:rsid w:val="00AE3697"/>
    <w:rsid w:val="00AF0831"/>
    <w:rsid w:val="00AF2491"/>
    <w:rsid w:val="00AF6933"/>
    <w:rsid w:val="00AF7B6A"/>
    <w:rsid w:val="00AF7EB8"/>
    <w:rsid w:val="00AF7F30"/>
    <w:rsid w:val="00B000FA"/>
    <w:rsid w:val="00B05CCE"/>
    <w:rsid w:val="00B066B3"/>
    <w:rsid w:val="00B06AF0"/>
    <w:rsid w:val="00B07337"/>
    <w:rsid w:val="00B07721"/>
    <w:rsid w:val="00B07ABF"/>
    <w:rsid w:val="00B1094F"/>
    <w:rsid w:val="00B12088"/>
    <w:rsid w:val="00B1211C"/>
    <w:rsid w:val="00B1410D"/>
    <w:rsid w:val="00B15586"/>
    <w:rsid w:val="00B15727"/>
    <w:rsid w:val="00B15CC9"/>
    <w:rsid w:val="00B16E78"/>
    <w:rsid w:val="00B2264A"/>
    <w:rsid w:val="00B2320B"/>
    <w:rsid w:val="00B24381"/>
    <w:rsid w:val="00B25A7D"/>
    <w:rsid w:val="00B25C12"/>
    <w:rsid w:val="00B268F4"/>
    <w:rsid w:val="00B27347"/>
    <w:rsid w:val="00B27E0B"/>
    <w:rsid w:val="00B27FFA"/>
    <w:rsid w:val="00B31CC3"/>
    <w:rsid w:val="00B325EF"/>
    <w:rsid w:val="00B32A0D"/>
    <w:rsid w:val="00B33DEB"/>
    <w:rsid w:val="00B35FAF"/>
    <w:rsid w:val="00B36A45"/>
    <w:rsid w:val="00B376F5"/>
    <w:rsid w:val="00B37C4A"/>
    <w:rsid w:val="00B409CC"/>
    <w:rsid w:val="00B42762"/>
    <w:rsid w:val="00B427AD"/>
    <w:rsid w:val="00B4317B"/>
    <w:rsid w:val="00B43DEB"/>
    <w:rsid w:val="00B445C2"/>
    <w:rsid w:val="00B44857"/>
    <w:rsid w:val="00B44894"/>
    <w:rsid w:val="00B44B6B"/>
    <w:rsid w:val="00B4646C"/>
    <w:rsid w:val="00B46730"/>
    <w:rsid w:val="00B47CF7"/>
    <w:rsid w:val="00B50B00"/>
    <w:rsid w:val="00B53E3A"/>
    <w:rsid w:val="00B5428B"/>
    <w:rsid w:val="00B54863"/>
    <w:rsid w:val="00B54925"/>
    <w:rsid w:val="00B54C98"/>
    <w:rsid w:val="00B54DFE"/>
    <w:rsid w:val="00B55C64"/>
    <w:rsid w:val="00B602AB"/>
    <w:rsid w:val="00B60EF5"/>
    <w:rsid w:val="00B61074"/>
    <w:rsid w:val="00B6375D"/>
    <w:rsid w:val="00B64A60"/>
    <w:rsid w:val="00B65356"/>
    <w:rsid w:val="00B659FF"/>
    <w:rsid w:val="00B65A68"/>
    <w:rsid w:val="00B7091F"/>
    <w:rsid w:val="00B72790"/>
    <w:rsid w:val="00B72E4C"/>
    <w:rsid w:val="00B74B94"/>
    <w:rsid w:val="00B74D62"/>
    <w:rsid w:val="00B74DC4"/>
    <w:rsid w:val="00B7508B"/>
    <w:rsid w:val="00B753C9"/>
    <w:rsid w:val="00B76854"/>
    <w:rsid w:val="00B76DD7"/>
    <w:rsid w:val="00B805E3"/>
    <w:rsid w:val="00B81231"/>
    <w:rsid w:val="00B831C5"/>
    <w:rsid w:val="00B84092"/>
    <w:rsid w:val="00B9118E"/>
    <w:rsid w:val="00B92D6D"/>
    <w:rsid w:val="00B93B27"/>
    <w:rsid w:val="00BA073E"/>
    <w:rsid w:val="00BA1B94"/>
    <w:rsid w:val="00BA2196"/>
    <w:rsid w:val="00BA31C6"/>
    <w:rsid w:val="00BA3677"/>
    <w:rsid w:val="00BA469B"/>
    <w:rsid w:val="00BA5EAF"/>
    <w:rsid w:val="00BA638A"/>
    <w:rsid w:val="00BA66F9"/>
    <w:rsid w:val="00BA7A64"/>
    <w:rsid w:val="00BB2568"/>
    <w:rsid w:val="00BB44A3"/>
    <w:rsid w:val="00BB751C"/>
    <w:rsid w:val="00BB783B"/>
    <w:rsid w:val="00BB79E5"/>
    <w:rsid w:val="00BC0F7D"/>
    <w:rsid w:val="00BC27F5"/>
    <w:rsid w:val="00BC29AC"/>
    <w:rsid w:val="00BC2BC0"/>
    <w:rsid w:val="00BC398B"/>
    <w:rsid w:val="00BC3FB6"/>
    <w:rsid w:val="00BC4A65"/>
    <w:rsid w:val="00BC56CE"/>
    <w:rsid w:val="00BC5EB3"/>
    <w:rsid w:val="00BC65BC"/>
    <w:rsid w:val="00BC7464"/>
    <w:rsid w:val="00BD029F"/>
    <w:rsid w:val="00BD0360"/>
    <w:rsid w:val="00BD2FDA"/>
    <w:rsid w:val="00BD31A5"/>
    <w:rsid w:val="00BD3AA9"/>
    <w:rsid w:val="00BD427E"/>
    <w:rsid w:val="00BD57DE"/>
    <w:rsid w:val="00BD740B"/>
    <w:rsid w:val="00BE05B7"/>
    <w:rsid w:val="00BE1193"/>
    <w:rsid w:val="00BE2444"/>
    <w:rsid w:val="00BE37F7"/>
    <w:rsid w:val="00BE3D3C"/>
    <w:rsid w:val="00BE492E"/>
    <w:rsid w:val="00BE6623"/>
    <w:rsid w:val="00BE67B8"/>
    <w:rsid w:val="00BE6E1B"/>
    <w:rsid w:val="00BE718C"/>
    <w:rsid w:val="00BF06B7"/>
    <w:rsid w:val="00BF0A9F"/>
    <w:rsid w:val="00BF0C91"/>
    <w:rsid w:val="00BF3321"/>
    <w:rsid w:val="00BF3634"/>
    <w:rsid w:val="00BF36C2"/>
    <w:rsid w:val="00BF3B9E"/>
    <w:rsid w:val="00BF43CB"/>
    <w:rsid w:val="00BF45F0"/>
    <w:rsid w:val="00BF5F09"/>
    <w:rsid w:val="00BF786C"/>
    <w:rsid w:val="00C01F54"/>
    <w:rsid w:val="00C022F3"/>
    <w:rsid w:val="00C027C2"/>
    <w:rsid w:val="00C03195"/>
    <w:rsid w:val="00C03D87"/>
    <w:rsid w:val="00C041D0"/>
    <w:rsid w:val="00C04515"/>
    <w:rsid w:val="00C045C3"/>
    <w:rsid w:val="00C05B58"/>
    <w:rsid w:val="00C07500"/>
    <w:rsid w:val="00C07842"/>
    <w:rsid w:val="00C079B7"/>
    <w:rsid w:val="00C10A75"/>
    <w:rsid w:val="00C113AC"/>
    <w:rsid w:val="00C11C00"/>
    <w:rsid w:val="00C11F11"/>
    <w:rsid w:val="00C121BC"/>
    <w:rsid w:val="00C14A66"/>
    <w:rsid w:val="00C15AD6"/>
    <w:rsid w:val="00C15EAD"/>
    <w:rsid w:val="00C169A0"/>
    <w:rsid w:val="00C16F1A"/>
    <w:rsid w:val="00C17C33"/>
    <w:rsid w:val="00C20183"/>
    <w:rsid w:val="00C2120F"/>
    <w:rsid w:val="00C22013"/>
    <w:rsid w:val="00C2269E"/>
    <w:rsid w:val="00C22B85"/>
    <w:rsid w:val="00C22F8E"/>
    <w:rsid w:val="00C23A13"/>
    <w:rsid w:val="00C24372"/>
    <w:rsid w:val="00C24979"/>
    <w:rsid w:val="00C25B76"/>
    <w:rsid w:val="00C26237"/>
    <w:rsid w:val="00C27D4F"/>
    <w:rsid w:val="00C310F8"/>
    <w:rsid w:val="00C323FE"/>
    <w:rsid w:val="00C32901"/>
    <w:rsid w:val="00C32927"/>
    <w:rsid w:val="00C32AE8"/>
    <w:rsid w:val="00C35463"/>
    <w:rsid w:val="00C355A5"/>
    <w:rsid w:val="00C36E80"/>
    <w:rsid w:val="00C42CE4"/>
    <w:rsid w:val="00C4382E"/>
    <w:rsid w:val="00C447B4"/>
    <w:rsid w:val="00C455BE"/>
    <w:rsid w:val="00C463C9"/>
    <w:rsid w:val="00C47B2C"/>
    <w:rsid w:val="00C51371"/>
    <w:rsid w:val="00C526D8"/>
    <w:rsid w:val="00C53F82"/>
    <w:rsid w:val="00C545F5"/>
    <w:rsid w:val="00C54D68"/>
    <w:rsid w:val="00C554A5"/>
    <w:rsid w:val="00C559CA"/>
    <w:rsid w:val="00C55E3D"/>
    <w:rsid w:val="00C5661A"/>
    <w:rsid w:val="00C572F4"/>
    <w:rsid w:val="00C60364"/>
    <w:rsid w:val="00C60614"/>
    <w:rsid w:val="00C61DA3"/>
    <w:rsid w:val="00C6278D"/>
    <w:rsid w:val="00C647EF"/>
    <w:rsid w:val="00C64C1B"/>
    <w:rsid w:val="00C65DC3"/>
    <w:rsid w:val="00C66A1A"/>
    <w:rsid w:val="00C73CE9"/>
    <w:rsid w:val="00C73EEE"/>
    <w:rsid w:val="00C7771D"/>
    <w:rsid w:val="00C82427"/>
    <w:rsid w:val="00C8364F"/>
    <w:rsid w:val="00C83A9D"/>
    <w:rsid w:val="00C84980"/>
    <w:rsid w:val="00C84BBC"/>
    <w:rsid w:val="00C86946"/>
    <w:rsid w:val="00C90EE6"/>
    <w:rsid w:val="00C93072"/>
    <w:rsid w:val="00C9352F"/>
    <w:rsid w:val="00C962DA"/>
    <w:rsid w:val="00CA409F"/>
    <w:rsid w:val="00CA4A17"/>
    <w:rsid w:val="00CA4CEB"/>
    <w:rsid w:val="00CA58DF"/>
    <w:rsid w:val="00CA704D"/>
    <w:rsid w:val="00CA7A8D"/>
    <w:rsid w:val="00CA7DE8"/>
    <w:rsid w:val="00CB05B8"/>
    <w:rsid w:val="00CB1864"/>
    <w:rsid w:val="00CB1925"/>
    <w:rsid w:val="00CB1DE3"/>
    <w:rsid w:val="00CB38DB"/>
    <w:rsid w:val="00CB3EC2"/>
    <w:rsid w:val="00CB48CC"/>
    <w:rsid w:val="00CB4CE5"/>
    <w:rsid w:val="00CB5758"/>
    <w:rsid w:val="00CB69FE"/>
    <w:rsid w:val="00CB74EF"/>
    <w:rsid w:val="00CB778D"/>
    <w:rsid w:val="00CC14DA"/>
    <w:rsid w:val="00CC19AF"/>
    <w:rsid w:val="00CC1B35"/>
    <w:rsid w:val="00CC230E"/>
    <w:rsid w:val="00CC3020"/>
    <w:rsid w:val="00CC424A"/>
    <w:rsid w:val="00CC424B"/>
    <w:rsid w:val="00CC4AE3"/>
    <w:rsid w:val="00CC51A8"/>
    <w:rsid w:val="00CC5816"/>
    <w:rsid w:val="00CD054D"/>
    <w:rsid w:val="00CD4D38"/>
    <w:rsid w:val="00CD4F7C"/>
    <w:rsid w:val="00CD5196"/>
    <w:rsid w:val="00CD5594"/>
    <w:rsid w:val="00CD5696"/>
    <w:rsid w:val="00CD5827"/>
    <w:rsid w:val="00CD6DE6"/>
    <w:rsid w:val="00CD72E2"/>
    <w:rsid w:val="00CE02FB"/>
    <w:rsid w:val="00CE25BC"/>
    <w:rsid w:val="00CE4401"/>
    <w:rsid w:val="00CE4E07"/>
    <w:rsid w:val="00CE4F4C"/>
    <w:rsid w:val="00CE4FAB"/>
    <w:rsid w:val="00CE71F0"/>
    <w:rsid w:val="00CE7439"/>
    <w:rsid w:val="00CF0D3D"/>
    <w:rsid w:val="00CF3A3D"/>
    <w:rsid w:val="00CF4680"/>
    <w:rsid w:val="00CF4A0D"/>
    <w:rsid w:val="00CF5B8A"/>
    <w:rsid w:val="00CF64B3"/>
    <w:rsid w:val="00CF6950"/>
    <w:rsid w:val="00CF731F"/>
    <w:rsid w:val="00CF7B2B"/>
    <w:rsid w:val="00CF7C4C"/>
    <w:rsid w:val="00D00B13"/>
    <w:rsid w:val="00D00C2A"/>
    <w:rsid w:val="00D02FD8"/>
    <w:rsid w:val="00D042DB"/>
    <w:rsid w:val="00D07998"/>
    <w:rsid w:val="00D10253"/>
    <w:rsid w:val="00D10ADB"/>
    <w:rsid w:val="00D12105"/>
    <w:rsid w:val="00D14143"/>
    <w:rsid w:val="00D1549A"/>
    <w:rsid w:val="00D16A42"/>
    <w:rsid w:val="00D16BCE"/>
    <w:rsid w:val="00D1769A"/>
    <w:rsid w:val="00D17A22"/>
    <w:rsid w:val="00D17E1F"/>
    <w:rsid w:val="00D208F1"/>
    <w:rsid w:val="00D21C9F"/>
    <w:rsid w:val="00D22358"/>
    <w:rsid w:val="00D226CF"/>
    <w:rsid w:val="00D22C73"/>
    <w:rsid w:val="00D244B0"/>
    <w:rsid w:val="00D24C63"/>
    <w:rsid w:val="00D24F2D"/>
    <w:rsid w:val="00D2523D"/>
    <w:rsid w:val="00D266B2"/>
    <w:rsid w:val="00D27989"/>
    <w:rsid w:val="00D27C3E"/>
    <w:rsid w:val="00D27D0F"/>
    <w:rsid w:val="00D311EF"/>
    <w:rsid w:val="00D323B2"/>
    <w:rsid w:val="00D34BF2"/>
    <w:rsid w:val="00D35F4C"/>
    <w:rsid w:val="00D368DD"/>
    <w:rsid w:val="00D375E2"/>
    <w:rsid w:val="00D37EAD"/>
    <w:rsid w:val="00D44DEF"/>
    <w:rsid w:val="00D45C1E"/>
    <w:rsid w:val="00D463A0"/>
    <w:rsid w:val="00D46EDA"/>
    <w:rsid w:val="00D47CE8"/>
    <w:rsid w:val="00D503F1"/>
    <w:rsid w:val="00D55279"/>
    <w:rsid w:val="00D5775E"/>
    <w:rsid w:val="00D605B9"/>
    <w:rsid w:val="00D60B9B"/>
    <w:rsid w:val="00D61C7B"/>
    <w:rsid w:val="00D62852"/>
    <w:rsid w:val="00D628A8"/>
    <w:rsid w:val="00D62D6D"/>
    <w:rsid w:val="00D6321F"/>
    <w:rsid w:val="00D63971"/>
    <w:rsid w:val="00D65641"/>
    <w:rsid w:val="00D65978"/>
    <w:rsid w:val="00D665F6"/>
    <w:rsid w:val="00D70A30"/>
    <w:rsid w:val="00D71A80"/>
    <w:rsid w:val="00D73B38"/>
    <w:rsid w:val="00D74967"/>
    <w:rsid w:val="00D74EF8"/>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6A16"/>
    <w:rsid w:val="00D97F70"/>
    <w:rsid w:val="00DA0470"/>
    <w:rsid w:val="00DA0C35"/>
    <w:rsid w:val="00DA14FB"/>
    <w:rsid w:val="00DA1FD1"/>
    <w:rsid w:val="00DA3D48"/>
    <w:rsid w:val="00DA500C"/>
    <w:rsid w:val="00DA61E6"/>
    <w:rsid w:val="00DA7B67"/>
    <w:rsid w:val="00DB095F"/>
    <w:rsid w:val="00DB177A"/>
    <w:rsid w:val="00DB34C5"/>
    <w:rsid w:val="00DB384A"/>
    <w:rsid w:val="00DB39DE"/>
    <w:rsid w:val="00DB3EB3"/>
    <w:rsid w:val="00DB5147"/>
    <w:rsid w:val="00DB65E6"/>
    <w:rsid w:val="00DB680D"/>
    <w:rsid w:val="00DB73A9"/>
    <w:rsid w:val="00DC165B"/>
    <w:rsid w:val="00DC3F61"/>
    <w:rsid w:val="00DC44BF"/>
    <w:rsid w:val="00DC4EBD"/>
    <w:rsid w:val="00DC52CC"/>
    <w:rsid w:val="00DC5584"/>
    <w:rsid w:val="00DC71F7"/>
    <w:rsid w:val="00DC74B0"/>
    <w:rsid w:val="00DC7668"/>
    <w:rsid w:val="00DD0289"/>
    <w:rsid w:val="00DD3783"/>
    <w:rsid w:val="00DD3AF5"/>
    <w:rsid w:val="00DD4C50"/>
    <w:rsid w:val="00DD4C90"/>
    <w:rsid w:val="00DD5409"/>
    <w:rsid w:val="00DD66FF"/>
    <w:rsid w:val="00DD72AE"/>
    <w:rsid w:val="00DD75D9"/>
    <w:rsid w:val="00DE04E7"/>
    <w:rsid w:val="00DE07B2"/>
    <w:rsid w:val="00DE444C"/>
    <w:rsid w:val="00DE4F5E"/>
    <w:rsid w:val="00DE5563"/>
    <w:rsid w:val="00DE56E7"/>
    <w:rsid w:val="00DE5D47"/>
    <w:rsid w:val="00DE6E7D"/>
    <w:rsid w:val="00DE728D"/>
    <w:rsid w:val="00DE745B"/>
    <w:rsid w:val="00DF154A"/>
    <w:rsid w:val="00DF1BA4"/>
    <w:rsid w:val="00DF1C2E"/>
    <w:rsid w:val="00DF2AFA"/>
    <w:rsid w:val="00DF36F9"/>
    <w:rsid w:val="00DF41DA"/>
    <w:rsid w:val="00DF4388"/>
    <w:rsid w:val="00DF7255"/>
    <w:rsid w:val="00DF72BD"/>
    <w:rsid w:val="00E001F4"/>
    <w:rsid w:val="00E0155C"/>
    <w:rsid w:val="00E01930"/>
    <w:rsid w:val="00E01CC6"/>
    <w:rsid w:val="00E03B99"/>
    <w:rsid w:val="00E04724"/>
    <w:rsid w:val="00E07980"/>
    <w:rsid w:val="00E07FCE"/>
    <w:rsid w:val="00E101B8"/>
    <w:rsid w:val="00E111AB"/>
    <w:rsid w:val="00E11B6D"/>
    <w:rsid w:val="00E124E8"/>
    <w:rsid w:val="00E12695"/>
    <w:rsid w:val="00E1352B"/>
    <w:rsid w:val="00E14965"/>
    <w:rsid w:val="00E162E9"/>
    <w:rsid w:val="00E2105C"/>
    <w:rsid w:val="00E22515"/>
    <w:rsid w:val="00E22FDB"/>
    <w:rsid w:val="00E2420F"/>
    <w:rsid w:val="00E243CD"/>
    <w:rsid w:val="00E245F2"/>
    <w:rsid w:val="00E25E04"/>
    <w:rsid w:val="00E26CF5"/>
    <w:rsid w:val="00E27F38"/>
    <w:rsid w:val="00E31D67"/>
    <w:rsid w:val="00E32E8E"/>
    <w:rsid w:val="00E33435"/>
    <w:rsid w:val="00E339C5"/>
    <w:rsid w:val="00E34F64"/>
    <w:rsid w:val="00E3605E"/>
    <w:rsid w:val="00E40299"/>
    <w:rsid w:val="00E408C9"/>
    <w:rsid w:val="00E40BA9"/>
    <w:rsid w:val="00E4106A"/>
    <w:rsid w:val="00E41675"/>
    <w:rsid w:val="00E41E34"/>
    <w:rsid w:val="00E42A9F"/>
    <w:rsid w:val="00E457FB"/>
    <w:rsid w:val="00E50747"/>
    <w:rsid w:val="00E51252"/>
    <w:rsid w:val="00E5242A"/>
    <w:rsid w:val="00E534DF"/>
    <w:rsid w:val="00E53AA8"/>
    <w:rsid w:val="00E542AE"/>
    <w:rsid w:val="00E54AE8"/>
    <w:rsid w:val="00E5571B"/>
    <w:rsid w:val="00E5725D"/>
    <w:rsid w:val="00E57808"/>
    <w:rsid w:val="00E60ABE"/>
    <w:rsid w:val="00E61185"/>
    <w:rsid w:val="00E62858"/>
    <w:rsid w:val="00E63A40"/>
    <w:rsid w:val="00E63EB7"/>
    <w:rsid w:val="00E651B4"/>
    <w:rsid w:val="00E664E2"/>
    <w:rsid w:val="00E666DC"/>
    <w:rsid w:val="00E66EE6"/>
    <w:rsid w:val="00E712BD"/>
    <w:rsid w:val="00E71327"/>
    <w:rsid w:val="00E71A8F"/>
    <w:rsid w:val="00E7274C"/>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4EC5"/>
    <w:rsid w:val="00E9583C"/>
    <w:rsid w:val="00E95BA4"/>
    <w:rsid w:val="00E96087"/>
    <w:rsid w:val="00E96B3A"/>
    <w:rsid w:val="00E96D74"/>
    <w:rsid w:val="00E96F50"/>
    <w:rsid w:val="00EA143C"/>
    <w:rsid w:val="00EA1FA3"/>
    <w:rsid w:val="00EA2959"/>
    <w:rsid w:val="00EA3856"/>
    <w:rsid w:val="00EA5BE0"/>
    <w:rsid w:val="00EA796C"/>
    <w:rsid w:val="00EB001B"/>
    <w:rsid w:val="00EB02A4"/>
    <w:rsid w:val="00EB1192"/>
    <w:rsid w:val="00EB1C44"/>
    <w:rsid w:val="00EB312A"/>
    <w:rsid w:val="00EB5AE6"/>
    <w:rsid w:val="00EB5E17"/>
    <w:rsid w:val="00EB5F2C"/>
    <w:rsid w:val="00EB630C"/>
    <w:rsid w:val="00EB65DB"/>
    <w:rsid w:val="00EB6680"/>
    <w:rsid w:val="00EB6701"/>
    <w:rsid w:val="00EB7834"/>
    <w:rsid w:val="00EC2152"/>
    <w:rsid w:val="00EC39E8"/>
    <w:rsid w:val="00EC45DC"/>
    <w:rsid w:val="00EC5D78"/>
    <w:rsid w:val="00EC6923"/>
    <w:rsid w:val="00EC6E4D"/>
    <w:rsid w:val="00EC7363"/>
    <w:rsid w:val="00EC7634"/>
    <w:rsid w:val="00EC7E45"/>
    <w:rsid w:val="00EC7EF5"/>
    <w:rsid w:val="00ED236E"/>
    <w:rsid w:val="00ED29D1"/>
    <w:rsid w:val="00ED32E1"/>
    <w:rsid w:val="00ED39EC"/>
    <w:rsid w:val="00ED3D35"/>
    <w:rsid w:val="00ED46E5"/>
    <w:rsid w:val="00ED4DAF"/>
    <w:rsid w:val="00ED5DEA"/>
    <w:rsid w:val="00ED6A94"/>
    <w:rsid w:val="00ED72D9"/>
    <w:rsid w:val="00ED7CD6"/>
    <w:rsid w:val="00EE1138"/>
    <w:rsid w:val="00EE1481"/>
    <w:rsid w:val="00EE183F"/>
    <w:rsid w:val="00EE2102"/>
    <w:rsid w:val="00EE3257"/>
    <w:rsid w:val="00EE3DA3"/>
    <w:rsid w:val="00EE3DAF"/>
    <w:rsid w:val="00EE4F45"/>
    <w:rsid w:val="00EE533E"/>
    <w:rsid w:val="00EE54CF"/>
    <w:rsid w:val="00EE6885"/>
    <w:rsid w:val="00EE7B64"/>
    <w:rsid w:val="00EF2B93"/>
    <w:rsid w:val="00EF36AA"/>
    <w:rsid w:val="00EF3B40"/>
    <w:rsid w:val="00EF4073"/>
    <w:rsid w:val="00EF46D5"/>
    <w:rsid w:val="00EF4BFE"/>
    <w:rsid w:val="00EF4E42"/>
    <w:rsid w:val="00EF5974"/>
    <w:rsid w:val="00EF6D7F"/>
    <w:rsid w:val="00F0040B"/>
    <w:rsid w:val="00F00B88"/>
    <w:rsid w:val="00F00EAA"/>
    <w:rsid w:val="00F0143C"/>
    <w:rsid w:val="00F016CC"/>
    <w:rsid w:val="00F03093"/>
    <w:rsid w:val="00F03D55"/>
    <w:rsid w:val="00F044A5"/>
    <w:rsid w:val="00F057CE"/>
    <w:rsid w:val="00F066DB"/>
    <w:rsid w:val="00F066E4"/>
    <w:rsid w:val="00F10EFD"/>
    <w:rsid w:val="00F1199D"/>
    <w:rsid w:val="00F119C0"/>
    <w:rsid w:val="00F128FA"/>
    <w:rsid w:val="00F12B99"/>
    <w:rsid w:val="00F13C1B"/>
    <w:rsid w:val="00F15749"/>
    <w:rsid w:val="00F15EDF"/>
    <w:rsid w:val="00F16A6B"/>
    <w:rsid w:val="00F17D2A"/>
    <w:rsid w:val="00F2060F"/>
    <w:rsid w:val="00F22904"/>
    <w:rsid w:val="00F24C93"/>
    <w:rsid w:val="00F260A4"/>
    <w:rsid w:val="00F26641"/>
    <w:rsid w:val="00F30A3A"/>
    <w:rsid w:val="00F30F36"/>
    <w:rsid w:val="00F3263A"/>
    <w:rsid w:val="00F338F4"/>
    <w:rsid w:val="00F33AF3"/>
    <w:rsid w:val="00F34907"/>
    <w:rsid w:val="00F34E87"/>
    <w:rsid w:val="00F35FC9"/>
    <w:rsid w:val="00F36808"/>
    <w:rsid w:val="00F374B0"/>
    <w:rsid w:val="00F405D2"/>
    <w:rsid w:val="00F4140D"/>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2C28"/>
    <w:rsid w:val="00F637E9"/>
    <w:rsid w:val="00F63D81"/>
    <w:rsid w:val="00F64B84"/>
    <w:rsid w:val="00F667D7"/>
    <w:rsid w:val="00F7058E"/>
    <w:rsid w:val="00F71E76"/>
    <w:rsid w:val="00F739B4"/>
    <w:rsid w:val="00F74B0F"/>
    <w:rsid w:val="00F758BF"/>
    <w:rsid w:val="00F77025"/>
    <w:rsid w:val="00F770EC"/>
    <w:rsid w:val="00F7756F"/>
    <w:rsid w:val="00F81808"/>
    <w:rsid w:val="00F82508"/>
    <w:rsid w:val="00F87B68"/>
    <w:rsid w:val="00F93483"/>
    <w:rsid w:val="00F93586"/>
    <w:rsid w:val="00F938D8"/>
    <w:rsid w:val="00F95058"/>
    <w:rsid w:val="00F9571D"/>
    <w:rsid w:val="00F960D3"/>
    <w:rsid w:val="00F96E34"/>
    <w:rsid w:val="00FA0740"/>
    <w:rsid w:val="00FA16EC"/>
    <w:rsid w:val="00FA18AA"/>
    <w:rsid w:val="00FA2B16"/>
    <w:rsid w:val="00FA47C1"/>
    <w:rsid w:val="00FA4A8A"/>
    <w:rsid w:val="00FA5AA4"/>
    <w:rsid w:val="00FA70C9"/>
    <w:rsid w:val="00FA77E4"/>
    <w:rsid w:val="00FA7A9B"/>
    <w:rsid w:val="00FB0315"/>
    <w:rsid w:val="00FB23CA"/>
    <w:rsid w:val="00FB2AEA"/>
    <w:rsid w:val="00FB2F64"/>
    <w:rsid w:val="00FB6346"/>
    <w:rsid w:val="00FB6732"/>
    <w:rsid w:val="00FB6B81"/>
    <w:rsid w:val="00FB7AE2"/>
    <w:rsid w:val="00FC0757"/>
    <w:rsid w:val="00FC15AD"/>
    <w:rsid w:val="00FC308B"/>
    <w:rsid w:val="00FC3236"/>
    <w:rsid w:val="00FC3F31"/>
    <w:rsid w:val="00FC4101"/>
    <w:rsid w:val="00FC5B7A"/>
    <w:rsid w:val="00FC5E1D"/>
    <w:rsid w:val="00FC7148"/>
    <w:rsid w:val="00FC7992"/>
    <w:rsid w:val="00FD2DA6"/>
    <w:rsid w:val="00FD34EE"/>
    <w:rsid w:val="00FD35D5"/>
    <w:rsid w:val="00FD488D"/>
    <w:rsid w:val="00FD53E5"/>
    <w:rsid w:val="00FD564A"/>
    <w:rsid w:val="00FD5868"/>
    <w:rsid w:val="00FD6BB2"/>
    <w:rsid w:val="00FD79BF"/>
    <w:rsid w:val="00FD7C40"/>
    <w:rsid w:val="00FE068E"/>
    <w:rsid w:val="00FE166B"/>
    <w:rsid w:val="00FE30A6"/>
    <w:rsid w:val="00FE3C71"/>
    <w:rsid w:val="00FE43DB"/>
    <w:rsid w:val="00FE4559"/>
    <w:rsid w:val="00FE5C1E"/>
    <w:rsid w:val="00FE5CC3"/>
    <w:rsid w:val="00FE7305"/>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8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rsid w:val="002A1D5E"/>
    <w:rPr>
      <w:sz w:val="22"/>
    </w:rPr>
  </w:style>
  <w:style w:type="character" w:customStyle="1" w:styleId="zzmpTrailerItem">
    <w:name w:val="zzmpTrailerItem"/>
    <w:basedOn w:val="DefaultParagraphFont"/>
    <w:rsid w:val="00A52EB0"/>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B602AB"/>
    <w:rPr>
      <w:sz w:val="22"/>
      <w:szCs w:val="24"/>
    </w:rPr>
  </w:style>
  <w:style w:type="paragraph" w:styleId="ListParagraph">
    <w:name w:val="List Paragraph"/>
    <w:basedOn w:val="Normal"/>
    <w:uiPriority w:val="34"/>
    <w:qFormat/>
    <w:rsid w:val="004D4BE3"/>
    <w:pPr>
      <w:ind w:left="720"/>
      <w:contextualSpacing/>
    </w:pPr>
  </w:style>
  <w:style w:type="character" w:customStyle="1" w:styleId="BodyTextChar">
    <w:name w:val="Body Text Char"/>
    <w:basedOn w:val="DefaultParagraphFont"/>
    <w:link w:val="BodyText"/>
    <w:rsid w:val="00CD4F7C"/>
    <w:rPr>
      <w:sz w:val="22"/>
      <w:szCs w:val="24"/>
    </w:rPr>
  </w:style>
  <w:style w:type="character" w:customStyle="1" w:styleId="Heading1Char">
    <w:name w:val="Heading 1 Char"/>
    <w:basedOn w:val="DefaultParagraphFont"/>
    <w:link w:val="Heading1"/>
    <w:rsid w:val="00CD4F7C"/>
    <w:rPr>
      <w:b/>
      <w:kern w:val="28"/>
      <w:sz w:val="22"/>
    </w:rPr>
  </w:style>
  <w:style w:type="character" w:customStyle="1" w:styleId="Heading2Char">
    <w:name w:val="Heading 2 Char"/>
    <w:basedOn w:val="DefaultParagraphFont"/>
    <w:link w:val="Heading2"/>
    <w:rsid w:val="00CD4F7C"/>
    <w:rPr>
      <w:sz w:val="22"/>
    </w:rPr>
  </w:style>
  <w:style w:type="character" w:customStyle="1" w:styleId="Heading3Char">
    <w:name w:val="Heading 3 Char"/>
    <w:basedOn w:val="DefaultParagraphFont"/>
    <w:link w:val="Heading3"/>
    <w:rsid w:val="00CD4F7C"/>
    <w:rPr>
      <w:sz w:val="22"/>
    </w:rPr>
  </w:style>
  <w:style w:type="character" w:customStyle="1" w:styleId="Heading4Char">
    <w:name w:val="Heading 4 Char"/>
    <w:basedOn w:val="DefaultParagraphFont"/>
    <w:link w:val="Heading4"/>
    <w:rsid w:val="00CD4F7C"/>
    <w:rPr>
      <w:sz w:val="22"/>
    </w:rPr>
  </w:style>
  <w:style w:type="character" w:customStyle="1" w:styleId="Heading5Char">
    <w:name w:val="Heading 5 Char"/>
    <w:basedOn w:val="DefaultParagraphFont"/>
    <w:link w:val="Heading5"/>
    <w:rsid w:val="00CD4F7C"/>
    <w:rPr>
      <w:sz w:val="22"/>
    </w:rPr>
  </w:style>
  <w:style w:type="character" w:customStyle="1" w:styleId="Heading6Char">
    <w:name w:val="Heading 6 Char"/>
    <w:basedOn w:val="DefaultParagraphFont"/>
    <w:link w:val="Heading6"/>
    <w:rsid w:val="00CD4F7C"/>
    <w:rPr>
      <w:i/>
      <w:sz w:val="22"/>
    </w:rPr>
  </w:style>
  <w:style w:type="character" w:customStyle="1" w:styleId="Heading7Char">
    <w:name w:val="Heading 7 Char"/>
    <w:basedOn w:val="DefaultParagraphFont"/>
    <w:link w:val="Heading7"/>
    <w:rsid w:val="00CD4F7C"/>
  </w:style>
  <w:style w:type="character" w:customStyle="1" w:styleId="Heading8Char">
    <w:name w:val="Heading 8 Char"/>
    <w:basedOn w:val="DefaultParagraphFont"/>
    <w:link w:val="Heading8"/>
    <w:rsid w:val="00CD4F7C"/>
    <w:rPr>
      <w:iCs/>
      <w:sz w:val="22"/>
      <w:szCs w:val="24"/>
    </w:rPr>
  </w:style>
  <w:style w:type="character" w:customStyle="1" w:styleId="Heading9Char">
    <w:name w:val="Heading 9 Char"/>
    <w:basedOn w:val="DefaultParagraphFont"/>
    <w:link w:val="Heading9"/>
    <w:rsid w:val="00CD4F7C"/>
    <w:rPr>
      <w:sz w:val="22"/>
      <w:szCs w:val="22"/>
    </w:rPr>
  </w:style>
  <w:style w:type="paragraph" w:customStyle="1" w:styleId="DeliveryPhrase">
    <w:name w:val="Delivery Phrase"/>
    <w:basedOn w:val="Normal"/>
    <w:next w:val="Normal"/>
    <w:rsid w:val="00CD4F7C"/>
    <w:pPr>
      <w:spacing w:after="240"/>
    </w:pPr>
    <w:rPr>
      <w:b/>
      <w:caps/>
      <w:sz w:val="20"/>
      <w:szCs w:val="20"/>
    </w:rPr>
  </w:style>
  <w:style w:type="paragraph" w:customStyle="1" w:styleId="DocumentTitle">
    <w:name w:val="Document Title"/>
    <w:basedOn w:val="Normal"/>
    <w:next w:val="BodyText"/>
    <w:rsid w:val="00CD4F7C"/>
    <w:pPr>
      <w:spacing w:after="480"/>
      <w:jc w:val="center"/>
    </w:pPr>
    <w:rPr>
      <w:b/>
      <w:caps/>
      <w:sz w:val="20"/>
    </w:rPr>
  </w:style>
  <w:style w:type="paragraph" w:styleId="Quote">
    <w:name w:val="Quote"/>
    <w:basedOn w:val="Normal"/>
    <w:next w:val="BodyTextContinued"/>
    <w:link w:val="QuoteChar"/>
    <w:qFormat/>
    <w:rsid w:val="00CD4F7C"/>
    <w:pPr>
      <w:spacing w:after="240"/>
      <w:ind w:left="1440" w:right="1440"/>
    </w:pPr>
    <w:rPr>
      <w:sz w:val="20"/>
      <w:szCs w:val="20"/>
    </w:rPr>
  </w:style>
  <w:style w:type="character" w:customStyle="1" w:styleId="QuoteChar">
    <w:name w:val="Quote Char"/>
    <w:basedOn w:val="DefaultParagraphFont"/>
    <w:link w:val="Quote"/>
    <w:rsid w:val="00CD4F7C"/>
  </w:style>
  <w:style w:type="paragraph" w:customStyle="1" w:styleId="BodyTextContinued">
    <w:name w:val="Body Text Continued"/>
    <w:basedOn w:val="BodyText"/>
    <w:next w:val="BodyText"/>
    <w:rsid w:val="00CD4F7C"/>
    <w:pPr>
      <w:spacing w:after="240"/>
    </w:pPr>
    <w:rPr>
      <w:sz w:val="24"/>
      <w:szCs w:val="20"/>
    </w:rPr>
  </w:style>
  <w:style w:type="character" w:customStyle="1" w:styleId="BodyTextIndent2Char">
    <w:name w:val="Body Text Indent 2 Char"/>
    <w:basedOn w:val="DefaultParagraphFont"/>
    <w:link w:val="BodyTextIndent2"/>
    <w:rsid w:val="00CD4F7C"/>
    <w:rPr>
      <w:sz w:val="22"/>
      <w:szCs w:val="24"/>
    </w:rPr>
  </w:style>
  <w:style w:type="character" w:customStyle="1" w:styleId="CommentTextChar">
    <w:name w:val="Comment Text Char"/>
    <w:basedOn w:val="DefaultParagraphFont"/>
    <w:link w:val="CommentText"/>
    <w:uiPriority w:val="99"/>
    <w:semiHidden/>
    <w:rsid w:val="00CD4F7C"/>
  </w:style>
  <w:style w:type="character" w:customStyle="1" w:styleId="CommentSubjectChar">
    <w:name w:val="Comment Subject Char"/>
    <w:basedOn w:val="CommentTextChar"/>
    <w:link w:val="CommentSubject"/>
    <w:uiPriority w:val="99"/>
    <w:semiHidden/>
    <w:rsid w:val="00CD4F7C"/>
    <w:rPr>
      <w:b/>
      <w:bCs/>
    </w:rPr>
  </w:style>
  <w:style w:type="character" w:customStyle="1" w:styleId="BalloonTextChar">
    <w:name w:val="Balloon Text Char"/>
    <w:basedOn w:val="DefaultParagraphFont"/>
    <w:link w:val="BalloonText"/>
    <w:uiPriority w:val="99"/>
    <w:semiHidden/>
    <w:rsid w:val="00CD4F7C"/>
    <w:rPr>
      <w:rFonts w:ascii="Tahoma" w:hAnsi="Tahoma" w:cs="Tahoma"/>
      <w:sz w:val="16"/>
      <w:szCs w:val="16"/>
    </w:rPr>
  </w:style>
  <w:style w:type="paragraph" w:customStyle="1" w:styleId="TableParagraph">
    <w:name w:val="Table Paragraph"/>
    <w:basedOn w:val="Normal"/>
    <w:uiPriority w:val="1"/>
    <w:qFormat/>
    <w:rsid w:val="00CD4F7C"/>
    <w:pPr>
      <w:widowControl w:val="0"/>
    </w:pPr>
    <w:rPr>
      <w:rFonts w:asciiTheme="minorHAnsi" w:eastAsiaTheme="minorHAnsi" w:hAnsiTheme="minorHAnsi" w:cstheme="minorBidi"/>
      <w:szCs w:val="22"/>
    </w:rPr>
  </w:style>
  <w:style w:type="paragraph" w:customStyle="1" w:styleId="Default">
    <w:name w:val="Default"/>
    <w:rsid w:val="007F54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5CCF-C11A-43F5-BAA3-9B82FBD61714}">
  <ds:schemaRefs>
    <ds:schemaRef ds:uri="http://schemas.microsoft.com/sharepoint/v3/contenttype/forms"/>
  </ds:schemaRefs>
</ds:datastoreItem>
</file>

<file path=customXml/itemProps2.xml><?xml version="1.0" encoding="utf-8"?>
<ds:datastoreItem xmlns:ds="http://schemas.openxmlformats.org/officeDocument/2006/customXml" ds:itemID="{100666C7-3CCC-4915-879E-E0DA33E4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2C68-589E-47DF-BE70-A1E8A625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29</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6</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1:48:00Z</dcterms:created>
  <dcterms:modified xsi:type="dcterms:W3CDTF">2026-02-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6Wwg7zH3pH2lVWwfuX3l8iuB3UvhDNHJsNC6TgCkdpOqIUGpncsH2</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1:26:03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ed37380a-32db-4806-955b-3e8802f1f229</vt:lpwstr>
  </property>
  <property fmtid="{D5CDD505-2E9C-101B-9397-08002B2CF9AE}" pid="12" name="MSIP_Label_38f1469a-2c2a-4aee-b92b-090d4c5468ff_ContentBits">
    <vt:lpwstr>0</vt:lpwstr>
  </property>
  <property fmtid="{D5CDD505-2E9C-101B-9397-08002B2CF9AE}" pid="13" name="DocumentMSOLanguageID">
    <vt:lpwstr>msoLanguageIDEnglishUS</vt:lpwstr>
  </property>
</Properties>
</file>